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D2DCB2E"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D63FB8">
        <w:rPr>
          <w:b/>
          <w:w w:val="115"/>
          <w:lang w:val="pt-BR"/>
        </w:rPr>
        <w:t>8</w:t>
      </w:r>
      <w:r w:rsidR="0054655A">
        <w:rPr>
          <w:b/>
          <w:w w:val="115"/>
          <w:lang w:val="pt-BR"/>
        </w:rPr>
        <w:t>4</w:t>
      </w:r>
      <w:r w:rsidR="00D311E1" w:rsidRPr="006C00DF">
        <w:rPr>
          <w:b/>
          <w:w w:val="115"/>
          <w:lang w:val="pt-BR"/>
        </w:rPr>
        <w:t>/2026</w:t>
      </w:r>
      <w:r w:rsidR="00943D34" w:rsidRPr="006C00DF">
        <w:rPr>
          <w:b/>
          <w:w w:val="115"/>
          <w:lang w:val="pt-BR"/>
        </w:rPr>
        <w:t xml:space="preserve"> </w:t>
      </w:r>
    </w:p>
    <w:p w14:paraId="43C530A5" w14:textId="26205E7A"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D63FB8">
        <w:rPr>
          <w:b/>
          <w:spacing w:val="-2"/>
          <w:w w:val="115"/>
        </w:rPr>
        <w:t>2</w:t>
      </w:r>
      <w:r w:rsidR="0054655A">
        <w:rPr>
          <w:b/>
          <w:spacing w:val="-2"/>
          <w:w w:val="115"/>
        </w:rPr>
        <w:t>23</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2DE3C664"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3F2CA9">
        <w:rPr>
          <w:b/>
          <w:w w:val="115"/>
          <w:lang w:val="pt-BR"/>
        </w:rPr>
        <w:t>UNITÁRIO</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48B606AD"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54655A" w:rsidRPr="0054655A">
        <w:rPr>
          <w:b/>
          <w:bCs/>
          <w:spacing w:val="4"/>
          <w:w w:val="115"/>
          <w:highlight w:val="yellow"/>
        </w:rPr>
        <w:t>12</w:t>
      </w:r>
      <w:r w:rsidR="006C00DF" w:rsidRPr="006C00DF">
        <w:rPr>
          <w:b/>
          <w:bCs/>
          <w:spacing w:val="4"/>
          <w:w w:val="115"/>
          <w:highlight w:val="yellow"/>
          <w:lang w:val="pt-BR"/>
        </w:rPr>
        <w:t>/0</w:t>
      </w:r>
      <w:r w:rsidR="00D63FB8">
        <w:rPr>
          <w:b/>
          <w:bCs/>
          <w:spacing w:val="4"/>
          <w:w w:val="115"/>
          <w:highlight w:val="yellow"/>
          <w:lang w:val="pt-BR"/>
        </w:rPr>
        <w:t>6</w:t>
      </w:r>
      <w:r w:rsidR="006C00DF" w:rsidRPr="006C00DF">
        <w:rPr>
          <w:b/>
          <w:bCs/>
          <w:spacing w:val="4"/>
          <w:w w:val="115"/>
          <w:highlight w:val="yellow"/>
          <w:lang w:val="pt-BR"/>
        </w:rPr>
        <w:t>/</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117440FE"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191CCF">
        <w:rPr>
          <w:b/>
          <w:bCs/>
          <w:w w:val="110"/>
          <w:highlight w:val="yellow"/>
          <w:lang w:val="pt-BR"/>
        </w:rPr>
        <w:t>18</w:t>
      </w:r>
      <w:r w:rsidR="00D63FB8">
        <w:rPr>
          <w:b/>
          <w:bCs/>
          <w:w w:val="110"/>
          <w:highlight w:val="yellow"/>
          <w:lang w:val="pt-BR"/>
        </w:rPr>
        <w:t>/06</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3B602E58"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191CCF">
        <w:rPr>
          <w:b/>
          <w:bCs/>
          <w:w w:val="115"/>
          <w:highlight w:val="yellow"/>
          <w:lang w:val="pt-BR"/>
        </w:rPr>
        <w:t>18</w:t>
      </w:r>
      <w:r w:rsidR="00D63FB8">
        <w:rPr>
          <w:b/>
          <w:bCs/>
          <w:w w:val="115"/>
          <w:highlight w:val="yellow"/>
          <w:lang w:val="pt-BR"/>
        </w:rPr>
        <w:t>/06</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1FB19A27" w14:textId="77777777" w:rsidR="0054655A" w:rsidRPr="0054655A" w:rsidRDefault="0054655A" w:rsidP="0054655A">
      <w:pPr>
        <w:pStyle w:val="PargrafodaLista"/>
        <w:ind w:left="360"/>
        <w:rPr>
          <w:sz w:val="24"/>
          <w:szCs w:val="24"/>
        </w:rPr>
      </w:pPr>
      <w:r w:rsidRPr="0054655A">
        <w:rPr>
          <w:b/>
          <w:bCs/>
          <w:sz w:val="24"/>
          <w:szCs w:val="24"/>
        </w:rPr>
        <w:t>Órgão:</w:t>
      </w:r>
      <w:r w:rsidRPr="0054655A">
        <w:rPr>
          <w:sz w:val="24"/>
          <w:szCs w:val="24"/>
        </w:rPr>
        <w:t xml:space="preserve"> 02 PREFEITURA MUNICIPAL</w:t>
      </w:r>
    </w:p>
    <w:p w14:paraId="7B737AF1" w14:textId="77777777" w:rsidR="0054655A" w:rsidRPr="0054655A" w:rsidRDefault="0054655A" w:rsidP="0054655A">
      <w:pPr>
        <w:pStyle w:val="PargrafodaLista"/>
        <w:ind w:left="360"/>
        <w:rPr>
          <w:sz w:val="24"/>
          <w:szCs w:val="24"/>
        </w:rPr>
      </w:pPr>
      <w:r w:rsidRPr="0054655A">
        <w:rPr>
          <w:b/>
          <w:bCs/>
          <w:sz w:val="24"/>
          <w:szCs w:val="24"/>
        </w:rPr>
        <w:t>UNIDADE:</w:t>
      </w:r>
      <w:r w:rsidRPr="0054655A">
        <w:rPr>
          <w:sz w:val="24"/>
          <w:szCs w:val="24"/>
        </w:rPr>
        <w:t xml:space="preserve"> 11 SECRETARIA DE TURISMO</w:t>
      </w:r>
    </w:p>
    <w:p w14:paraId="18407946" w14:textId="77777777" w:rsidR="0054655A" w:rsidRPr="0054655A" w:rsidRDefault="0054655A" w:rsidP="0054655A">
      <w:pPr>
        <w:pStyle w:val="PargrafodaLista"/>
        <w:ind w:left="360"/>
        <w:rPr>
          <w:sz w:val="24"/>
          <w:szCs w:val="24"/>
        </w:rPr>
      </w:pPr>
      <w:r w:rsidRPr="0054655A">
        <w:rPr>
          <w:b/>
          <w:bCs/>
          <w:sz w:val="24"/>
          <w:szCs w:val="24"/>
        </w:rPr>
        <w:t>23 695 0033 2020 0000</w:t>
      </w:r>
      <w:r w:rsidRPr="0054655A">
        <w:rPr>
          <w:sz w:val="24"/>
          <w:szCs w:val="24"/>
        </w:rPr>
        <w:t xml:space="preserve"> Fortalecimento e Desenvolvimento do Turismo</w:t>
      </w:r>
    </w:p>
    <w:p w14:paraId="7C792082" w14:textId="77777777" w:rsidR="0054655A" w:rsidRPr="0054655A" w:rsidRDefault="0054655A" w:rsidP="0054655A">
      <w:pPr>
        <w:pStyle w:val="PargrafodaLista"/>
        <w:ind w:left="360"/>
        <w:rPr>
          <w:sz w:val="24"/>
          <w:szCs w:val="24"/>
        </w:rPr>
      </w:pPr>
      <w:r w:rsidRPr="0054655A">
        <w:rPr>
          <w:b/>
          <w:bCs/>
          <w:sz w:val="24"/>
          <w:szCs w:val="24"/>
        </w:rPr>
        <w:t>3.3.90.39.00</w:t>
      </w:r>
      <w:r w:rsidRPr="0054655A">
        <w:rPr>
          <w:sz w:val="24"/>
          <w:szCs w:val="24"/>
        </w:rPr>
        <w:t xml:space="preserve"> Outros Serviços de Terceiros – Pessoa Jurídica.</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234EA115"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54655A" w:rsidRPr="006C00DF">
        <w:rPr>
          <w:w w:val="115"/>
        </w:rPr>
        <w:t>“</w:t>
      </w:r>
      <w:r w:rsidR="0054655A">
        <w:rPr>
          <w:b/>
          <w:bCs/>
        </w:rPr>
        <w:t>REFERENTE A CONTRATAÇÃO DE EMPRESA ESPECIALIZADA PARA PRESTAÇÃO DE SERVIÇOS DE COMUNICAÇÃO VISUAL”</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8A35E94"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3F2CA9">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w:t>
      </w:r>
      <w:r w:rsidRPr="006C00DF">
        <w:rPr>
          <w:w w:val="110"/>
        </w:rPr>
        <w:lastRenderedPageBreak/>
        <w:t xml:space="preserve">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 xml:space="preserve">Equiparam-se aos autores do projeto as empresas integrantes do mesmo grupo </w:t>
      </w:r>
      <w:r w:rsidRPr="006C00DF">
        <w:rPr>
          <w:w w:val="110"/>
        </w:rPr>
        <w:lastRenderedPageBreak/>
        <w:t>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 xml:space="preserve">O fornecedor somente poderá oferecer valor inferior em relação ao último lance por ele </w:t>
      </w:r>
      <w:r w:rsidRPr="006C00DF">
        <w:rPr>
          <w:w w:val="110"/>
        </w:rPr>
        <w:lastRenderedPageBreak/>
        <w:t>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 xml:space="preserve">Quando o fornecedor não conseguir comprovar que possui ou possuirá recursos </w:t>
      </w:r>
      <w:r w:rsidRPr="006C00DF">
        <w:rPr>
          <w:w w:val="110"/>
        </w:rPr>
        <w:lastRenderedPageBreak/>
        <w:t>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 xml:space="preserve">Havendo a necessidade de envio de documentos de habilitação complementares, </w:t>
      </w:r>
      <w:r w:rsidRPr="006C00DF">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lastRenderedPageBreak/>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lastRenderedPageBreak/>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0B61E479"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191CCF">
        <w:rPr>
          <w:w w:val="115"/>
          <w:lang w:val="pt-BR"/>
        </w:rPr>
        <w:t>11 DE JUNH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11E37FDB" w:rsidR="00652F59" w:rsidRDefault="006207AF" w:rsidP="00652F59">
      <w:pPr>
        <w:spacing w:line="360" w:lineRule="auto"/>
        <w:ind w:firstLine="1134"/>
        <w:jc w:val="both"/>
        <w:rPr>
          <w:b/>
          <w:bCs/>
        </w:rPr>
      </w:pPr>
      <w:r w:rsidRPr="006C00DF">
        <w:rPr>
          <w:b/>
          <w:spacing w:val="4"/>
          <w:w w:val="110"/>
        </w:rPr>
        <w:t>OBJETO:</w:t>
      </w:r>
      <w:r w:rsidR="000732E5" w:rsidRPr="006C00DF">
        <w:rPr>
          <w:color w:val="000000"/>
        </w:rPr>
        <w:t xml:space="preserve"> </w:t>
      </w:r>
      <w:r w:rsidR="0054655A" w:rsidRPr="006C00DF">
        <w:rPr>
          <w:w w:val="115"/>
        </w:rPr>
        <w:t>“</w:t>
      </w:r>
      <w:r w:rsidR="0054655A">
        <w:rPr>
          <w:b/>
          <w:bCs/>
        </w:rPr>
        <w:t>REFERENTE A CONTRATAÇÃO DE EMPRESA ESPECIALIZADA PARA PRESTAÇÃO DE SERVIÇOS DE COMUNICAÇÃO VISUAL”</w:t>
      </w:r>
      <w:r w:rsidR="0054655A">
        <w:rPr>
          <w:b/>
          <w:bCs/>
        </w:rPr>
        <w:t>.</w:t>
      </w:r>
    </w:p>
    <w:p w14:paraId="5FA5674B" w14:textId="77777777" w:rsidR="0054655A" w:rsidRDefault="0054655A" w:rsidP="00652F59">
      <w:pPr>
        <w:spacing w:line="360" w:lineRule="auto"/>
        <w:ind w:firstLine="1134"/>
        <w:jc w:val="both"/>
        <w:rPr>
          <w:b/>
          <w:bCs/>
        </w:rPr>
      </w:pPr>
    </w:p>
    <w:tbl>
      <w:tblPr>
        <w:tblStyle w:val="Tabelacomgrade"/>
        <w:tblW w:w="10008" w:type="dxa"/>
        <w:tblInd w:w="477" w:type="dxa"/>
        <w:tblLook w:val="04A0" w:firstRow="1" w:lastRow="0" w:firstColumn="1" w:lastColumn="0" w:noHBand="0" w:noVBand="1"/>
      </w:tblPr>
      <w:tblGrid>
        <w:gridCol w:w="696"/>
        <w:gridCol w:w="670"/>
        <w:gridCol w:w="736"/>
        <w:gridCol w:w="5014"/>
        <w:gridCol w:w="1276"/>
        <w:gridCol w:w="1616"/>
      </w:tblGrid>
      <w:tr w:rsidR="0054655A" w:rsidRPr="0054655A" w14:paraId="07A5D58A" w14:textId="77777777" w:rsidTr="0054655A">
        <w:tc>
          <w:tcPr>
            <w:tcW w:w="696" w:type="dxa"/>
            <w:shd w:val="clear" w:color="auto" w:fill="D9D9D9" w:themeFill="background1" w:themeFillShade="D9"/>
          </w:tcPr>
          <w:p w14:paraId="05C1CFE0" w14:textId="77777777" w:rsidR="0054655A" w:rsidRPr="0054655A" w:rsidRDefault="0054655A" w:rsidP="00720970">
            <w:pPr>
              <w:jc w:val="both"/>
              <w:rPr>
                <w:b/>
                <w:bCs/>
                <w:sz w:val="24"/>
                <w:szCs w:val="24"/>
              </w:rPr>
            </w:pPr>
            <w:r w:rsidRPr="0054655A">
              <w:rPr>
                <w:b/>
                <w:bCs/>
                <w:sz w:val="24"/>
                <w:szCs w:val="24"/>
              </w:rPr>
              <w:t>Item</w:t>
            </w:r>
          </w:p>
        </w:tc>
        <w:tc>
          <w:tcPr>
            <w:tcW w:w="670" w:type="dxa"/>
            <w:shd w:val="clear" w:color="auto" w:fill="D9D9D9" w:themeFill="background1" w:themeFillShade="D9"/>
          </w:tcPr>
          <w:p w14:paraId="77506916" w14:textId="77777777" w:rsidR="0054655A" w:rsidRPr="0054655A" w:rsidRDefault="0054655A" w:rsidP="00720970">
            <w:pPr>
              <w:tabs>
                <w:tab w:val="left" w:pos="1390"/>
              </w:tabs>
              <w:jc w:val="both"/>
              <w:rPr>
                <w:b/>
                <w:bCs/>
                <w:sz w:val="24"/>
                <w:szCs w:val="24"/>
              </w:rPr>
            </w:pPr>
            <w:r w:rsidRPr="0054655A">
              <w:rPr>
                <w:b/>
                <w:bCs/>
                <w:sz w:val="24"/>
                <w:szCs w:val="24"/>
              </w:rPr>
              <w:t>Qnd</w:t>
            </w:r>
          </w:p>
        </w:tc>
        <w:tc>
          <w:tcPr>
            <w:tcW w:w="736" w:type="dxa"/>
            <w:shd w:val="clear" w:color="auto" w:fill="D9D9D9" w:themeFill="background1" w:themeFillShade="D9"/>
          </w:tcPr>
          <w:p w14:paraId="62DC7158" w14:textId="77777777" w:rsidR="0054655A" w:rsidRPr="0054655A" w:rsidRDefault="0054655A" w:rsidP="00720970">
            <w:pPr>
              <w:jc w:val="both"/>
              <w:rPr>
                <w:b/>
                <w:bCs/>
                <w:sz w:val="24"/>
                <w:szCs w:val="24"/>
              </w:rPr>
            </w:pPr>
            <w:r w:rsidRPr="0054655A">
              <w:rPr>
                <w:b/>
                <w:bCs/>
                <w:sz w:val="24"/>
                <w:szCs w:val="24"/>
              </w:rPr>
              <w:t>UND</w:t>
            </w:r>
          </w:p>
        </w:tc>
        <w:tc>
          <w:tcPr>
            <w:tcW w:w="5014" w:type="dxa"/>
            <w:shd w:val="clear" w:color="auto" w:fill="D9D9D9" w:themeFill="background1" w:themeFillShade="D9"/>
          </w:tcPr>
          <w:p w14:paraId="3DF51CA7" w14:textId="77777777" w:rsidR="0054655A" w:rsidRPr="0054655A" w:rsidRDefault="0054655A" w:rsidP="00720970">
            <w:pPr>
              <w:jc w:val="both"/>
              <w:rPr>
                <w:b/>
                <w:bCs/>
                <w:sz w:val="24"/>
                <w:szCs w:val="24"/>
              </w:rPr>
            </w:pPr>
            <w:r w:rsidRPr="0054655A">
              <w:rPr>
                <w:b/>
                <w:bCs/>
                <w:sz w:val="24"/>
                <w:szCs w:val="24"/>
              </w:rPr>
              <w:t>Descritivo</w:t>
            </w:r>
          </w:p>
        </w:tc>
        <w:tc>
          <w:tcPr>
            <w:tcW w:w="1276" w:type="dxa"/>
            <w:shd w:val="clear" w:color="auto" w:fill="D9D9D9" w:themeFill="background1" w:themeFillShade="D9"/>
          </w:tcPr>
          <w:p w14:paraId="7F590AC8" w14:textId="77777777" w:rsidR="0054655A" w:rsidRPr="0054655A" w:rsidRDefault="0054655A" w:rsidP="00720970">
            <w:pPr>
              <w:jc w:val="both"/>
              <w:rPr>
                <w:b/>
                <w:bCs/>
                <w:sz w:val="24"/>
                <w:szCs w:val="24"/>
              </w:rPr>
            </w:pPr>
            <w:r w:rsidRPr="0054655A">
              <w:rPr>
                <w:b/>
                <w:bCs/>
                <w:sz w:val="24"/>
                <w:szCs w:val="24"/>
              </w:rPr>
              <w:t>Valor Unitário</w:t>
            </w:r>
          </w:p>
        </w:tc>
        <w:tc>
          <w:tcPr>
            <w:tcW w:w="1616" w:type="dxa"/>
            <w:shd w:val="clear" w:color="auto" w:fill="D9D9D9" w:themeFill="background1" w:themeFillShade="D9"/>
          </w:tcPr>
          <w:p w14:paraId="15FF8BE0" w14:textId="77777777" w:rsidR="0054655A" w:rsidRPr="0054655A" w:rsidRDefault="0054655A" w:rsidP="00720970">
            <w:pPr>
              <w:jc w:val="both"/>
              <w:rPr>
                <w:b/>
                <w:bCs/>
                <w:sz w:val="24"/>
                <w:szCs w:val="24"/>
              </w:rPr>
            </w:pPr>
            <w:r w:rsidRPr="0054655A">
              <w:rPr>
                <w:b/>
                <w:bCs/>
                <w:sz w:val="24"/>
                <w:szCs w:val="24"/>
              </w:rPr>
              <w:t>Valor Total</w:t>
            </w:r>
          </w:p>
        </w:tc>
      </w:tr>
      <w:tr w:rsidR="0054655A" w:rsidRPr="0054655A" w14:paraId="320DC583" w14:textId="77777777" w:rsidTr="0054655A">
        <w:tc>
          <w:tcPr>
            <w:tcW w:w="696" w:type="dxa"/>
            <w:vAlign w:val="center"/>
          </w:tcPr>
          <w:p w14:paraId="7FFDB558" w14:textId="77777777" w:rsidR="0054655A" w:rsidRPr="0054655A" w:rsidRDefault="0054655A" w:rsidP="00720970">
            <w:pPr>
              <w:jc w:val="center"/>
              <w:rPr>
                <w:sz w:val="24"/>
                <w:szCs w:val="24"/>
              </w:rPr>
            </w:pPr>
            <w:r w:rsidRPr="0054655A">
              <w:rPr>
                <w:sz w:val="24"/>
                <w:szCs w:val="24"/>
              </w:rPr>
              <w:t>01</w:t>
            </w:r>
          </w:p>
        </w:tc>
        <w:tc>
          <w:tcPr>
            <w:tcW w:w="670" w:type="dxa"/>
            <w:vAlign w:val="center"/>
          </w:tcPr>
          <w:p w14:paraId="4322E33C" w14:textId="77777777" w:rsidR="0054655A" w:rsidRPr="0054655A" w:rsidRDefault="0054655A" w:rsidP="00720970">
            <w:pPr>
              <w:jc w:val="center"/>
              <w:rPr>
                <w:sz w:val="24"/>
                <w:szCs w:val="24"/>
              </w:rPr>
            </w:pPr>
            <w:r w:rsidRPr="0054655A">
              <w:rPr>
                <w:sz w:val="24"/>
                <w:szCs w:val="24"/>
              </w:rPr>
              <w:t>01</w:t>
            </w:r>
          </w:p>
        </w:tc>
        <w:tc>
          <w:tcPr>
            <w:tcW w:w="736" w:type="dxa"/>
            <w:vAlign w:val="center"/>
          </w:tcPr>
          <w:p w14:paraId="2C744ECA" w14:textId="77777777" w:rsidR="0054655A" w:rsidRPr="0054655A" w:rsidRDefault="0054655A" w:rsidP="00720970">
            <w:pPr>
              <w:jc w:val="center"/>
              <w:rPr>
                <w:sz w:val="24"/>
                <w:szCs w:val="24"/>
              </w:rPr>
            </w:pPr>
            <w:r w:rsidRPr="0054655A">
              <w:rPr>
                <w:sz w:val="24"/>
                <w:szCs w:val="24"/>
              </w:rPr>
              <w:t>Serv.</w:t>
            </w:r>
          </w:p>
        </w:tc>
        <w:tc>
          <w:tcPr>
            <w:tcW w:w="5014" w:type="dxa"/>
          </w:tcPr>
          <w:p w14:paraId="04FF54A2" w14:textId="77777777" w:rsidR="0054655A" w:rsidRPr="0054655A" w:rsidRDefault="0054655A" w:rsidP="00720970">
            <w:pPr>
              <w:jc w:val="both"/>
              <w:rPr>
                <w:sz w:val="24"/>
                <w:szCs w:val="24"/>
              </w:rPr>
            </w:pPr>
            <w:r w:rsidRPr="0054655A">
              <w:rPr>
                <w:sz w:val="24"/>
                <w:szCs w:val="24"/>
              </w:rPr>
              <w:t>Produção e instalação de Letras Caixa em PVC Expandido para o Centro Administrativo de Rifaina, sendo as palavras CENTRO ADMINISTRATIVO, 20 volumes com o tamanho de 40 cm e o nome Agenor Rodrigues com 15 volumes tendo o tamanho de 22 cm. Totalizando 35 Letras.</w:t>
            </w:r>
          </w:p>
        </w:tc>
        <w:tc>
          <w:tcPr>
            <w:tcW w:w="1276" w:type="dxa"/>
            <w:vAlign w:val="center"/>
          </w:tcPr>
          <w:p w14:paraId="525E75A3" w14:textId="77777777" w:rsidR="0054655A" w:rsidRPr="0054655A" w:rsidRDefault="0054655A" w:rsidP="00720970">
            <w:pPr>
              <w:jc w:val="center"/>
              <w:rPr>
                <w:sz w:val="24"/>
                <w:szCs w:val="24"/>
              </w:rPr>
            </w:pPr>
            <w:r w:rsidRPr="0054655A">
              <w:rPr>
                <w:sz w:val="24"/>
                <w:szCs w:val="24"/>
              </w:rPr>
              <w:t>R$ 5.096,67</w:t>
            </w:r>
          </w:p>
        </w:tc>
        <w:tc>
          <w:tcPr>
            <w:tcW w:w="1616" w:type="dxa"/>
            <w:vAlign w:val="center"/>
          </w:tcPr>
          <w:p w14:paraId="0CD3BD31" w14:textId="77777777" w:rsidR="0054655A" w:rsidRPr="0054655A" w:rsidRDefault="0054655A" w:rsidP="00720970">
            <w:pPr>
              <w:jc w:val="center"/>
              <w:rPr>
                <w:sz w:val="24"/>
                <w:szCs w:val="24"/>
              </w:rPr>
            </w:pPr>
            <w:r w:rsidRPr="0054655A">
              <w:rPr>
                <w:sz w:val="24"/>
                <w:szCs w:val="24"/>
              </w:rPr>
              <w:t>R$ 5.096,67</w:t>
            </w:r>
          </w:p>
        </w:tc>
      </w:tr>
      <w:tr w:rsidR="0054655A" w:rsidRPr="0054655A" w14:paraId="665E479F" w14:textId="77777777" w:rsidTr="0054655A">
        <w:tc>
          <w:tcPr>
            <w:tcW w:w="8392" w:type="dxa"/>
            <w:gridSpan w:val="5"/>
          </w:tcPr>
          <w:p w14:paraId="555EFBB8" w14:textId="77777777" w:rsidR="0054655A" w:rsidRPr="0054655A" w:rsidRDefault="0054655A" w:rsidP="00720970">
            <w:pPr>
              <w:jc w:val="both"/>
              <w:rPr>
                <w:b/>
                <w:bCs/>
                <w:sz w:val="24"/>
                <w:szCs w:val="24"/>
              </w:rPr>
            </w:pPr>
            <w:r w:rsidRPr="0054655A">
              <w:rPr>
                <w:b/>
                <w:bCs/>
                <w:sz w:val="24"/>
                <w:szCs w:val="24"/>
              </w:rPr>
              <w:t>TOTAL</w:t>
            </w:r>
          </w:p>
        </w:tc>
        <w:tc>
          <w:tcPr>
            <w:tcW w:w="1616" w:type="dxa"/>
            <w:vAlign w:val="center"/>
          </w:tcPr>
          <w:p w14:paraId="37EBA679" w14:textId="77777777" w:rsidR="0054655A" w:rsidRPr="0054655A" w:rsidRDefault="0054655A" w:rsidP="00720970">
            <w:pPr>
              <w:jc w:val="center"/>
              <w:rPr>
                <w:b/>
                <w:bCs/>
                <w:sz w:val="24"/>
                <w:szCs w:val="24"/>
              </w:rPr>
            </w:pPr>
            <w:r w:rsidRPr="0054655A">
              <w:rPr>
                <w:b/>
                <w:bCs/>
                <w:sz w:val="24"/>
                <w:szCs w:val="24"/>
              </w:rPr>
              <w:t>R$ 5.096,67</w:t>
            </w:r>
          </w:p>
        </w:tc>
      </w:tr>
    </w:tbl>
    <w:p w14:paraId="1164AFC1" w14:textId="49CDC6EF" w:rsidR="00697C98" w:rsidRDefault="00697C98" w:rsidP="0054655A">
      <w:pPr>
        <w:pStyle w:val="Ttulo2"/>
        <w:ind w:left="0" w:firstLine="0"/>
        <w:rPr>
          <w:i w:val="0"/>
          <w:iCs w:val="0"/>
        </w:rPr>
      </w:pPr>
    </w:p>
    <w:p w14:paraId="327CF20D" w14:textId="77777777" w:rsidR="00133D0C" w:rsidRPr="006C00DF" w:rsidRDefault="00133D0C" w:rsidP="0054655A">
      <w:pPr>
        <w:spacing w:line="360" w:lineRule="auto"/>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lastRenderedPageBreak/>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70878493" w14:textId="77777777" w:rsidR="008065D4" w:rsidRDefault="008065D4" w:rsidP="0054655A">
      <w:pPr>
        <w:pStyle w:val="Corpodetexto"/>
        <w:ind w:right="196"/>
        <w:rPr>
          <w:b/>
          <w:spacing w:val="11"/>
          <w:w w:val="115"/>
        </w:rPr>
      </w:pPr>
    </w:p>
    <w:p w14:paraId="0B15EE67" w14:textId="77777777" w:rsidR="008065D4" w:rsidRDefault="008065D4" w:rsidP="005F42B7">
      <w:pPr>
        <w:pStyle w:val="Corpodetexto"/>
        <w:ind w:left="492" w:right="196"/>
        <w:jc w:val="center"/>
        <w:rPr>
          <w:b/>
          <w:spacing w:val="11"/>
          <w:w w:val="115"/>
        </w:rPr>
      </w:pPr>
    </w:p>
    <w:p w14:paraId="4A4C80E3" w14:textId="77777777" w:rsidR="008065D4" w:rsidRDefault="008065D4" w:rsidP="0054655A">
      <w:pPr>
        <w:pStyle w:val="Corpodetexto"/>
        <w:ind w:right="196"/>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0DDF83C1" w14:textId="77777777" w:rsidR="0054655A" w:rsidRPr="0054655A" w:rsidRDefault="0054655A" w:rsidP="0054655A">
      <w:pPr>
        <w:jc w:val="center"/>
        <w:rPr>
          <w:b/>
          <w:bCs/>
          <w:sz w:val="24"/>
          <w:szCs w:val="24"/>
        </w:rPr>
      </w:pPr>
      <w:r w:rsidRPr="0054655A">
        <w:rPr>
          <w:b/>
          <w:bCs/>
          <w:sz w:val="24"/>
          <w:szCs w:val="24"/>
        </w:rPr>
        <w:lastRenderedPageBreak/>
        <w:t>TERMO DE REFERÊNCIA (TR)</w:t>
      </w:r>
    </w:p>
    <w:p w14:paraId="52CE39F6" w14:textId="77777777" w:rsidR="0054655A" w:rsidRPr="0054655A" w:rsidRDefault="0054655A" w:rsidP="0054655A">
      <w:pPr>
        <w:jc w:val="both"/>
        <w:rPr>
          <w:rStyle w:val="Forte"/>
          <w:sz w:val="24"/>
          <w:szCs w:val="24"/>
        </w:rPr>
      </w:pPr>
    </w:p>
    <w:p w14:paraId="4C926AB5" w14:textId="77777777" w:rsidR="0054655A" w:rsidRPr="0054655A" w:rsidRDefault="0054655A" w:rsidP="0054655A">
      <w:pPr>
        <w:jc w:val="both"/>
        <w:rPr>
          <w:sz w:val="24"/>
          <w:szCs w:val="24"/>
        </w:rPr>
      </w:pPr>
      <w:r w:rsidRPr="0054655A">
        <w:rPr>
          <w:rStyle w:val="Forte"/>
          <w:sz w:val="24"/>
          <w:szCs w:val="24"/>
        </w:rPr>
        <w:t>Órgão:</w:t>
      </w:r>
      <w:r w:rsidRPr="0054655A">
        <w:rPr>
          <w:sz w:val="24"/>
          <w:szCs w:val="24"/>
        </w:rPr>
        <w:t xml:space="preserve"> Prefeitura Municipal de Rifaina</w:t>
      </w:r>
    </w:p>
    <w:p w14:paraId="28148184" w14:textId="77777777" w:rsidR="0054655A" w:rsidRPr="0054655A" w:rsidRDefault="0054655A" w:rsidP="0054655A">
      <w:pPr>
        <w:jc w:val="both"/>
        <w:rPr>
          <w:sz w:val="24"/>
          <w:szCs w:val="24"/>
        </w:rPr>
      </w:pPr>
      <w:r w:rsidRPr="0054655A">
        <w:rPr>
          <w:rStyle w:val="Forte"/>
          <w:sz w:val="24"/>
          <w:szCs w:val="24"/>
        </w:rPr>
        <w:t>Secretaria Requisitante:</w:t>
      </w:r>
      <w:r w:rsidRPr="0054655A">
        <w:rPr>
          <w:sz w:val="24"/>
          <w:szCs w:val="24"/>
        </w:rPr>
        <w:t xml:space="preserve"> Secretaria Municipal de Turismo</w:t>
      </w:r>
    </w:p>
    <w:p w14:paraId="35B95DAD" w14:textId="77777777" w:rsidR="0054655A" w:rsidRPr="0054655A" w:rsidRDefault="0054655A" w:rsidP="0054655A">
      <w:pPr>
        <w:jc w:val="both"/>
        <w:rPr>
          <w:sz w:val="24"/>
          <w:szCs w:val="24"/>
        </w:rPr>
      </w:pPr>
      <w:r w:rsidRPr="0054655A">
        <w:rPr>
          <w:rStyle w:val="Forte"/>
          <w:sz w:val="24"/>
          <w:szCs w:val="24"/>
        </w:rPr>
        <w:t>Responsável pela Demanda:</w:t>
      </w:r>
      <w:r w:rsidRPr="0054655A">
        <w:rPr>
          <w:sz w:val="24"/>
          <w:szCs w:val="24"/>
        </w:rPr>
        <w:t xml:space="preserve"> Claudio Aparecido Masson</w:t>
      </w:r>
    </w:p>
    <w:p w14:paraId="234B7C95" w14:textId="77777777" w:rsidR="0054655A" w:rsidRPr="0054655A" w:rsidRDefault="0054655A" w:rsidP="0054655A">
      <w:pPr>
        <w:jc w:val="both"/>
        <w:rPr>
          <w:sz w:val="24"/>
          <w:szCs w:val="24"/>
        </w:rPr>
      </w:pPr>
      <w:r w:rsidRPr="0054655A">
        <w:rPr>
          <w:b/>
          <w:bCs/>
          <w:sz w:val="24"/>
          <w:szCs w:val="24"/>
        </w:rPr>
        <w:t>Modalidade:</w:t>
      </w:r>
      <w:r w:rsidRPr="0054655A">
        <w:rPr>
          <w:sz w:val="24"/>
          <w:szCs w:val="24"/>
        </w:rPr>
        <w:t xml:space="preserve"> Dispensa Eletrônica, nos termos do art. 75, inciso II, da Lei Federal nº 14.133/2021.</w:t>
      </w:r>
    </w:p>
    <w:p w14:paraId="3FCB03E7" w14:textId="77777777" w:rsidR="00191CCF" w:rsidRDefault="00191CCF" w:rsidP="0054655A">
      <w:pPr>
        <w:jc w:val="both"/>
        <w:rPr>
          <w:b/>
          <w:bCs/>
          <w:sz w:val="24"/>
          <w:szCs w:val="24"/>
        </w:rPr>
      </w:pPr>
    </w:p>
    <w:p w14:paraId="21F72597" w14:textId="73DEA774" w:rsidR="0054655A" w:rsidRPr="0054655A" w:rsidRDefault="0054655A" w:rsidP="0054655A">
      <w:pPr>
        <w:jc w:val="both"/>
        <w:rPr>
          <w:sz w:val="24"/>
          <w:szCs w:val="24"/>
        </w:rPr>
      </w:pPr>
      <w:r w:rsidRPr="0054655A">
        <w:rPr>
          <w:b/>
          <w:bCs/>
          <w:sz w:val="24"/>
          <w:szCs w:val="24"/>
        </w:rPr>
        <w:t>Objeto:</w:t>
      </w:r>
      <w:r w:rsidRPr="0054655A">
        <w:rPr>
          <w:sz w:val="24"/>
          <w:szCs w:val="24"/>
        </w:rPr>
        <w:t xml:space="preserve"> Contratação de empresa especializada para prestação de serviços de comunicação visual, compreendendo o fornecimento, fabricação, transporte, instalação e garantia de letras caixa, letreiros institucionais e demais elementos de identificação visual destinados aos prédios públicos, equipamentos urbanos, espaços turísticos e áreas institucionais do Município de Rifaina.</w:t>
      </w:r>
    </w:p>
    <w:p w14:paraId="2169D3F2" w14:textId="77777777" w:rsidR="0054655A" w:rsidRPr="0054655A" w:rsidRDefault="0054655A" w:rsidP="0054655A">
      <w:pPr>
        <w:rPr>
          <w:sz w:val="24"/>
          <w:szCs w:val="24"/>
        </w:rPr>
      </w:pPr>
    </w:p>
    <w:p w14:paraId="73F4A654" w14:textId="77777777" w:rsidR="0054655A" w:rsidRPr="0054655A" w:rsidRDefault="0054655A" w:rsidP="0054655A">
      <w:pPr>
        <w:pStyle w:val="PargrafodaLista"/>
        <w:numPr>
          <w:ilvl w:val="0"/>
          <w:numId w:val="42"/>
        </w:numPr>
        <w:jc w:val="left"/>
        <w:rPr>
          <w:b/>
          <w:bCs/>
          <w:sz w:val="24"/>
          <w:szCs w:val="24"/>
        </w:rPr>
      </w:pPr>
      <w:r w:rsidRPr="0054655A">
        <w:rPr>
          <w:b/>
          <w:bCs/>
          <w:sz w:val="24"/>
          <w:szCs w:val="24"/>
        </w:rPr>
        <w:t>DEFINIÇÃO DO OBJETO</w:t>
      </w:r>
    </w:p>
    <w:p w14:paraId="0B9DE64C" w14:textId="77777777" w:rsidR="0054655A" w:rsidRPr="0054655A" w:rsidRDefault="0054655A" w:rsidP="0054655A">
      <w:pPr>
        <w:rPr>
          <w:b/>
          <w:bCs/>
          <w:sz w:val="24"/>
          <w:szCs w:val="24"/>
        </w:rPr>
      </w:pPr>
    </w:p>
    <w:p w14:paraId="439895CD" w14:textId="77777777" w:rsidR="0054655A" w:rsidRPr="0054655A" w:rsidRDefault="0054655A" w:rsidP="0054655A">
      <w:pPr>
        <w:pStyle w:val="PargrafodaLista"/>
        <w:numPr>
          <w:ilvl w:val="1"/>
          <w:numId w:val="42"/>
        </w:numPr>
        <w:rPr>
          <w:sz w:val="24"/>
          <w:szCs w:val="24"/>
        </w:rPr>
      </w:pPr>
      <w:r w:rsidRPr="0054655A">
        <w:rPr>
          <w:sz w:val="24"/>
          <w:szCs w:val="24"/>
        </w:rPr>
        <w:t>Constitui objeto da presente contratação de empresa especializada para prestação de serviços de comunicação visual institucional, compreendendo o fornecimento, fabricação, transporte, instalação, manutenção corretiva durante o período de garantia e demais serviços correlatos necessários à entrega da solução final, relativos à produção de letras caixa, letreiros institucionais e elementos de identificação visual destinados aos prédios públicos, equipamentos urbanos, espaços turísticos, áreas institucionais e demais locais indicados pela Administração Municipal.</w:t>
      </w:r>
    </w:p>
    <w:p w14:paraId="4FB7A90C" w14:textId="77777777" w:rsidR="0054655A" w:rsidRPr="0054655A" w:rsidRDefault="0054655A" w:rsidP="0054655A">
      <w:pPr>
        <w:pStyle w:val="PargrafodaLista"/>
        <w:numPr>
          <w:ilvl w:val="1"/>
          <w:numId w:val="42"/>
        </w:numPr>
        <w:rPr>
          <w:sz w:val="24"/>
          <w:szCs w:val="24"/>
        </w:rPr>
      </w:pPr>
      <w:r w:rsidRPr="0054655A">
        <w:rPr>
          <w:sz w:val="24"/>
          <w:szCs w:val="24"/>
        </w:rPr>
        <w:t>Os serviços poderão envolver a utilização de materiais como ACM (Aluminium Composite Material), PVC Expandido, aço galvanizado, aço inoxidável ou materiais equivalentes, observadas as especificações técnicas estabelecidas neste Termo de Referência.</w:t>
      </w:r>
    </w:p>
    <w:p w14:paraId="53DD0773" w14:textId="77777777" w:rsidR="0054655A" w:rsidRPr="0054655A" w:rsidRDefault="0054655A" w:rsidP="0054655A">
      <w:pPr>
        <w:pStyle w:val="PargrafodaLista"/>
        <w:numPr>
          <w:ilvl w:val="1"/>
          <w:numId w:val="42"/>
        </w:numPr>
        <w:rPr>
          <w:sz w:val="24"/>
          <w:szCs w:val="24"/>
        </w:rPr>
      </w:pPr>
      <w:r w:rsidRPr="0054655A">
        <w:rPr>
          <w:sz w:val="24"/>
          <w:szCs w:val="24"/>
        </w:rPr>
        <w:t>A contratação será realizada por meio de Dispensa Eletrônica, utilizando-se a contratação será realizada por dispensa de licitação, com fundamento no art. 75, inciso II, da Lei Federal nº 14.133/2021 e Decreto Municipal nº 1.441/2024.</w:t>
      </w:r>
    </w:p>
    <w:p w14:paraId="6173BBAA" w14:textId="77777777" w:rsidR="0054655A" w:rsidRPr="0054655A" w:rsidRDefault="0054655A" w:rsidP="0054655A">
      <w:pPr>
        <w:jc w:val="both"/>
        <w:rPr>
          <w:sz w:val="24"/>
          <w:szCs w:val="24"/>
        </w:rPr>
      </w:pPr>
    </w:p>
    <w:p w14:paraId="2FF35063" w14:textId="77777777" w:rsidR="0054655A" w:rsidRPr="0054655A" w:rsidRDefault="0054655A" w:rsidP="0054655A">
      <w:pPr>
        <w:pStyle w:val="PargrafodaLista"/>
        <w:numPr>
          <w:ilvl w:val="0"/>
          <w:numId w:val="42"/>
        </w:numPr>
        <w:rPr>
          <w:b/>
          <w:bCs/>
          <w:sz w:val="24"/>
          <w:szCs w:val="24"/>
        </w:rPr>
      </w:pPr>
      <w:r w:rsidRPr="0054655A">
        <w:rPr>
          <w:b/>
          <w:bCs/>
          <w:sz w:val="24"/>
          <w:szCs w:val="24"/>
        </w:rPr>
        <w:t>FUNDAMENTAÇÃO DA CONTRATAÇÃO</w:t>
      </w:r>
    </w:p>
    <w:p w14:paraId="245FA176" w14:textId="77777777" w:rsidR="0054655A" w:rsidRPr="0054655A" w:rsidRDefault="0054655A" w:rsidP="0054655A">
      <w:pPr>
        <w:jc w:val="both"/>
        <w:rPr>
          <w:b/>
          <w:bCs/>
          <w:sz w:val="24"/>
          <w:szCs w:val="24"/>
        </w:rPr>
      </w:pPr>
    </w:p>
    <w:p w14:paraId="03C1E7E4" w14:textId="77777777" w:rsidR="0054655A" w:rsidRPr="0054655A" w:rsidRDefault="0054655A" w:rsidP="0054655A">
      <w:pPr>
        <w:pStyle w:val="PargrafodaLista"/>
        <w:numPr>
          <w:ilvl w:val="1"/>
          <w:numId w:val="42"/>
        </w:numPr>
        <w:rPr>
          <w:sz w:val="24"/>
          <w:szCs w:val="24"/>
        </w:rPr>
      </w:pPr>
      <w:r w:rsidRPr="0054655A">
        <w:rPr>
          <w:sz w:val="24"/>
          <w:szCs w:val="24"/>
        </w:rPr>
        <w:t>A presente contratação fundamenta-se na necessidade permanente de fortalecimento da identidade visual institucional do Município, melhoria da orientação dos usuários dos serviços públicos, valorização dos equipamentos públicos e turísticos, modernização da comunicação visual municipal e apoio às ações de desenvolvimento turístico e urbano.</w:t>
      </w:r>
    </w:p>
    <w:p w14:paraId="40E9B5E6" w14:textId="77777777" w:rsidR="0054655A" w:rsidRPr="0054655A" w:rsidRDefault="0054655A" w:rsidP="0054655A">
      <w:pPr>
        <w:pStyle w:val="PargrafodaLista"/>
        <w:numPr>
          <w:ilvl w:val="1"/>
          <w:numId w:val="42"/>
        </w:numPr>
        <w:rPr>
          <w:sz w:val="24"/>
          <w:szCs w:val="24"/>
        </w:rPr>
      </w:pPr>
      <w:r w:rsidRPr="0054655A">
        <w:rPr>
          <w:sz w:val="24"/>
          <w:szCs w:val="24"/>
        </w:rPr>
        <w:t>A necessidade foi devidamente caracterizada no Documento de Formalização da Demanda – DFD e analisada no Estudo Técnico Preliminar – ETP, os quais demonstraram a existência de demanda contínua relacionada à implantação, substituição, manutenção e ampliação dos elementos de comunicação visual utilizados pela Administração Municipal.</w:t>
      </w:r>
    </w:p>
    <w:p w14:paraId="60F40880" w14:textId="77777777" w:rsidR="0054655A" w:rsidRPr="0054655A" w:rsidRDefault="0054655A" w:rsidP="0054655A">
      <w:pPr>
        <w:pStyle w:val="PargrafodaLista"/>
        <w:numPr>
          <w:ilvl w:val="1"/>
          <w:numId w:val="42"/>
        </w:numPr>
        <w:rPr>
          <w:sz w:val="24"/>
          <w:szCs w:val="24"/>
        </w:rPr>
      </w:pPr>
      <w:r w:rsidRPr="0054655A">
        <w:rPr>
          <w:sz w:val="24"/>
          <w:szCs w:val="24"/>
        </w:rPr>
        <w:t>Considerando o valor estimado da contratação, a definição prévia do objeto e a possibilidade de execução integral em contratação única, a Administração adotará a contratação direta por dispensa de licitação.</w:t>
      </w:r>
    </w:p>
    <w:p w14:paraId="0CF70F70" w14:textId="77777777" w:rsidR="0054655A" w:rsidRPr="0054655A" w:rsidRDefault="0054655A" w:rsidP="0054655A">
      <w:pPr>
        <w:pStyle w:val="PargrafodaLista"/>
        <w:numPr>
          <w:ilvl w:val="1"/>
          <w:numId w:val="42"/>
        </w:numPr>
        <w:rPr>
          <w:sz w:val="24"/>
          <w:szCs w:val="24"/>
        </w:rPr>
      </w:pPr>
      <w:r w:rsidRPr="0054655A">
        <w:rPr>
          <w:sz w:val="24"/>
          <w:szCs w:val="24"/>
        </w:rPr>
        <w:t>A contratação encontra-se alinhada ao Plano de Contratações Anual do Município e observa os princípios da legalidade, eficiência, economicidade, planejamento, transparência e supremacia do interesse público previstos na Lei Federal nº 14.133/2021.</w:t>
      </w:r>
    </w:p>
    <w:p w14:paraId="7D17F59B" w14:textId="77777777" w:rsidR="0054655A" w:rsidRPr="0054655A" w:rsidRDefault="0054655A" w:rsidP="0054655A">
      <w:pPr>
        <w:pStyle w:val="PargrafodaLista"/>
        <w:numPr>
          <w:ilvl w:val="1"/>
          <w:numId w:val="42"/>
        </w:numPr>
        <w:rPr>
          <w:sz w:val="24"/>
          <w:szCs w:val="24"/>
        </w:rPr>
      </w:pPr>
      <w:r w:rsidRPr="0054655A">
        <w:rPr>
          <w:sz w:val="24"/>
          <w:szCs w:val="24"/>
        </w:rPr>
        <w:t>Justificativa da adoção da Dispensa Eletrônica em detrimento do Sistema de Registro de Preços:</w:t>
      </w:r>
    </w:p>
    <w:p w14:paraId="1B3624CF" w14:textId="77777777" w:rsidR="0054655A" w:rsidRPr="0054655A" w:rsidRDefault="0054655A" w:rsidP="0054655A">
      <w:pPr>
        <w:pStyle w:val="PargrafodaLista"/>
        <w:numPr>
          <w:ilvl w:val="2"/>
          <w:numId w:val="42"/>
        </w:numPr>
        <w:rPr>
          <w:sz w:val="24"/>
          <w:szCs w:val="24"/>
        </w:rPr>
      </w:pPr>
      <w:r w:rsidRPr="0054655A">
        <w:rPr>
          <w:sz w:val="24"/>
          <w:szCs w:val="24"/>
        </w:rPr>
        <w:t>A Administração verificou que a necessidade atualmente identificada possui quantitativos previamente definidos, valor estimado reduzido e possibilidade de execução integral em contratação única.</w:t>
      </w:r>
    </w:p>
    <w:p w14:paraId="072EE974" w14:textId="77777777" w:rsidR="0054655A" w:rsidRPr="0054655A" w:rsidRDefault="0054655A" w:rsidP="0054655A">
      <w:pPr>
        <w:pStyle w:val="PargrafodaLista"/>
        <w:numPr>
          <w:ilvl w:val="2"/>
          <w:numId w:val="42"/>
        </w:numPr>
        <w:rPr>
          <w:sz w:val="24"/>
          <w:szCs w:val="24"/>
        </w:rPr>
      </w:pPr>
      <w:r w:rsidRPr="0054655A">
        <w:rPr>
          <w:sz w:val="24"/>
          <w:szCs w:val="24"/>
        </w:rPr>
        <w:t xml:space="preserve">Considerando que o valor estimado da contratação é inferior ao limite previsto no art. 75, inciso II, </w:t>
      </w:r>
      <w:r w:rsidRPr="0054655A">
        <w:rPr>
          <w:sz w:val="24"/>
          <w:szCs w:val="24"/>
        </w:rPr>
        <w:lastRenderedPageBreak/>
        <w:t>da Lei Federal nº 14.133/2021, concluiu-se que a dispensa eletrônica representa a solução mais eficiente, econômica e proporcional para atendimento da demanda administrativa.</w:t>
      </w:r>
    </w:p>
    <w:p w14:paraId="2DBEA8DC" w14:textId="77777777" w:rsidR="0054655A" w:rsidRPr="0054655A" w:rsidRDefault="0054655A" w:rsidP="0054655A">
      <w:pPr>
        <w:pStyle w:val="PargrafodaLista"/>
        <w:numPr>
          <w:ilvl w:val="2"/>
          <w:numId w:val="42"/>
        </w:numPr>
        <w:rPr>
          <w:sz w:val="24"/>
          <w:szCs w:val="24"/>
        </w:rPr>
      </w:pPr>
      <w:r w:rsidRPr="0054655A">
        <w:rPr>
          <w:sz w:val="24"/>
          <w:szCs w:val="24"/>
        </w:rPr>
        <w:t>A adoção do Sistema de Registro de Preços, para a presente necessidade, implicaria maior complexidade procedimental, sem geração de benefícios proporcionais à Administração, razão pela qual optou-se pela dispensa eletrônica, observando-se os princípios da eficiência, economicidade, planejamento, razoabilidade e interesse público.</w:t>
      </w:r>
    </w:p>
    <w:p w14:paraId="0660CFB9" w14:textId="77777777" w:rsidR="0054655A" w:rsidRPr="0054655A" w:rsidRDefault="0054655A" w:rsidP="0054655A">
      <w:pPr>
        <w:pStyle w:val="PargrafodaLista"/>
        <w:numPr>
          <w:ilvl w:val="2"/>
          <w:numId w:val="42"/>
        </w:numPr>
        <w:rPr>
          <w:sz w:val="24"/>
          <w:szCs w:val="24"/>
        </w:rPr>
      </w:pPr>
      <w:r w:rsidRPr="0054655A">
        <w:rPr>
          <w:sz w:val="24"/>
          <w:szCs w:val="24"/>
        </w:rPr>
        <w:t>A escolha da forma de contratação está devidamente fundamentada nos estudos constantes do Documento de Formalização da Demanda, Estudo Técnico Preliminar, pesquisa de preços e demais elementos que integram o processo administrativo.</w:t>
      </w:r>
    </w:p>
    <w:p w14:paraId="4B0DB0D7" w14:textId="77777777" w:rsidR="0054655A" w:rsidRPr="0054655A" w:rsidRDefault="0054655A" w:rsidP="0054655A">
      <w:pPr>
        <w:jc w:val="both"/>
        <w:rPr>
          <w:sz w:val="24"/>
          <w:szCs w:val="24"/>
        </w:rPr>
      </w:pPr>
    </w:p>
    <w:p w14:paraId="674610A1" w14:textId="77777777" w:rsidR="0054655A" w:rsidRPr="0054655A" w:rsidRDefault="0054655A" w:rsidP="0054655A">
      <w:pPr>
        <w:pStyle w:val="PargrafodaLista"/>
        <w:numPr>
          <w:ilvl w:val="0"/>
          <w:numId w:val="42"/>
        </w:numPr>
        <w:rPr>
          <w:b/>
          <w:bCs/>
          <w:sz w:val="24"/>
          <w:szCs w:val="24"/>
        </w:rPr>
      </w:pPr>
      <w:r w:rsidRPr="0054655A">
        <w:rPr>
          <w:b/>
          <w:bCs/>
          <w:sz w:val="24"/>
          <w:szCs w:val="24"/>
        </w:rPr>
        <w:t>DESCRIÇÃO DA SOLUÇÃO</w:t>
      </w:r>
    </w:p>
    <w:p w14:paraId="05F8D93E" w14:textId="77777777" w:rsidR="0054655A" w:rsidRPr="0054655A" w:rsidRDefault="0054655A" w:rsidP="0054655A">
      <w:pPr>
        <w:pStyle w:val="PargrafodaLista"/>
        <w:numPr>
          <w:ilvl w:val="1"/>
          <w:numId w:val="42"/>
        </w:numPr>
        <w:rPr>
          <w:sz w:val="24"/>
          <w:szCs w:val="24"/>
        </w:rPr>
      </w:pPr>
      <w:r w:rsidRPr="0054655A">
        <w:rPr>
          <w:sz w:val="24"/>
          <w:szCs w:val="24"/>
        </w:rPr>
        <w:t>A solução consiste na contratação de empresa especializada capaz de executar integralmente os serviços de comunicação visual institucional demandados pela Administração Municipal.</w:t>
      </w:r>
    </w:p>
    <w:p w14:paraId="36B2D074" w14:textId="77777777" w:rsidR="0054655A" w:rsidRPr="0054655A" w:rsidRDefault="0054655A" w:rsidP="0054655A">
      <w:pPr>
        <w:pStyle w:val="PargrafodaLista"/>
        <w:numPr>
          <w:ilvl w:val="1"/>
          <w:numId w:val="42"/>
        </w:numPr>
        <w:rPr>
          <w:sz w:val="24"/>
          <w:szCs w:val="24"/>
        </w:rPr>
      </w:pPr>
      <w:r w:rsidRPr="0054655A">
        <w:rPr>
          <w:sz w:val="24"/>
          <w:szCs w:val="24"/>
        </w:rPr>
        <w:t>A futura contratação deverá contemplar todas as etapas necessárias à entrega da solução final, incluindo:</w:t>
      </w:r>
    </w:p>
    <w:p w14:paraId="04F3BD13" w14:textId="77777777" w:rsidR="0054655A" w:rsidRPr="0054655A" w:rsidRDefault="0054655A" w:rsidP="0054655A">
      <w:pPr>
        <w:pStyle w:val="PargrafodaLista"/>
        <w:numPr>
          <w:ilvl w:val="2"/>
          <w:numId w:val="42"/>
        </w:numPr>
        <w:rPr>
          <w:sz w:val="24"/>
          <w:szCs w:val="24"/>
        </w:rPr>
      </w:pPr>
      <w:r w:rsidRPr="0054655A">
        <w:rPr>
          <w:sz w:val="24"/>
          <w:szCs w:val="24"/>
        </w:rPr>
        <w:t>levantamento técnico complementar quando solicitado;</w:t>
      </w:r>
    </w:p>
    <w:p w14:paraId="15A92798" w14:textId="77777777" w:rsidR="0054655A" w:rsidRPr="0054655A" w:rsidRDefault="0054655A" w:rsidP="0054655A">
      <w:pPr>
        <w:pStyle w:val="PargrafodaLista"/>
        <w:numPr>
          <w:ilvl w:val="2"/>
          <w:numId w:val="42"/>
        </w:numPr>
        <w:rPr>
          <w:sz w:val="24"/>
          <w:szCs w:val="24"/>
        </w:rPr>
      </w:pPr>
      <w:r w:rsidRPr="0054655A">
        <w:rPr>
          <w:sz w:val="24"/>
          <w:szCs w:val="24"/>
        </w:rPr>
        <w:t>elaboração ou adequação de layouts e artes finais;</w:t>
      </w:r>
    </w:p>
    <w:p w14:paraId="1560B3B6" w14:textId="77777777" w:rsidR="0054655A" w:rsidRPr="0054655A" w:rsidRDefault="0054655A" w:rsidP="0054655A">
      <w:pPr>
        <w:pStyle w:val="PargrafodaLista"/>
        <w:numPr>
          <w:ilvl w:val="2"/>
          <w:numId w:val="42"/>
        </w:numPr>
        <w:rPr>
          <w:sz w:val="24"/>
          <w:szCs w:val="24"/>
        </w:rPr>
      </w:pPr>
      <w:r w:rsidRPr="0054655A">
        <w:rPr>
          <w:sz w:val="24"/>
          <w:szCs w:val="24"/>
        </w:rPr>
        <w:t>fabricação dos elementos de comunicação visual;</w:t>
      </w:r>
    </w:p>
    <w:p w14:paraId="39DAF727" w14:textId="77777777" w:rsidR="0054655A" w:rsidRPr="0054655A" w:rsidRDefault="0054655A" w:rsidP="0054655A">
      <w:pPr>
        <w:pStyle w:val="PargrafodaLista"/>
        <w:numPr>
          <w:ilvl w:val="2"/>
          <w:numId w:val="42"/>
        </w:numPr>
        <w:rPr>
          <w:sz w:val="24"/>
          <w:szCs w:val="24"/>
        </w:rPr>
      </w:pPr>
      <w:r w:rsidRPr="0054655A">
        <w:rPr>
          <w:sz w:val="24"/>
          <w:szCs w:val="24"/>
        </w:rPr>
        <w:t>fornecimento integral dos materiais necessários;</w:t>
      </w:r>
    </w:p>
    <w:p w14:paraId="20486930" w14:textId="77777777" w:rsidR="0054655A" w:rsidRPr="0054655A" w:rsidRDefault="0054655A" w:rsidP="0054655A">
      <w:pPr>
        <w:pStyle w:val="PargrafodaLista"/>
        <w:numPr>
          <w:ilvl w:val="2"/>
          <w:numId w:val="42"/>
        </w:numPr>
        <w:rPr>
          <w:sz w:val="24"/>
          <w:szCs w:val="24"/>
        </w:rPr>
      </w:pPr>
      <w:r w:rsidRPr="0054655A">
        <w:rPr>
          <w:sz w:val="24"/>
          <w:szCs w:val="24"/>
        </w:rPr>
        <w:t>transporte dos materiais até os locais indicados;</w:t>
      </w:r>
    </w:p>
    <w:p w14:paraId="14F81DFF" w14:textId="77777777" w:rsidR="0054655A" w:rsidRPr="0054655A" w:rsidRDefault="0054655A" w:rsidP="0054655A">
      <w:pPr>
        <w:pStyle w:val="PargrafodaLista"/>
        <w:numPr>
          <w:ilvl w:val="2"/>
          <w:numId w:val="42"/>
        </w:numPr>
        <w:rPr>
          <w:sz w:val="24"/>
          <w:szCs w:val="24"/>
        </w:rPr>
      </w:pPr>
      <w:r w:rsidRPr="0054655A">
        <w:rPr>
          <w:sz w:val="24"/>
          <w:szCs w:val="24"/>
        </w:rPr>
        <w:t>instalação completa dos elementos produzidos;</w:t>
      </w:r>
    </w:p>
    <w:p w14:paraId="0DA38506" w14:textId="77777777" w:rsidR="0054655A" w:rsidRPr="0054655A" w:rsidRDefault="0054655A" w:rsidP="0054655A">
      <w:pPr>
        <w:pStyle w:val="PargrafodaLista"/>
        <w:numPr>
          <w:ilvl w:val="2"/>
          <w:numId w:val="42"/>
        </w:numPr>
        <w:rPr>
          <w:sz w:val="24"/>
          <w:szCs w:val="24"/>
        </w:rPr>
      </w:pPr>
      <w:r w:rsidRPr="0054655A">
        <w:rPr>
          <w:sz w:val="24"/>
          <w:szCs w:val="24"/>
        </w:rPr>
        <w:t>correção de eventuais inconformidades identificadas pela fiscalização;</w:t>
      </w:r>
    </w:p>
    <w:p w14:paraId="5532F24C" w14:textId="77777777" w:rsidR="0054655A" w:rsidRPr="0054655A" w:rsidRDefault="0054655A" w:rsidP="0054655A">
      <w:pPr>
        <w:pStyle w:val="PargrafodaLista"/>
        <w:numPr>
          <w:ilvl w:val="2"/>
          <w:numId w:val="42"/>
        </w:numPr>
        <w:rPr>
          <w:sz w:val="24"/>
          <w:szCs w:val="24"/>
        </w:rPr>
      </w:pPr>
      <w:r w:rsidRPr="0054655A">
        <w:rPr>
          <w:sz w:val="24"/>
          <w:szCs w:val="24"/>
        </w:rPr>
        <w:t>assistência técnica durante o período de garantia.</w:t>
      </w:r>
    </w:p>
    <w:p w14:paraId="1E863384" w14:textId="77777777" w:rsidR="0054655A" w:rsidRPr="0054655A" w:rsidRDefault="0054655A" w:rsidP="0054655A">
      <w:pPr>
        <w:pStyle w:val="PargrafodaLista"/>
        <w:numPr>
          <w:ilvl w:val="1"/>
          <w:numId w:val="42"/>
        </w:numPr>
        <w:rPr>
          <w:sz w:val="24"/>
          <w:szCs w:val="24"/>
        </w:rPr>
      </w:pPr>
      <w:r w:rsidRPr="0054655A">
        <w:rPr>
          <w:sz w:val="24"/>
          <w:szCs w:val="24"/>
        </w:rPr>
        <w:t>A solução foi concebida para atender tanto às demandas permanentes de identificação dos equipamentos públicos quanto às necessidades eventuais decorrentes de reformas, revitalizações, inaugurações, eventos institucionais e projetos de desenvolvimento turístico.</w:t>
      </w:r>
    </w:p>
    <w:p w14:paraId="1D7303A1" w14:textId="77777777" w:rsidR="0054655A" w:rsidRPr="0054655A" w:rsidRDefault="0054655A" w:rsidP="0054655A">
      <w:pPr>
        <w:jc w:val="both"/>
        <w:rPr>
          <w:sz w:val="24"/>
          <w:szCs w:val="24"/>
        </w:rPr>
      </w:pPr>
    </w:p>
    <w:p w14:paraId="605F0590" w14:textId="77777777" w:rsidR="0054655A" w:rsidRPr="0054655A" w:rsidRDefault="0054655A" w:rsidP="0054655A">
      <w:pPr>
        <w:pStyle w:val="PargrafodaLista"/>
        <w:numPr>
          <w:ilvl w:val="0"/>
          <w:numId w:val="42"/>
        </w:numPr>
        <w:rPr>
          <w:sz w:val="24"/>
          <w:szCs w:val="24"/>
        </w:rPr>
      </w:pPr>
      <w:r w:rsidRPr="0054655A">
        <w:rPr>
          <w:b/>
          <w:bCs/>
          <w:sz w:val="24"/>
          <w:szCs w:val="24"/>
        </w:rPr>
        <w:t>REQUISITOS DA CONTRATAÇÃO</w:t>
      </w:r>
    </w:p>
    <w:p w14:paraId="3865497E" w14:textId="77777777" w:rsidR="0054655A" w:rsidRPr="0054655A" w:rsidRDefault="0054655A" w:rsidP="0054655A">
      <w:pPr>
        <w:pStyle w:val="PargrafodaLista"/>
        <w:numPr>
          <w:ilvl w:val="1"/>
          <w:numId w:val="42"/>
        </w:numPr>
        <w:rPr>
          <w:sz w:val="24"/>
          <w:szCs w:val="24"/>
        </w:rPr>
      </w:pPr>
      <w:r w:rsidRPr="0054655A">
        <w:rPr>
          <w:sz w:val="24"/>
          <w:szCs w:val="24"/>
        </w:rPr>
        <w:t>A futura contratada deverá possuir capacidade técnica, operacional e administrativa compatível com a execução do objeto licitado.</w:t>
      </w:r>
    </w:p>
    <w:p w14:paraId="20C13AFF" w14:textId="77777777" w:rsidR="0054655A" w:rsidRPr="0054655A" w:rsidRDefault="0054655A" w:rsidP="0054655A">
      <w:pPr>
        <w:pStyle w:val="PargrafodaLista"/>
        <w:numPr>
          <w:ilvl w:val="1"/>
          <w:numId w:val="42"/>
        </w:numPr>
        <w:rPr>
          <w:sz w:val="24"/>
          <w:szCs w:val="24"/>
        </w:rPr>
      </w:pPr>
      <w:r w:rsidRPr="0054655A">
        <w:rPr>
          <w:sz w:val="24"/>
          <w:szCs w:val="24"/>
        </w:rPr>
        <w:t>Os materiais empregados deverão ser novos, de primeiro uso, sem defeitos, fabricados de acordo com as normas técnicas aplicáveis e adequados às condições de utilização previstas.</w:t>
      </w:r>
    </w:p>
    <w:p w14:paraId="30010268" w14:textId="77777777" w:rsidR="0054655A" w:rsidRPr="0054655A" w:rsidRDefault="0054655A" w:rsidP="0054655A">
      <w:pPr>
        <w:pStyle w:val="PargrafodaLista"/>
        <w:numPr>
          <w:ilvl w:val="1"/>
          <w:numId w:val="42"/>
        </w:numPr>
        <w:rPr>
          <w:sz w:val="24"/>
          <w:szCs w:val="24"/>
        </w:rPr>
      </w:pPr>
      <w:r w:rsidRPr="0054655A">
        <w:rPr>
          <w:sz w:val="24"/>
          <w:szCs w:val="24"/>
        </w:rPr>
        <w:t>Os elementos de comunicação visual destinados a áreas externas deverão apresentar resistência adequada à exposição solar, chuva, umidade, ventos e demais condições climáticas características da região.</w:t>
      </w:r>
    </w:p>
    <w:p w14:paraId="31C62B58" w14:textId="77777777" w:rsidR="0054655A" w:rsidRPr="0054655A" w:rsidRDefault="0054655A" w:rsidP="0054655A">
      <w:pPr>
        <w:pStyle w:val="PargrafodaLista"/>
        <w:numPr>
          <w:ilvl w:val="1"/>
          <w:numId w:val="42"/>
        </w:numPr>
        <w:rPr>
          <w:sz w:val="24"/>
          <w:szCs w:val="24"/>
        </w:rPr>
      </w:pPr>
      <w:r w:rsidRPr="0054655A">
        <w:rPr>
          <w:sz w:val="24"/>
          <w:szCs w:val="24"/>
        </w:rPr>
        <w:t>Os acabamentos deverão apresentar padrão uniforme de qualidade, sem imperfeições aparentes, deformações, bolhas, descascamentos, manchas, desalinhamentos ou defeitos de fabricação.</w:t>
      </w:r>
    </w:p>
    <w:p w14:paraId="1A79A776" w14:textId="77777777" w:rsidR="0054655A" w:rsidRPr="0054655A" w:rsidRDefault="0054655A" w:rsidP="0054655A">
      <w:pPr>
        <w:pStyle w:val="PargrafodaLista"/>
        <w:numPr>
          <w:ilvl w:val="1"/>
          <w:numId w:val="42"/>
        </w:numPr>
        <w:rPr>
          <w:sz w:val="24"/>
          <w:szCs w:val="24"/>
        </w:rPr>
      </w:pPr>
      <w:r w:rsidRPr="0054655A">
        <w:rPr>
          <w:sz w:val="24"/>
          <w:szCs w:val="24"/>
        </w:rPr>
        <w:t>Todos os materiais utilizados deverão possuir características compatíveis com a finalidade pretendida, garantindo durabilidade, segurança, estabilidade estrutural e adequado desempenho estético.</w:t>
      </w:r>
    </w:p>
    <w:p w14:paraId="481A2133" w14:textId="77777777" w:rsidR="0054655A" w:rsidRPr="0054655A" w:rsidRDefault="0054655A" w:rsidP="0054655A">
      <w:pPr>
        <w:pStyle w:val="PargrafodaLista"/>
        <w:numPr>
          <w:ilvl w:val="1"/>
          <w:numId w:val="42"/>
        </w:numPr>
        <w:rPr>
          <w:sz w:val="24"/>
          <w:szCs w:val="24"/>
        </w:rPr>
      </w:pPr>
      <w:r w:rsidRPr="0054655A">
        <w:rPr>
          <w:sz w:val="24"/>
          <w:szCs w:val="24"/>
        </w:rPr>
        <w:t>A contratada deverá fornecer toda a mão de obra, equipamentos, ferramentas, estruturas auxiliares, veículos, dispositivos de fixação, materiais de consumo e demais recursos necessários à perfeita execução dos serviços.</w:t>
      </w:r>
    </w:p>
    <w:p w14:paraId="2D78785F" w14:textId="77777777" w:rsidR="0054655A" w:rsidRPr="0054655A" w:rsidRDefault="0054655A" w:rsidP="0054655A">
      <w:pPr>
        <w:pStyle w:val="PargrafodaLista"/>
        <w:numPr>
          <w:ilvl w:val="1"/>
          <w:numId w:val="42"/>
        </w:numPr>
        <w:rPr>
          <w:sz w:val="24"/>
          <w:szCs w:val="24"/>
        </w:rPr>
      </w:pPr>
      <w:r w:rsidRPr="0054655A">
        <w:rPr>
          <w:sz w:val="24"/>
          <w:szCs w:val="24"/>
        </w:rPr>
        <w:t>Quando a execução exigir trabalho em altura, a contratada deverá observar integralmente as disposições da Norma Regulamentadora NR-35 e demais normas de segurança aplicáveis, sendo integralmente responsável pela segurança de seus empregados e terceiros envolvidos na execução contratual.</w:t>
      </w:r>
    </w:p>
    <w:p w14:paraId="01AE9BFF" w14:textId="77777777" w:rsidR="0054655A" w:rsidRPr="0054655A" w:rsidRDefault="0054655A" w:rsidP="0054655A">
      <w:pPr>
        <w:pStyle w:val="PargrafodaLista"/>
        <w:numPr>
          <w:ilvl w:val="1"/>
          <w:numId w:val="42"/>
        </w:numPr>
        <w:rPr>
          <w:sz w:val="24"/>
          <w:szCs w:val="24"/>
        </w:rPr>
      </w:pPr>
      <w:r w:rsidRPr="0054655A">
        <w:rPr>
          <w:sz w:val="24"/>
          <w:szCs w:val="24"/>
        </w:rPr>
        <w:t>A contratada deverá observar todas as normas de segurança do trabalho, legislação ambiental, legislação trabalhista e demais disposições legais aplicáveis à execução do objeto.</w:t>
      </w:r>
    </w:p>
    <w:p w14:paraId="22A3440E" w14:textId="77777777" w:rsidR="0054655A" w:rsidRPr="0054655A" w:rsidRDefault="0054655A" w:rsidP="0054655A">
      <w:pPr>
        <w:pStyle w:val="PargrafodaLista"/>
        <w:numPr>
          <w:ilvl w:val="1"/>
          <w:numId w:val="42"/>
        </w:numPr>
        <w:rPr>
          <w:sz w:val="24"/>
          <w:szCs w:val="24"/>
        </w:rPr>
      </w:pPr>
      <w:r w:rsidRPr="0054655A">
        <w:rPr>
          <w:sz w:val="24"/>
          <w:szCs w:val="24"/>
        </w:rPr>
        <w:t xml:space="preserve">Nenhum elemento de comunicação visual poderá ser produzido sem prévia aprovação formal da arte final, layout, croqui ou projeto pela Administração Municipal, ficando a contratada responsável por </w:t>
      </w:r>
      <w:r w:rsidRPr="0054655A">
        <w:rPr>
          <w:sz w:val="24"/>
          <w:szCs w:val="24"/>
        </w:rPr>
        <w:lastRenderedPageBreak/>
        <w:t>quaisquer custos decorrentes da produção realizada sem a respectiva autorização.</w:t>
      </w:r>
    </w:p>
    <w:p w14:paraId="6C768C53" w14:textId="77777777" w:rsidR="0054655A" w:rsidRPr="0054655A" w:rsidRDefault="0054655A" w:rsidP="0054655A">
      <w:pPr>
        <w:pStyle w:val="PargrafodaLista"/>
        <w:numPr>
          <w:ilvl w:val="1"/>
          <w:numId w:val="42"/>
        </w:numPr>
        <w:rPr>
          <w:sz w:val="24"/>
          <w:szCs w:val="24"/>
        </w:rPr>
      </w:pPr>
      <w:r w:rsidRPr="0054655A">
        <w:rPr>
          <w:sz w:val="24"/>
          <w:szCs w:val="24"/>
        </w:rPr>
        <w:t>A contratada deverá garantir a rastreabilidade dos serviços executados, mantendo registro das ordens de serviço recebidas, layouts aprovados, materiais utilizados, datas de fabricação, instalação e demais informações relevantes para a fiscalização contratual.</w:t>
      </w:r>
    </w:p>
    <w:p w14:paraId="1AF248B0" w14:textId="77777777" w:rsidR="0054655A" w:rsidRPr="0054655A" w:rsidRDefault="0054655A" w:rsidP="0054655A">
      <w:pPr>
        <w:jc w:val="both"/>
        <w:rPr>
          <w:sz w:val="24"/>
          <w:szCs w:val="24"/>
        </w:rPr>
      </w:pPr>
    </w:p>
    <w:p w14:paraId="5BDB3737" w14:textId="77777777" w:rsidR="0054655A" w:rsidRPr="0054655A" w:rsidRDefault="0054655A" w:rsidP="0054655A">
      <w:pPr>
        <w:pStyle w:val="PargrafodaLista"/>
        <w:numPr>
          <w:ilvl w:val="0"/>
          <w:numId w:val="42"/>
        </w:numPr>
        <w:rPr>
          <w:b/>
          <w:bCs/>
          <w:sz w:val="24"/>
          <w:szCs w:val="24"/>
        </w:rPr>
      </w:pPr>
      <w:r w:rsidRPr="0054655A">
        <w:rPr>
          <w:b/>
          <w:bCs/>
          <w:sz w:val="24"/>
          <w:szCs w:val="24"/>
        </w:rPr>
        <w:t>MODELO DE EXECUÇÃO DO OBJETO</w:t>
      </w:r>
    </w:p>
    <w:p w14:paraId="03E22A6D" w14:textId="77777777" w:rsidR="0054655A" w:rsidRPr="0054655A" w:rsidRDefault="0054655A" w:rsidP="0054655A">
      <w:pPr>
        <w:pStyle w:val="PargrafodaLista"/>
        <w:numPr>
          <w:ilvl w:val="1"/>
          <w:numId w:val="42"/>
        </w:numPr>
        <w:rPr>
          <w:sz w:val="24"/>
          <w:szCs w:val="24"/>
        </w:rPr>
      </w:pPr>
      <w:r w:rsidRPr="0054655A">
        <w:rPr>
          <w:sz w:val="24"/>
          <w:szCs w:val="24"/>
        </w:rPr>
        <w:t>A execução do objeto ocorrerá de forma parcelada, conforme as necessidades da Administração Municipal, após emissão da autorização de fornecimento ou assinatura do instrumento contratual correspondente.</w:t>
      </w:r>
    </w:p>
    <w:p w14:paraId="16824B3A" w14:textId="77777777" w:rsidR="0054655A" w:rsidRPr="0054655A" w:rsidRDefault="0054655A" w:rsidP="0054655A">
      <w:pPr>
        <w:pStyle w:val="PargrafodaLista"/>
        <w:numPr>
          <w:ilvl w:val="1"/>
          <w:numId w:val="42"/>
        </w:numPr>
        <w:rPr>
          <w:sz w:val="24"/>
          <w:szCs w:val="24"/>
        </w:rPr>
      </w:pPr>
      <w:r w:rsidRPr="0054655A">
        <w:rPr>
          <w:sz w:val="24"/>
          <w:szCs w:val="24"/>
        </w:rPr>
        <w:t>A prestação dos serviços será iniciada mediante solicitação formal da Administração, através de Ordem de Serviço, Autorização de Fornecimento ou instrumento equivalente, contendo no mínimo:</w:t>
      </w:r>
    </w:p>
    <w:p w14:paraId="1F8CA951" w14:textId="77777777" w:rsidR="0054655A" w:rsidRPr="0054655A" w:rsidRDefault="0054655A" w:rsidP="0054655A">
      <w:pPr>
        <w:pStyle w:val="PargrafodaLista"/>
        <w:numPr>
          <w:ilvl w:val="2"/>
          <w:numId w:val="42"/>
        </w:numPr>
        <w:rPr>
          <w:sz w:val="24"/>
          <w:szCs w:val="24"/>
        </w:rPr>
      </w:pPr>
      <w:r w:rsidRPr="0054655A">
        <w:rPr>
          <w:sz w:val="24"/>
          <w:szCs w:val="24"/>
        </w:rPr>
        <w:t>identificação do local de instalação;</w:t>
      </w:r>
    </w:p>
    <w:p w14:paraId="72485992" w14:textId="77777777" w:rsidR="0054655A" w:rsidRPr="0054655A" w:rsidRDefault="0054655A" w:rsidP="0054655A">
      <w:pPr>
        <w:pStyle w:val="PargrafodaLista"/>
        <w:numPr>
          <w:ilvl w:val="2"/>
          <w:numId w:val="42"/>
        </w:numPr>
        <w:rPr>
          <w:sz w:val="24"/>
          <w:szCs w:val="24"/>
        </w:rPr>
      </w:pPr>
      <w:r w:rsidRPr="0054655A">
        <w:rPr>
          <w:sz w:val="24"/>
          <w:szCs w:val="24"/>
        </w:rPr>
        <w:t>descrição do elemento de comunicação visual solicitado;</w:t>
      </w:r>
    </w:p>
    <w:p w14:paraId="5CA12B60" w14:textId="77777777" w:rsidR="0054655A" w:rsidRPr="0054655A" w:rsidRDefault="0054655A" w:rsidP="0054655A">
      <w:pPr>
        <w:pStyle w:val="PargrafodaLista"/>
        <w:numPr>
          <w:ilvl w:val="2"/>
          <w:numId w:val="42"/>
        </w:numPr>
        <w:rPr>
          <w:sz w:val="24"/>
          <w:szCs w:val="24"/>
        </w:rPr>
      </w:pPr>
      <w:r w:rsidRPr="0054655A">
        <w:rPr>
          <w:sz w:val="24"/>
          <w:szCs w:val="24"/>
        </w:rPr>
        <w:t>material a ser utilizado;</w:t>
      </w:r>
    </w:p>
    <w:p w14:paraId="2E09ED19" w14:textId="77777777" w:rsidR="0054655A" w:rsidRPr="0054655A" w:rsidRDefault="0054655A" w:rsidP="0054655A">
      <w:pPr>
        <w:pStyle w:val="PargrafodaLista"/>
        <w:numPr>
          <w:ilvl w:val="2"/>
          <w:numId w:val="42"/>
        </w:numPr>
        <w:rPr>
          <w:sz w:val="24"/>
          <w:szCs w:val="24"/>
        </w:rPr>
      </w:pPr>
      <w:r w:rsidRPr="0054655A">
        <w:rPr>
          <w:sz w:val="24"/>
          <w:szCs w:val="24"/>
        </w:rPr>
        <w:t>dimensões aproximadas;</w:t>
      </w:r>
    </w:p>
    <w:p w14:paraId="4DD9AF26" w14:textId="77777777" w:rsidR="0054655A" w:rsidRPr="0054655A" w:rsidRDefault="0054655A" w:rsidP="0054655A">
      <w:pPr>
        <w:pStyle w:val="PargrafodaLista"/>
        <w:numPr>
          <w:ilvl w:val="2"/>
          <w:numId w:val="42"/>
        </w:numPr>
        <w:rPr>
          <w:sz w:val="24"/>
          <w:szCs w:val="24"/>
        </w:rPr>
      </w:pPr>
      <w:r w:rsidRPr="0054655A">
        <w:rPr>
          <w:sz w:val="24"/>
          <w:szCs w:val="24"/>
        </w:rPr>
        <w:t>prazo para execução;</w:t>
      </w:r>
    </w:p>
    <w:p w14:paraId="33212131" w14:textId="77777777" w:rsidR="0054655A" w:rsidRPr="0054655A" w:rsidRDefault="0054655A" w:rsidP="0054655A">
      <w:pPr>
        <w:pStyle w:val="PargrafodaLista"/>
        <w:numPr>
          <w:ilvl w:val="2"/>
          <w:numId w:val="42"/>
        </w:numPr>
        <w:rPr>
          <w:sz w:val="24"/>
          <w:szCs w:val="24"/>
        </w:rPr>
      </w:pPr>
      <w:r w:rsidRPr="0054655A">
        <w:rPr>
          <w:sz w:val="24"/>
          <w:szCs w:val="24"/>
        </w:rPr>
        <w:t>informações complementares necessárias à execução.</w:t>
      </w:r>
    </w:p>
    <w:p w14:paraId="19032D38" w14:textId="77777777" w:rsidR="0054655A" w:rsidRPr="0054655A" w:rsidRDefault="0054655A" w:rsidP="0054655A">
      <w:pPr>
        <w:pStyle w:val="PargrafodaLista"/>
        <w:numPr>
          <w:ilvl w:val="1"/>
          <w:numId w:val="42"/>
        </w:numPr>
        <w:rPr>
          <w:sz w:val="24"/>
          <w:szCs w:val="24"/>
        </w:rPr>
      </w:pPr>
      <w:r w:rsidRPr="0054655A">
        <w:rPr>
          <w:sz w:val="24"/>
          <w:szCs w:val="24"/>
        </w:rPr>
        <w:t>Após o recebimento da solicitação, a contratada deverá realizar análise técnica preliminar e, quando necessário, vistoria no local indicado para confirmação das condições de instalação.</w:t>
      </w:r>
    </w:p>
    <w:p w14:paraId="29EA7DB5" w14:textId="77777777" w:rsidR="0054655A" w:rsidRPr="0054655A" w:rsidRDefault="0054655A" w:rsidP="0054655A">
      <w:pPr>
        <w:pStyle w:val="PargrafodaLista"/>
        <w:numPr>
          <w:ilvl w:val="1"/>
          <w:numId w:val="42"/>
        </w:numPr>
        <w:rPr>
          <w:sz w:val="24"/>
          <w:szCs w:val="24"/>
        </w:rPr>
      </w:pPr>
      <w:r w:rsidRPr="0054655A">
        <w:rPr>
          <w:sz w:val="24"/>
          <w:szCs w:val="24"/>
        </w:rPr>
        <w:t>Nenhum serviço poderá ser iniciado sem a aprovação formal da Administração quanto ao layout, arte final, croqui, memorial descritivo ou projeto executivo correspondente.</w:t>
      </w:r>
    </w:p>
    <w:p w14:paraId="23E563B8" w14:textId="77777777" w:rsidR="0054655A" w:rsidRPr="0054655A" w:rsidRDefault="0054655A" w:rsidP="0054655A">
      <w:pPr>
        <w:pStyle w:val="PargrafodaLista"/>
        <w:numPr>
          <w:ilvl w:val="1"/>
          <w:numId w:val="42"/>
        </w:numPr>
        <w:rPr>
          <w:sz w:val="24"/>
          <w:szCs w:val="24"/>
        </w:rPr>
      </w:pPr>
      <w:r w:rsidRPr="0054655A">
        <w:rPr>
          <w:sz w:val="24"/>
          <w:szCs w:val="24"/>
        </w:rPr>
        <w:t>A contratada deverá apresentar, para aprovação da fiscalização, os layouts contendo no mínimo:</w:t>
      </w:r>
    </w:p>
    <w:p w14:paraId="322F50F4" w14:textId="77777777" w:rsidR="0054655A" w:rsidRPr="0054655A" w:rsidRDefault="0054655A" w:rsidP="0054655A">
      <w:pPr>
        <w:pStyle w:val="PargrafodaLista"/>
        <w:numPr>
          <w:ilvl w:val="2"/>
          <w:numId w:val="42"/>
        </w:numPr>
        <w:rPr>
          <w:sz w:val="24"/>
          <w:szCs w:val="24"/>
        </w:rPr>
      </w:pPr>
      <w:r w:rsidRPr="0054655A">
        <w:rPr>
          <w:sz w:val="24"/>
          <w:szCs w:val="24"/>
        </w:rPr>
        <w:t>dimensões;</w:t>
      </w:r>
    </w:p>
    <w:p w14:paraId="5C416293" w14:textId="77777777" w:rsidR="0054655A" w:rsidRPr="0054655A" w:rsidRDefault="0054655A" w:rsidP="0054655A">
      <w:pPr>
        <w:pStyle w:val="PargrafodaLista"/>
        <w:numPr>
          <w:ilvl w:val="2"/>
          <w:numId w:val="42"/>
        </w:numPr>
        <w:rPr>
          <w:sz w:val="24"/>
          <w:szCs w:val="24"/>
        </w:rPr>
      </w:pPr>
      <w:r w:rsidRPr="0054655A">
        <w:rPr>
          <w:sz w:val="24"/>
          <w:szCs w:val="24"/>
        </w:rPr>
        <w:t>especificação dos materiais;</w:t>
      </w:r>
    </w:p>
    <w:p w14:paraId="536F9B9C" w14:textId="77777777" w:rsidR="0054655A" w:rsidRPr="0054655A" w:rsidRDefault="0054655A" w:rsidP="0054655A">
      <w:pPr>
        <w:pStyle w:val="PargrafodaLista"/>
        <w:numPr>
          <w:ilvl w:val="2"/>
          <w:numId w:val="42"/>
        </w:numPr>
        <w:rPr>
          <w:sz w:val="24"/>
          <w:szCs w:val="24"/>
        </w:rPr>
      </w:pPr>
      <w:r w:rsidRPr="0054655A">
        <w:rPr>
          <w:sz w:val="24"/>
          <w:szCs w:val="24"/>
        </w:rPr>
        <w:t>tipografia;</w:t>
      </w:r>
    </w:p>
    <w:p w14:paraId="7BB19353" w14:textId="77777777" w:rsidR="0054655A" w:rsidRPr="0054655A" w:rsidRDefault="0054655A" w:rsidP="0054655A">
      <w:pPr>
        <w:pStyle w:val="PargrafodaLista"/>
        <w:numPr>
          <w:ilvl w:val="2"/>
          <w:numId w:val="42"/>
        </w:numPr>
        <w:rPr>
          <w:sz w:val="24"/>
          <w:szCs w:val="24"/>
        </w:rPr>
      </w:pPr>
      <w:r w:rsidRPr="0054655A">
        <w:rPr>
          <w:sz w:val="24"/>
          <w:szCs w:val="24"/>
        </w:rPr>
        <w:t>cores;</w:t>
      </w:r>
    </w:p>
    <w:p w14:paraId="666DC751" w14:textId="77777777" w:rsidR="0054655A" w:rsidRPr="0054655A" w:rsidRDefault="0054655A" w:rsidP="0054655A">
      <w:pPr>
        <w:pStyle w:val="PargrafodaLista"/>
        <w:numPr>
          <w:ilvl w:val="2"/>
          <w:numId w:val="42"/>
        </w:numPr>
        <w:rPr>
          <w:sz w:val="24"/>
          <w:szCs w:val="24"/>
        </w:rPr>
      </w:pPr>
      <w:r w:rsidRPr="0054655A">
        <w:rPr>
          <w:sz w:val="24"/>
          <w:szCs w:val="24"/>
        </w:rPr>
        <w:t>sistema de fixação;</w:t>
      </w:r>
    </w:p>
    <w:p w14:paraId="1C846B7C" w14:textId="77777777" w:rsidR="0054655A" w:rsidRPr="0054655A" w:rsidRDefault="0054655A" w:rsidP="0054655A">
      <w:pPr>
        <w:pStyle w:val="PargrafodaLista"/>
        <w:numPr>
          <w:ilvl w:val="2"/>
          <w:numId w:val="42"/>
        </w:numPr>
        <w:rPr>
          <w:sz w:val="24"/>
          <w:szCs w:val="24"/>
        </w:rPr>
      </w:pPr>
      <w:r w:rsidRPr="0054655A">
        <w:rPr>
          <w:sz w:val="24"/>
          <w:szCs w:val="24"/>
        </w:rPr>
        <w:t>detalhamento técnico necessário para fabricação.</w:t>
      </w:r>
    </w:p>
    <w:p w14:paraId="1F1C2D98" w14:textId="77777777" w:rsidR="0054655A" w:rsidRPr="0054655A" w:rsidRDefault="0054655A" w:rsidP="0054655A">
      <w:pPr>
        <w:pStyle w:val="PargrafodaLista"/>
        <w:numPr>
          <w:ilvl w:val="1"/>
          <w:numId w:val="42"/>
        </w:numPr>
        <w:rPr>
          <w:sz w:val="24"/>
          <w:szCs w:val="24"/>
        </w:rPr>
      </w:pPr>
      <w:r w:rsidRPr="0054655A">
        <w:rPr>
          <w:sz w:val="24"/>
          <w:szCs w:val="24"/>
        </w:rPr>
        <w:t>Após a aprovação formal, a contratada realizará a fabricação dos elementos e posterior instalação.</w:t>
      </w:r>
    </w:p>
    <w:p w14:paraId="170DE6E1" w14:textId="77777777" w:rsidR="0054655A" w:rsidRPr="0054655A" w:rsidRDefault="0054655A" w:rsidP="0054655A">
      <w:pPr>
        <w:pStyle w:val="PargrafodaLista"/>
        <w:numPr>
          <w:ilvl w:val="1"/>
          <w:numId w:val="42"/>
        </w:numPr>
        <w:rPr>
          <w:sz w:val="24"/>
          <w:szCs w:val="24"/>
        </w:rPr>
      </w:pPr>
      <w:r w:rsidRPr="0054655A">
        <w:rPr>
          <w:sz w:val="24"/>
          <w:szCs w:val="24"/>
        </w:rPr>
        <w:t>A execução deverá observar rigorosamente as especificações técnicas constantes deste Termo de Referência, as normas técnicas aplicáveis e as orientações emitidas pela fiscalização contratual.</w:t>
      </w:r>
    </w:p>
    <w:p w14:paraId="0B5F043B" w14:textId="77777777" w:rsidR="0054655A" w:rsidRPr="0054655A" w:rsidRDefault="0054655A" w:rsidP="0054655A">
      <w:pPr>
        <w:pStyle w:val="PargrafodaLista"/>
        <w:numPr>
          <w:ilvl w:val="1"/>
          <w:numId w:val="42"/>
        </w:numPr>
        <w:rPr>
          <w:sz w:val="24"/>
          <w:szCs w:val="24"/>
        </w:rPr>
      </w:pPr>
      <w:r w:rsidRPr="0054655A">
        <w:rPr>
          <w:sz w:val="24"/>
          <w:szCs w:val="24"/>
        </w:rPr>
        <w:t>Os serviços deverão ser executados de forma a minimizar interferências nas atividades dos prédios públicos e nos serviços prestados à população.</w:t>
      </w:r>
    </w:p>
    <w:p w14:paraId="573211A4" w14:textId="77777777" w:rsidR="0054655A" w:rsidRPr="0054655A" w:rsidRDefault="0054655A" w:rsidP="0054655A">
      <w:pPr>
        <w:pStyle w:val="PargrafodaLista"/>
        <w:numPr>
          <w:ilvl w:val="1"/>
          <w:numId w:val="42"/>
        </w:numPr>
        <w:rPr>
          <w:sz w:val="24"/>
          <w:szCs w:val="24"/>
        </w:rPr>
      </w:pPr>
      <w:r w:rsidRPr="0054655A">
        <w:rPr>
          <w:sz w:val="24"/>
          <w:szCs w:val="24"/>
        </w:rPr>
        <w:t>Quando houver necessidade de utilização de andaimes, plataformas elevatórias ou equipamentos especiais, estes serão de responsabilidade exclusiva da contratada.</w:t>
      </w:r>
    </w:p>
    <w:p w14:paraId="36DBA1FC" w14:textId="77777777" w:rsidR="0054655A" w:rsidRPr="0054655A" w:rsidRDefault="0054655A" w:rsidP="0054655A">
      <w:pPr>
        <w:pStyle w:val="PargrafodaLista"/>
        <w:numPr>
          <w:ilvl w:val="1"/>
          <w:numId w:val="42"/>
        </w:numPr>
        <w:rPr>
          <w:sz w:val="24"/>
          <w:szCs w:val="24"/>
        </w:rPr>
      </w:pPr>
      <w:r w:rsidRPr="0054655A">
        <w:rPr>
          <w:sz w:val="24"/>
          <w:szCs w:val="24"/>
        </w:rPr>
        <w:t>Os serviços somente serão considerados concluídos após a emissão do Termo de Recebimento Provisório pela fiscalização.</w:t>
      </w:r>
    </w:p>
    <w:p w14:paraId="22E21F7C" w14:textId="77777777" w:rsidR="0054655A" w:rsidRPr="0054655A" w:rsidRDefault="0054655A" w:rsidP="0054655A">
      <w:pPr>
        <w:jc w:val="both"/>
        <w:rPr>
          <w:sz w:val="24"/>
          <w:szCs w:val="24"/>
        </w:rPr>
      </w:pPr>
    </w:p>
    <w:p w14:paraId="57DE90D7" w14:textId="77777777" w:rsidR="0054655A" w:rsidRPr="0054655A" w:rsidRDefault="0054655A" w:rsidP="0054655A">
      <w:pPr>
        <w:pStyle w:val="PargrafodaLista"/>
        <w:numPr>
          <w:ilvl w:val="0"/>
          <w:numId w:val="42"/>
        </w:numPr>
        <w:rPr>
          <w:b/>
          <w:bCs/>
          <w:sz w:val="24"/>
          <w:szCs w:val="24"/>
        </w:rPr>
      </w:pPr>
      <w:r w:rsidRPr="0054655A">
        <w:rPr>
          <w:b/>
          <w:bCs/>
          <w:sz w:val="24"/>
          <w:szCs w:val="24"/>
        </w:rPr>
        <w:t>MODELO DE GESTÃO DO CONTRATO</w:t>
      </w:r>
    </w:p>
    <w:p w14:paraId="10677C2C" w14:textId="77777777" w:rsidR="0054655A" w:rsidRPr="0054655A" w:rsidRDefault="0054655A" w:rsidP="0054655A">
      <w:pPr>
        <w:pStyle w:val="PargrafodaLista"/>
        <w:numPr>
          <w:ilvl w:val="1"/>
          <w:numId w:val="42"/>
        </w:numPr>
        <w:rPr>
          <w:sz w:val="24"/>
          <w:szCs w:val="24"/>
        </w:rPr>
      </w:pPr>
      <w:r w:rsidRPr="0054655A">
        <w:rPr>
          <w:sz w:val="24"/>
          <w:szCs w:val="24"/>
        </w:rPr>
        <w:t>A gestão e fiscalização da contratação observarão as disposições da Lei Federal nº 14.133/2021, do Decreto Municipal nº 1.441/2024 e demais normas aplicáveis.</w:t>
      </w:r>
    </w:p>
    <w:p w14:paraId="6D136552" w14:textId="77777777" w:rsidR="0054655A" w:rsidRPr="0054655A" w:rsidRDefault="0054655A" w:rsidP="0054655A">
      <w:pPr>
        <w:pStyle w:val="PargrafodaLista"/>
        <w:numPr>
          <w:ilvl w:val="1"/>
          <w:numId w:val="42"/>
        </w:numPr>
        <w:rPr>
          <w:sz w:val="24"/>
          <w:szCs w:val="24"/>
        </w:rPr>
      </w:pPr>
      <w:r w:rsidRPr="0054655A">
        <w:rPr>
          <w:sz w:val="24"/>
          <w:szCs w:val="24"/>
        </w:rPr>
        <w:t>A Administração designará formalmente servidor responsável pela gestão contratual e servidor responsável pela fiscalização técnica do objeto.</w:t>
      </w:r>
    </w:p>
    <w:p w14:paraId="1C22E39E" w14:textId="77777777" w:rsidR="0054655A" w:rsidRPr="0054655A" w:rsidRDefault="0054655A" w:rsidP="0054655A">
      <w:pPr>
        <w:pStyle w:val="PargrafodaLista"/>
        <w:numPr>
          <w:ilvl w:val="1"/>
          <w:numId w:val="42"/>
        </w:numPr>
        <w:rPr>
          <w:sz w:val="24"/>
          <w:szCs w:val="24"/>
        </w:rPr>
      </w:pPr>
      <w:r w:rsidRPr="0054655A">
        <w:rPr>
          <w:sz w:val="24"/>
          <w:szCs w:val="24"/>
        </w:rPr>
        <w:t>Compete ao Gestor do Contrato:</w:t>
      </w:r>
    </w:p>
    <w:p w14:paraId="0182DC60" w14:textId="77777777" w:rsidR="0054655A" w:rsidRPr="0054655A" w:rsidRDefault="0054655A" w:rsidP="0054655A">
      <w:pPr>
        <w:pStyle w:val="PargrafodaLista"/>
        <w:numPr>
          <w:ilvl w:val="2"/>
          <w:numId w:val="42"/>
        </w:numPr>
        <w:rPr>
          <w:sz w:val="24"/>
          <w:szCs w:val="24"/>
        </w:rPr>
      </w:pPr>
      <w:r w:rsidRPr="0054655A">
        <w:rPr>
          <w:sz w:val="24"/>
          <w:szCs w:val="24"/>
        </w:rPr>
        <w:t>acompanhar a execução contratual sob o aspecto administrativo;</w:t>
      </w:r>
    </w:p>
    <w:p w14:paraId="144CF64A" w14:textId="77777777" w:rsidR="0054655A" w:rsidRPr="0054655A" w:rsidRDefault="0054655A" w:rsidP="0054655A">
      <w:pPr>
        <w:pStyle w:val="PargrafodaLista"/>
        <w:numPr>
          <w:ilvl w:val="2"/>
          <w:numId w:val="42"/>
        </w:numPr>
        <w:rPr>
          <w:sz w:val="24"/>
          <w:szCs w:val="24"/>
        </w:rPr>
      </w:pPr>
      <w:r w:rsidRPr="0054655A">
        <w:rPr>
          <w:sz w:val="24"/>
          <w:szCs w:val="24"/>
        </w:rPr>
        <w:t>acompanhar a execução física e financeira da contratação;</w:t>
      </w:r>
    </w:p>
    <w:p w14:paraId="67913D30" w14:textId="77777777" w:rsidR="0054655A" w:rsidRPr="0054655A" w:rsidRDefault="0054655A" w:rsidP="0054655A">
      <w:pPr>
        <w:pStyle w:val="PargrafodaLista"/>
        <w:numPr>
          <w:ilvl w:val="2"/>
          <w:numId w:val="42"/>
        </w:numPr>
        <w:rPr>
          <w:sz w:val="24"/>
          <w:szCs w:val="24"/>
        </w:rPr>
      </w:pPr>
      <w:r w:rsidRPr="0054655A">
        <w:rPr>
          <w:sz w:val="24"/>
          <w:szCs w:val="24"/>
        </w:rPr>
        <w:t>acompanhar prazos de execução;</w:t>
      </w:r>
    </w:p>
    <w:p w14:paraId="49E54AA4" w14:textId="77777777" w:rsidR="0054655A" w:rsidRPr="0054655A" w:rsidRDefault="0054655A" w:rsidP="0054655A">
      <w:pPr>
        <w:pStyle w:val="PargrafodaLista"/>
        <w:numPr>
          <w:ilvl w:val="2"/>
          <w:numId w:val="42"/>
        </w:numPr>
        <w:rPr>
          <w:sz w:val="24"/>
          <w:szCs w:val="24"/>
        </w:rPr>
      </w:pPr>
      <w:r w:rsidRPr="0054655A">
        <w:rPr>
          <w:sz w:val="24"/>
          <w:szCs w:val="24"/>
        </w:rPr>
        <w:t>promover a comunicação formal entre as partes;</w:t>
      </w:r>
    </w:p>
    <w:p w14:paraId="7C6D62D2" w14:textId="77777777" w:rsidR="0054655A" w:rsidRPr="0054655A" w:rsidRDefault="0054655A" w:rsidP="0054655A">
      <w:pPr>
        <w:pStyle w:val="PargrafodaLista"/>
        <w:numPr>
          <w:ilvl w:val="2"/>
          <w:numId w:val="42"/>
        </w:numPr>
        <w:rPr>
          <w:sz w:val="24"/>
          <w:szCs w:val="24"/>
        </w:rPr>
      </w:pPr>
      <w:r w:rsidRPr="0054655A">
        <w:rPr>
          <w:sz w:val="24"/>
          <w:szCs w:val="24"/>
        </w:rPr>
        <w:lastRenderedPageBreak/>
        <w:t>instruir eventuais processos de aplicação de penalidades;</w:t>
      </w:r>
    </w:p>
    <w:p w14:paraId="0B750C0D" w14:textId="77777777" w:rsidR="0054655A" w:rsidRPr="0054655A" w:rsidRDefault="0054655A" w:rsidP="0054655A">
      <w:pPr>
        <w:pStyle w:val="PargrafodaLista"/>
        <w:numPr>
          <w:ilvl w:val="2"/>
          <w:numId w:val="42"/>
        </w:numPr>
        <w:rPr>
          <w:sz w:val="24"/>
          <w:szCs w:val="24"/>
        </w:rPr>
      </w:pPr>
      <w:r w:rsidRPr="0054655A">
        <w:rPr>
          <w:sz w:val="24"/>
          <w:szCs w:val="24"/>
        </w:rPr>
        <w:t>analisar pedidos de reequilíbrio econômico-financeiro;</w:t>
      </w:r>
    </w:p>
    <w:p w14:paraId="245C08A5" w14:textId="77777777" w:rsidR="0054655A" w:rsidRPr="0054655A" w:rsidRDefault="0054655A" w:rsidP="0054655A">
      <w:pPr>
        <w:pStyle w:val="PargrafodaLista"/>
        <w:numPr>
          <w:ilvl w:val="2"/>
          <w:numId w:val="42"/>
        </w:numPr>
        <w:rPr>
          <w:sz w:val="24"/>
          <w:szCs w:val="24"/>
        </w:rPr>
      </w:pPr>
      <w:r w:rsidRPr="0054655A">
        <w:rPr>
          <w:sz w:val="24"/>
          <w:szCs w:val="24"/>
        </w:rPr>
        <w:t>acompanhar a vigência contratual.</w:t>
      </w:r>
    </w:p>
    <w:p w14:paraId="79C46513" w14:textId="77777777" w:rsidR="0054655A" w:rsidRPr="0054655A" w:rsidRDefault="0054655A" w:rsidP="0054655A">
      <w:pPr>
        <w:pStyle w:val="PargrafodaLista"/>
        <w:numPr>
          <w:ilvl w:val="1"/>
          <w:numId w:val="42"/>
        </w:numPr>
        <w:rPr>
          <w:sz w:val="24"/>
          <w:szCs w:val="24"/>
        </w:rPr>
      </w:pPr>
      <w:r w:rsidRPr="0054655A">
        <w:rPr>
          <w:sz w:val="24"/>
          <w:szCs w:val="24"/>
        </w:rPr>
        <w:t>Compete ao Fiscal Técnico:</w:t>
      </w:r>
    </w:p>
    <w:p w14:paraId="7E668083" w14:textId="77777777" w:rsidR="0054655A" w:rsidRPr="0054655A" w:rsidRDefault="0054655A" w:rsidP="0054655A">
      <w:pPr>
        <w:pStyle w:val="PargrafodaLista"/>
        <w:numPr>
          <w:ilvl w:val="2"/>
          <w:numId w:val="42"/>
        </w:numPr>
        <w:rPr>
          <w:sz w:val="24"/>
          <w:szCs w:val="24"/>
        </w:rPr>
      </w:pPr>
      <w:r w:rsidRPr="0054655A">
        <w:rPr>
          <w:sz w:val="24"/>
          <w:szCs w:val="24"/>
        </w:rPr>
        <w:t>acompanhar a execução dos serviços;</w:t>
      </w:r>
    </w:p>
    <w:p w14:paraId="3D5D101C" w14:textId="77777777" w:rsidR="0054655A" w:rsidRPr="0054655A" w:rsidRDefault="0054655A" w:rsidP="0054655A">
      <w:pPr>
        <w:pStyle w:val="PargrafodaLista"/>
        <w:numPr>
          <w:ilvl w:val="2"/>
          <w:numId w:val="42"/>
        </w:numPr>
        <w:rPr>
          <w:sz w:val="24"/>
          <w:szCs w:val="24"/>
        </w:rPr>
      </w:pPr>
      <w:r w:rsidRPr="0054655A">
        <w:rPr>
          <w:sz w:val="24"/>
          <w:szCs w:val="24"/>
        </w:rPr>
        <w:t>verificar a conformidade dos materiais utilizados;</w:t>
      </w:r>
    </w:p>
    <w:p w14:paraId="363FD904" w14:textId="77777777" w:rsidR="0054655A" w:rsidRPr="0054655A" w:rsidRDefault="0054655A" w:rsidP="0054655A">
      <w:pPr>
        <w:pStyle w:val="PargrafodaLista"/>
        <w:numPr>
          <w:ilvl w:val="2"/>
          <w:numId w:val="42"/>
        </w:numPr>
        <w:rPr>
          <w:sz w:val="24"/>
          <w:szCs w:val="24"/>
        </w:rPr>
      </w:pPr>
      <w:r w:rsidRPr="0054655A">
        <w:rPr>
          <w:sz w:val="24"/>
          <w:szCs w:val="24"/>
        </w:rPr>
        <w:t>conferir medidas, acabamentos e padrões de qualidade;</w:t>
      </w:r>
    </w:p>
    <w:p w14:paraId="4A7535EF" w14:textId="77777777" w:rsidR="0054655A" w:rsidRPr="0054655A" w:rsidRDefault="0054655A" w:rsidP="0054655A">
      <w:pPr>
        <w:pStyle w:val="PargrafodaLista"/>
        <w:numPr>
          <w:ilvl w:val="2"/>
          <w:numId w:val="42"/>
        </w:numPr>
        <w:rPr>
          <w:sz w:val="24"/>
          <w:szCs w:val="24"/>
        </w:rPr>
      </w:pPr>
      <w:r w:rsidRPr="0054655A">
        <w:rPr>
          <w:sz w:val="24"/>
          <w:szCs w:val="24"/>
        </w:rPr>
        <w:t>emitir relatórios de fiscalização;</w:t>
      </w:r>
    </w:p>
    <w:p w14:paraId="0DA2F69B" w14:textId="77777777" w:rsidR="0054655A" w:rsidRPr="0054655A" w:rsidRDefault="0054655A" w:rsidP="0054655A">
      <w:pPr>
        <w:pStyle w:val="PargrafodaLista"/>
        <w:numPr>
          <w:ilvl w:val="2"/>
          <w:numId w:val="42"/>
        </w:numPr>
        <w:rPr>
          <w:sz w:val="24"/>
          <w:szCs w:val="24"/>
        </w:rPr>
      </w:pPr>
      <w:r w:rsidRPr="0054655A">
        <w:rPr>
          <w:sz w:val="24"/>
          <w:szCs w:val="24"/>
        </w:rPr>
        <w:t>registrar ocorrências;</w:t>
      </w:r>
    </w:p>
    <w:p w14:paraId="3FDB578C" w14:textId="77777777" w:rsidR="0054655A" w:rsidRPr="0054655A" w:rsidRDefault="0054655A" w:rsidP="0054655A">
      <w:pPr>
        <w:pStyle w:val="PargrafodaLista"/>
        <w:numPr>
          <w:ilvl w:val="2"/>
          <w:numId w:val="42"/>
        </w:numPr>
        <w:rPr>
          <w:sz w:val="24"/>
          <w:szCs w:val="24"/>
        </w:rPr>
      </w:pPr>
      <w:r w:rsidRPr="0054655A">
        <w:rPr>
          <w:sz w:val="24"/>
          <w:szCs w:val="24"/>
        </w:rPr>
        <w:t>emitir os termos de recebimento provisório e definitivo;</w:t>
      </w:r>
    </w:p>
    <w:p w14:paraId="5CBA7B63" w14:textId="77777777" w:rsidR="0054655A" w:rsidRPr="0054655A" w:rsidRDefault="0054655A" w:rsidP="0054655A">
      <w:pPr>
        <w:pStyle w:val="PargrafodaLista"/>
        <w:numPr>
          <w:ilvl w:val="2"/>
          <w:numId w:val="42"/>
        </w:numPr>
        <w:rPr>
          <w:sz w:val="24"/>
          <w:szCs w:val="24"/>
        </w:rPr>
      </w:pPr>
      <w:r w:rsidRPr="0054655A">
        <w:rPr>
          <w:sz w:val="24"/>
          <w:szCs w:val="24"/>
        </w:rPr>
        <w:t>solicitar correções quando identificadas inconformidades.</w:t>
      </w:r>
    </w:p>
    <w:p w14:paraId="791C6385" w14:textId="77777777" w:rsidR="0054655A" w:rsidRPr="0054655A" w:rsidRDefault="0054655A" w:rsidP="0054655A">
      <w:pPr>
        <w:pStyle w:val="PargrafodaLista"/>
        <w:numPr>
          <w:ilvl w:val="1"/>
          <w:numId w:val="42"/>
        </w:numPr>
        <w:rPr>
          <w:sz w:val="24"/>
          <w:szCs w:val="24"/>
        </w:rPr>
      </w:pPr>
      <w:r w:rsidRPr="0054655A">
        <w:rPr>
          <w:sz w:val="24"/>
          <w:szCs w:val="24"/>
        </w:rPr>
        <w:t>Toda comunicação relevante deverá ocorrer por meio formal, preferencialmente através de processo administrativo, correio eletrônico institucional ou outro meio oficialmente adotado pela Administração.</w:t>
      </w:r>
    </w:p>
    <w:p w14:paraId="5122EE5C" w14:textId="77777777" w:rsidR="0054655A" w:rsidRPr="0054655A" w:rsidRDefault="0054655A" w:rsidP="0054655A">
      <w:pPr>
        <w:pStyle w:val="PargrafodaLista"/>
        <w:numPr>
          <w:ilvl w:val="1"/>
          <w:numId w:val="42"/>
        </w:numPr>
        <w:rPr>
          <w:sz w:val="24"/>
          <w:szCs w:val="24"/>
        </w:rPr>
      </w:pPr>
      <w:r w:rsidRPr="0054655A">
        <w:rPr>
          <w:sz w:val="24"/>
          <w:szCs w:val="24"/>
        </w:rPr>
        <w:t>A fiscalização exercida pela Administração não exclui nem reduz a responsabilidade da contratada pela execução integral do objeto.</w:t>
      </w:r>
    </w:p>
    <w:p w14:paraId="441F21CE" w14:textId="77777777" w:rsidR="0054655A" w:rsidRPr="0054655A" w:rsidRDefault="0054655A" w:rsidP="0054655A">
      <w:pPr>
        <w:jc w:val="both"/>
        <w:rPr>
          <w:sz w:val="24"/>
          <w:szCs w:val="24"/>
        </w:rPr>
      </w:pPr>
    </w:p>
    <w:p w14:paraId="7960A244" w14:textId="77777777" w:rsidR="0054655A" w:rsidRPr="0054655A" w:rsidRDefault="0054655A" w:rsidP="0054655A">
      <w:pPr>
        <w:pStyle w:val="PargrafodaLista"/>
        <w:numPr>
          <w:ilvl w:val="0"/>
          <w:numId w:val="42"/>
        </w:numPr>
        <w:rPr>
          <w:b/>
          <w:bCs/>
          <w:sz w:val="24"/>
          <w:szCs w:val="24"/>
        </w:rPr>
      </w:pPr>
      <w:r w:rsidRPr="0054655A">
        <w:rPr>
          <w:b/>
          <w:bCs/>
          <w:sz w:val="24"/>
          <w:szCs w:val="24"/>
        </w:rPr>
        <w:t>CRITÉRIOS DE MEDIÇÃO E PAGAMENTO</w:t>
      </w:r>
    </w:p>
    <w:p w14:paraId="0B3E0105" w14:textId="77777777" w:rsidR="0054655A" w:rsidRPr="0054655A" w:rsidRDefault="0054655A" w:rsidP="0054655A">
      <w:pPr>
        <w:pStyle w:val="PargrafodaLista"/>
        <w:numPr>
          <w:ilvl w:val="1"/>
          <w:numId w:val="42"/>
        </w:numPr>
        <w:rPr>
          <w:sz w:val="24"/>
          <w:szCs w:val="24"/>
        </w:rPr>
      </w:pPr>
      <w:r w:rsidRPr="0054655A">
        <w:rPr>
          <w:sz w:val="24"/>
          <w:szCs w:val="24"/>
        </w:rPr>
        <w:t>A medição será realizada por demanda efetivamente executada, instalada, fiscalizada e recebida pela Administração Municipal.</w:t>
      </w:r>
    </w:p>
    <w:p w14:paraId="64B9C919" w14:textId="77777777" w:rsidR="0054655A" w:rsidRPr="0054655A" w:rsidRDefault="0054655A" w:rsidP="0054655A">
      <w:pPr>
        <w:pStyle w:val="PargrafodaLista"/>
        <w:numPr>
          <w:ilvl w:val="1"/>
          <w:numId w:val="42"/>
        </w:numPr>
        <w:rPr>
          <w:sz w:val="24"/>
          <w:szCs w:val="24"/>
        </w:rPr>
      </w:pPr>
      <w:r w:rsidRPr="0054655A">
        <w:rPr>
          <w:sz w:val="24"/>
          <w:szCs w:val="24"/>
        </w:rPr>
        <w:t>Somente serão considerados passíveis de pagamento os serviços que atenderem integralmente às especificações técnicas, exigências de qualidade e condições previstas neste Termo de Referência.</w:t>
      </w:r>
    </w:p>
    <w:p w14:paraId="4664AB55" w14:textId="77777777" w:rsidR="0054655A" w:rsidRPr="0054655A" w:rsidRDefault="0054655A" w:rsidP="0054655A">
      <w:pPr>
        <w:pStyle w:val="PargrafodaLista"/>
        <w:numPr>
          <w:ilvl w:val="1"/>
          <w:numId w:val="42"/>
        </w:numPr>
        <w:rPr>
          <w:sz w:val="24"/>
          <w:szCs w:val="24"/>
        </w:rPr>
      </w:pPr>
      <w:r w:rsidRPr="0054655A">
        <w:rPr>
          <w:sz w:val="24"/>
          <w:szCs w:val="24"/>
        </w:rPr>
        <w:t>A medição observará:</w:t>
      </w:r>
    </w:p>
    <w:p w14:paraId="1F0DC142" w14:textId="77777777" w:rsidR="0054655A" w:rsidRPr="0054655A" w:rsidRDefault="0054655A" w:rsidP="0054655A">
      <w:pPr>
        <w:pStyle w:val="PargrafodaLista"/>
        <w:numPr>
          <w:ilvl w:val="2"/>
          <w:numId w:val="42"/>
        </w:numPr>
        <w:rPr>
          <w:sz w:val="24"/>
          <w:szCs w:val="24"/>
        </w:rPr>
      </w:pPr>
      <w:r w:rsidRPr="0054655A">
        <w:rPr>
          <w:sz w:val="24"/>
          <w:szCs w:val="24"/>
        </w:rPr>
        <w:t>conformidade do material utilizado;</w:t>
      </w:r>
    </w:p>
    <w:p w14:paraId="6DBBD199" w14:textId="77777777" w:rsidR="0054655A" w:rsidRPr="0054655A" w:rsidRDefault="0054655A" w:rsidP="0054655A">
      <w:pPr>
        <w:pStyle w:val="PargrafodaLista"/>
        <w:numPr>
          <w:ilvl w:val="2"/>
          <w:numId w:val="42"/>
        </w:numPr>
        <w:rPr>
          <w:sz w:val="24"/>
          <w:szCs w:val="24"/>
        </w:rPr>
      </w:pPr>
      <w:r w:rsidRPr="0054655A">
        <w:rPr>
          <w:sz w:val="24"/>
          <w:szCs w:val="24"/>
        </w:rPr>
        <w:t>conformidade dimensional;</w:t>
      </w:r>
    </w:p>
    <w:p w14:paraId="5964C581" w14:textId="77777777" w:rsidR="0054655A" w:rsidRPr="0054655A" w:rsidRDefault="0054655A" w:rsidP="0054655A">
      <w:pPr>
        <w:pStyle w:val="PargrafodaLista"/>
        <w:numPr>
          <w:ilvl w:val="2"/>
          <w:numId w:val="42"/>
        </w:numPr>
        <w:rPr>
          <w:sz w:val="24"/>
          <w:szCs w:val="24"/>
        </w:rPr>
      </w:pPr>
      <w:r w:rsidRPr="0054655A">
        <w:rPr>
          <w:sz w:val="24"/>
          <w:szCs w:val="24"/>
        </w:rPr>
        <w:t>conformidade estética e de acabamento;</w:t>
      </w:r>
    </w:p>
    <w:p w14:paraId="09F9C780" w14:textId="77777777" w:rsidR="0054655A" w:rsidRPr="0054655A" w:rsidRDefault="0054655A" w:rsidP="0054655A">
      <w:pPr>
        <w:pStyle w:val="PargrafodaLista"/>
        <w:numPr>
          <w:ilvl w:val="2"/>
          <w:numId w:val="42"/>
        </w:numPr>
        <w:rPr>
          <w:sz w:val="24"/>
          <w:szCs w:val="24"/>
        </w:rPr>
      </w:pPr>
      <w:r w:rsidRPr="0054655A">
        <w:rPr>
          <w:sz w:val="24"/>
          <w:szCs w:val="24"/>
        </w:rPr>
        <w:t>adequação da instalação;</w:t>
      </w:r>
    </w:p>
    <w:p w14:paraId="4E67209D" w14:textId="77777777" w:rsidR="0054655A" w:rsidRPr="0054655A" w:rsidRDefault="0054655A" w:rsidP="0054655A">
      <w:pPr>
        <w:pStyle w:val="PargrafodaLista"/>
        <w:numPr>
          <w:ilvl w:val="2"/>
          <w:numId w:val="42"/>
        </w:numPr>
        <w:rPr>
          <w:sz w:val="24"/>
          <w:szCs w:val="24"/>
        </w:rPr>
      </w:pPr>
      <w:r w:rsidRPr="0054655A">
        <w:rPr>
          <w:sz w:val="24"/>
          <w:szCs w:val="24"/>
        </w:rPr>
        <w:t>observância do layout aprovado;</w:t>
      </w:r>
    </w:p>
    <w:p w14:paraId="655AF9D4" w14:textId="77777777" w:rsidR="0054655A" w:rsidRPr="0054655A" w:rsidRDefault="0054655A" w:rsidP="0054655A">
      <w:pPr>
        <w:pStyle w:val="PargrafodaLista"/>
        <w:numPr>
          <w:ilvl w:val="2"/>
          <w:numId w:val="42"/>
        </w:numPr>
        <w:rPr>
          <w:sz w:val="24"/>
          <w:szCs w:val="24"/>
        </w:rPr>
      </w:pPr>
      <w:r w:rsidRPr="0054655A">
        <w:rPr>
          <w:sz w:val="24"/>
          <w:szCs w:val="24"/>
        </w:rPr>
        <w:t>inexistência de defeitos aparentes.</w:t>
      </w:r>
    </w:p>
    <w:p w14:paraId="6E2F2F33" w14:textId="77777777" w:rsidR="0054655A" w:rsidRPr="0054655A" w:rsidRDefault="0054655A" w:rsidP="0054655A">
      <w:pPr>
        <w:pStyle w:val="PargrafodaLista"/>
        <w:numPr>
          <w:ilvl w:val="1"/>
          <w:numId w:val="42"/>
        </w:numPr>
        <w:rPr>
          <w:sz w:val="24"/>
          <w:szCs w:val="24"/>
        </w:rPr>
      </w:pPr>
      <w:r w:rsidRPr="0054655A">
        <w:rPr>
          <w:sz w:val="24"/>
          <w:szCs w:val="24"/>
        </w:rPr>
        <w:t>Concluída a execução, a fiscalização realizará vistoria para emissão do Recebimento Provisório.</w:t>
      </w:r>
    </w:p>
    <w:p w14:paraId="2332BB07" w14:textId="77777777" w:rsidR="0054655A" w:rsidRPr="0054655A" w:rsidRDefault="0054655A" w:rsidP="0054655A">
      <w:pPr>
        <w:pStyle w:val="PargrafodaLista"/>
        <w:numPr>
          <w:ilvl w:val="1"/>
          <w:numId w:val="42"/>
        </w:numPr>
        <w:rPr>
          <w:sz w:val="24"/>
          <w:szCs w:val="24"/>
        </w:rPr>
      </w:pPr>
      <w:r w:rsidRPr="0054655A">
        <w:rPr>
          <w:sz w:val="24"/>
          <w:szCs w:val="24"/>
        </w:rPr>
        <w:t>Caso sejam identificadas inconformidades, a contratada será notificada para promover as correções necessárias sem qualquer ônus adicional para a Administração.</w:t>
      </w:r>
    </w:p>
    <w:p w14:paraId="6C3DCCFD" w14:textId="77777777" w:rsidR="0054655A" w:rsidRPr="0054655A" w:rsidRDefault="0054655A" w:rsidP="0054655A">
      <w:pPr>
        <w:pStyle w:val="PargrafodaLista"/>
        <w:numPr>
          <w:ilvl w:val="1"/>
          <w:numId w:val="42"/>
        </w:numPr>
        <w:rPr>
          <w:sz w:val="24"/>
          <w:szCs w:val="24"/>
        </w:rPr>
      </w:pPr>
      <w:r w:rsidRPr="0054655A">
        <w:rPr>
          <w:sz w:val="24"/>
          <w:szCs w:val="24"/>
        </w:rPr>
        <w:t>Após a correção das eventuais pendências e verificação do pleno atendimento das especificações técnicas, será emitido o Recebimento Definitivo.</w:t>
      </w:r>
    </w:p>
    <w:p w14:paraId="19EDF0C3" w14:textId="77777777" w:rsidR="0054655A" w:rsidRPr="0054655A" w:rsidRDefault="0054655A" w:rsidP="0054655A">
      <w:pPr>
        <w:pStyle w:val="PargrafodaLista"/>
        <w:numPr>
          <w:ilvl w:val="1"/>
          <w:numId w:val="42"/>
        </w:numPr>
        <w:rPr>
          <w:sz w:val="24"/>
          <w:szCs w:val="24"/>
        </w:rPr>
      </w:pPr>
      <w:r w:rsidRPr="0054655A">
        <w:rPr>
          <w:sz w:val="24"/>
          <w:szCs w:val="24"/>
        </w:rPr>
        <w:t>O pagamento será efetuado somente após:</w:t>
      </w:r>
    </w:p>
    <w:p w14:paraId="583A1D37" w14:textId="77777777" w:rsidR="0054655A" w:rsidRPr="0054655A" w:rsidRDefault="0054655A" w:rsidP="0054655A">
      <w:pPr>
        <w:pStyle w:val="PargrafodaLista"/>
        <w:numPr>
          <w:ilvl w:val="2"/>
          <w:numId w:val="42"/>
        </w:numPr>
        <w:rPr>
          <w:sz w:val="24"/>
          <w:szCs w:val="24"/>
        </w:rPr>
      </w:pPr>
      <w:r w:rsidRPr="0054655A">
        <w:rPr>
          <w:sz w:val="24"/>
          <w:szCs w:val="24"/>
        </w:rPr>
        <w:t>emissão do Recebimento Definitivo;</w:t>
      </w:r>
    </w:p>
    <w:p w14:paraId="487F9F8C" w14:textId="77777777" w:rsidR="0054655A" w:rsidRPr="0054655A" w:rsidRDefault="0054655A" w:rsidP="0054655A">
      <w:pPr>
        <w:pStyle w:val="PargrafodaLista"/>
        <w:numPr>
          <w:ilvl w:val="2"/>
          <w:numId w:val="42"/>
        </w:numPr>
        <w:rPr>
          <w:sz w:val="24"/>
          <w:szCs w:val="24"/>
        </w:rPr>
      </w:pPr>
      <w:r w:rsidRPr="0054655A">
        <w:rPr>
          <w:sz w:val="24"/>
          <w:szCs w:val="24"/>
        </w:rPr>
        <w:t>apresentação da Nota Fiscal;</w:t>
      </w:r>
    </w:p>
    <w:p w14:paraId="63188C28" w14:textId="77777777" w:rsidR="0054655A" w:rsidRPr="0054655A" w:rsidRDefault="0054655A" w:rsidP="0054655A">
      <w:pPr>
        <w:pStyle w:val="PargrafodaLista"/>
        <w:numPr>
          <w:ilvl w:val="2"/>
          <w:numId w:val="42"/>
        </w:numPr>
        <w:rPr>
          <w:sz w:val="24"/>
          <w:szCs w:val="24"/>
        </w:rPr>
      </w:pPr>
      <w:r w:rsidRPr="0054655A">
        <w:rPr>
          <w:sz w:val="24"/>
          <w:szCs w:val="24"/>
        </w:rPr>
        <w:t>comprovação da regularidade fiscal e trabalhista exigida pela legislação vigente;</w:t>
      </w:r>
    </w:p>
    <w:p w14:paraId="3FC5D39E" w14:textId="77777777" w:rsidR="0054655A" w:rsidRPr="0054655A" w:rsidRDefault="0054655A" w:rsidP="0054655A">
      <w:pPr>
        <w:pStyle w:val="PargrafodaLista"/>
        <w:numPr>
          <w:ilvl w:val="2"/>
          <w:numId w:val="42"/>
        </w:numPr>
        <w:rPr>
          <w:sz w:val="24"/>
          <w:szCs w:val="24"/>
        </w:rPr>
      </w:pPr>
      <w:r w:rsidRPr="0054655A">
        <w:rPr>
          <w:sz w:val="24"/>
          <w:szCs w:val="24"/>
        </w:rPr>
        <w:t>inexistência de pendências contratuais impeditivas.</w:t>
      </w:r>
    </w:p>
    <w:p w14:paraId="23541C42" w14:textId="77777777" w:rsidR="0054655A" w:rsidRPr="0054655A" w:rsidRDefault="0054655A" w:rsidP="0054655A">
      <w:pPr>
        <w:pStyle w:val="PargrafodaLista"/>
        <w:numPr>
          <w:ilvl w:val="1"/>
          <w:numId w:val="42"/>
        </w:numPr>
        <w:rPr>
          <w:sz w:val="24"/>
          <w:szCs w:val="24"/>
        </w:rPr>
      </w:pPr>
      <w:r w:rsidRPr="0054655A">
        <w:rPr>
          <w:sz w:val="24"/>
          <w:szCs w:val="24"/>
        </w:rPr>
        <w:t>Os pagamentos serão realizados conforme os prazos estabelecidos pela Administração Municipal e legislação aplicável.</w:t>
      </w:r>
    </w:p>
    <w:p w14:paraId="6CCCCADE" w14:textId="77777777" w:rsidR="0054655A" w:rsidRPr="0054655A" w:rsidRDefault="0054655A" w:rsidP="0054655A">
      <w:pPr>
        <w:jc w:val="both"/>
        <w:rPr>
          <w:sz w:val="24"/>
          <w:szCs w:val="24"/>
        </w:rPr>
      </w:pPr>
    </w:p>
    <w:p w14:paraId="078F9E03" w14:textId="77777777" w:rsidR="0054655A" w:rsidRPr="0054655A" w:rsidRDefault="0054655A" w:rsidP="0054655A">
      <w:pPr>
        <w:pStyle w:val="PargrafodaLista"/>
        <w:numPr>
          <w:ilvl w:val="0"/>
          <w:numId w:val="42"/>
        </w:numPr>
        <w:rPr>
          <w:b/>
          <w:bCs/>
          <w:sz w:val="24"/>
          <w:szCs w:val="24"/>
        </w:rPr>
      </w:pPr>
      <w:r w:rsidRPr="0054655A">
        <w:rPr>
          <w:b/>
          <w:bCs/>
          <w:sz w:val="24"/>
          <w:szCs w:val="24"/>
        </w:rPr>
        <w:t>FORMA E CRITÉRIOS DE SELEÇÃO DO FORNECEDOR</w:t>
      </w:r>
    </w:p>
    <w:p w14:paraId="2BAD9A34" w14:textId="77777777" w:rsidR="0054655A" w:rsidRPr="0054655A" w:rsidRDefault="0054655A" w:rsidP="0054655A">
      <w:pPr>
        <w:pStyle w:val="PargrafodaLista"/>
        <w:numPr>
          <w:ilvl w:val="1"/>
          <w:numId w:val="42"/>
        </w:numPr>
        <w:rPr>
          <w:b/>
          <w:sz w:val="24"/>
          <w:szCs w:val="24"/>
        </w:rPr>
      </w:pPr>
      <w:r w:rsidRPr="0054655A">
        <w:rPr>
          <w:sz w:val="24"/>
          <w:szCs w:val="24"/>
        </w:rPr>
        <w:t>Forma de seleção:</w:t>
      </w:r>
    </w:p>
    <w:p w14:paraId="3E0190D0" w14:textId="77777777" w:rsidR="0054655A" w:rsidRPr="0054655A" w:rsidRDefault="0054655A" w:rsidP="0054655A">
      <w:pPr>
        <w:pStyle w:val="PargrafodaLista"/>
        <w:numPr>
          <w:ilvl w:val="2"/>
          <w:numId w:val="42"/>
        </w:numPr>
        <w:rPr>
          <w:b/>
          <w:sz w:val="24"/>
          <w:szCs w:val="24"/>
        </w:rPr>
      </w:pPr>
      <w:r w:rsidRPr="0054655A">
        <w:rPr>
          <w:sz w:val="24"/>
          <w:szCs w:val="24"/>
        </w:rPr>
        <w:t>A contratação será por dispensa de licitação.</w:t>
      </w:r>
    </w:p>
    <w:p w14:paraId="5D1D3FD2" w14:textId="77777777" w:rsidR="0054655A" w:rsidRPr="0054655A" w:rsidRDefault="0054655A" w:rsidP="0054655A">
      <w:pPr>
        <w:pStyle w:val="PargrafodaLista"/>
        <w:numPr>
          <w:ilvl w:val="2"/>
          <w:numId w:val="42"/>
        </w:numPr>
        <w:rPr>
          <w:b/>
          <w:sz w:val="24"/>
          <w:szCs w:val="24"/>
        </w:rPr>
      </w:pPr>
      <w:r w:rsidRPr="0054655A">
        <w:rPr>
          <w:sz w:val="24"/>
          <w:szCs w:val="24"/>
        </w:rPr>
        <w:t>Condição prévia ao exame da documentação de habilitação</w:t>
      </w:r>
    </w:p>
    <w:p w14:paraId="46264756" w14:textId="77777777" w:rsidR="0054655A" w:rsidRPr="0054655A" w:rsidRDefault="0054655A" w:rsidP="0054655A">
      <w:pPr>
        <w:pStyle w:val="PargrafodaLista"/>
        <w:numPr>
          <w:ilvl w:val="2"/>
          <w:numId w:val="42"/>
        </w:numPr>
        <w:rPr>
          <w:b/>
          <w:sz w:val="24"/>
          <w:szCs w:val="24"/>
        </w:rPr>
      </w:pPr>
      <w:r w:rsidRPr="0054655A">
        <w:rPr>
          <w:sz w:val="24"/>
          <w:szCs w:val="24"/>
        </w:rPr>
        <w:t xml:space="preserve">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w:t>
      </w:r>
      <w:r w:rsidRPr="0054655A">
        <w:rPr>
          <w:sz w:val="24"/>
          <w:szCs w:val="24"/>
        </w:rPr>
        <w:lastRenderedPageBreak/>
        <w:t>seguintes cadastros:</w:t>
      </w:r>
    </w:p>
    <w:p w14:paraId="458B853C" w14:textId="77777777" w:rsidR="0054655A" w:rsidRPr="0054655A" w:rsidRDefault="0054655A" w:rsidP="0054655A">
      <w:pPr>
        <w:pStyle w:val="PargrafodaLista"/>
        <w:numPr>
          <w:ilvl w:val="2"/>
          <w:numId w:val="42"/>
        </w:numPr>
        <w:rPr>
          <w:b/>
          <w:sz w:val="24"/>
          <w:szCs w:val="24"/>
        </w:rPr>
      </w:pPr>
      <w:r w:rsidRPr="0054655A">
        <w:rPr>
          <w:sz w:val="24"/>
          <w:szCs w:val="24"/>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14832438" w14:textId="77777777" w:rsidR="0054655A" w:rsidRPr="0054655A" w:rsidRDefault="0054655A" w:rsidP="0054655A">
      <w:pPr>
        <w:pStyle w:val="PargrafodaLista"/>
        <w:numPr>
          <w:ilvl w:val="2"/>
          <w:numId w:val="42"/>
        </w:numPr>
        <w:rPr>
          <w:b/>
          <w:sz w:val="24"/>
          <w:szCs w:val="24"/>
        </w:rPr>
      </w:pPr>
      <w:r w:rsidRPr="0054655A">
        <w:rPr>
          <w:sz w:val="24"/>
          <w:szCs w:val="24"/>
        </w:rPr>
        <w:t>Constatada a existência de sanção, o interessado não poderá ser contratado.</w:t>
      </w:r>
    </w:p>
    <w:p w14:paraId="06112E85" w14:textId="77777777" w:rsidR="0054655A" w:rsidRPr="0054655A" w:rsidRDefault="0054655A" w:rsidP="0054655A">
      <w:pPr>
        <w:pStyle w:val="PargrafodaLista"/>
        <w:numPr>
          <w:ilvl w:val="1"/>
          <w:numId w:val="42"/>
        </w:numPr>
        <w:rPr>
          <w:b/>
          <w:sz w:val="24"/>
          <w:szCs w:val="24"/>
        </w:rPr>
      </w:pPr>
      <w:r w:rsidRPr="0054655A">
        <w:rPr>
          <w:sz w:val="24"/>
          <w:szCs w:val="24"/>
        </w:rPr>
        <w:t>Exigências de habilitação</w:t>
      </w:r>
    </w:p>
    <w:p w14:paraId="5C32644E" w14:textId="77777777" w:rsidR="0054655A" w:rsidRPr="0054655A" w:rsidRDefault="0054655A" w:rsidP="0054655A">
      <w:pPr>
        <w:pStyle w:val="PargrafodaLista"/>
        <w:numPr>
          <w:ilvl w:val="2"/>
          <w:numId w:val="42"/>
        </w:numPr>
        <w:rPr>
          <w:b/>
          <w:sz w:val="24"/>
          <w:szCs w:val="24"/>
        </w:rPr>
      </w:pPr>
      <w:r w:rsidRPr="0054655A">
        <w:rPr>
          <w:sz w:val="24"/>
          <w:szCs w:val="24"/>
        </w:rPr>
        <w:t>Para fins de habilitação, deverá o futuro contratado comprovar os seguintes requisitos:</w:t>
      </w:r>
    </w:p>
    <w:p w14:paraId="143EE2D3" w14:textId="77777777" w:rsidR="0054655A" w:rsidRPr="0054655A" w:rsidRDefault="0054655A" w:rsidP="0054655A">
      <w:pPr>
        <w:pStyle w:val="PargrafodaLista"/>
        <w:numPr>
          <w:ilvl w:val="2"/>
          <w:numId w:val="42"/>
        </w:numPr>
        <w:rPr>
          <w:b/>
          <w:sz w:val="24"/>
          <w:szCs w:val="24"/>
        </w:rPr>
      </w:pPr>
      <w:r w:rsidRPr="0054655A">
        <w:rPr>
          <w:sz w:val="24"/>
          <w:szCs w:val="24"/>
        </w:rPr>
        <w:t>Habilitação jurídica (Os documentos apresentados deverão estar acompanhados de todas as alterações ou da consolidação respectiva)</w:t>
      </w:r>
    </w:p>
    <w:p w14:paraId="4B906E00" w14:textId="77777777" w:rsidR="0054655A" w:rsidRPr="0054655A" w:rsidRDefault="0054655A" w:rsidP="0054655A">
      <w:pPr>
        <w:pStyle w:val="PargrafodaLista"/>
        <w:numPr>
          <w:ilvl w:val="2"/>
          <w:numId w:val="42"/>
        </w:numPr>
        <w:rPr>
          <w:b/>
          <w:sz w:val="24"/>
          <w:szCs w:val="24"/>
        </w:rPr>
      </w:pPr>
      <w:r w:rsidRPr="0054655A">
        <w:rPr>
          <w:sz w:val="24"/>
          <w:szCs w:val="24"/>
        </w:rPr>
        <w:t>Empresário individual: inscrição no Registro Público de Empresas Mercantis, a cargo da Junta Comercial da respectiva sede;</w:t>
      </w:r>
    </w:p>
    <w:p w14:paraId="7ED8DC6C" w14:textId="77777777" w:rsidR="0054655A" w:rsidRPr="0054655A" w:rsidRDefault="0054655A" w:rsidP="0054655A">
      <w:pPr>
        <w:pStyle w:val="PargrafodaLista"/>
        <w:numPr>
          <w:ilvl w:val="2"/>
          <w:numId w:val="42"/>
        </w:numPr>
        <w:rPr>
          <w:b/>
          <w:sz w:val="24"/>
          <w:szCs w:val="24"/>
        </w:rPr>
      </w:pPr>
      <w:r w:rsidRPr="0054655A">
        <w:rPr>
          <w:sz w:val="24"/>
          <w:szCs w:val="24"/>
        </w:rPr>
        <w:t xml:space="preserve">Microempreendedor Individual - MEI: Certificado da Condição de Microempreendedor Individual - CCMEI, cuja aceitação ficará condicionada à verificação da autenticidade no sítio </w:t>
      </w:r>
      <w:hyperlink r:id="rId36" w:history="1">
        <w:r w:rsidRPr="0054655A">
          <w:rPr>
            <w:rStyle w:val="Hyperlink"/>
            <w:sz w:val="24"/>
            <w:szCs w:val="24"/>
          </w:rPr>
          <w:t>https://www.gov.br/empresas-e-negocios/pt-br/empreendedor</w:t>
        </w:r>
      </w:hyperlink>
      <w:r w:rsidRPr="0054655A">
        <w:rPr>
          <w:sz w:val="24"/>
          <w:szCs w:val="24"/>
        </w:rPr>
        <w:t>;</w:t>
      </w:r>
    </w:p>
    <w:p w14:paraId="608D270D" w14:textId="77777777" w:rsidR="0054655A" w:rsidRPr="0054655A" w:rsidRDefault="0054655A" w:rsidP="0054655A">
      <w:pPr>
        <w:pStyle w:val="PargrafodaLista"/>
        <w:numPr>
          <w:ilvl w:val="2"/>
          <w:numId w:val="42"/>
        </w:numPr>
        <w:rPr>
          <w:b/>
          <w:sz w:val="24"/>
          <w:szCs w:val="24"/>
        </w:rPr>
      </w:pPr>
      <w:r w:rsidRPr="0054655A">
        <w:rPr>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21FF577" w14:textId="77777777" w:rsidR="0054655A" w:rsidRPr="0054655A" w:rsidRDefault="0054655A" w:rsidP="0054655A">
      <w:pPr>
        <w:pStyle w:val="PargrafodaLista"/>
        <w:numPr>
          <w:ilvl w:val="2"/>
          <w:numId w:val="42"/>
        </w:numPr>
        <w:rPr>
          <w:b/>
          <w:sz w:val="24"/>
          <w:szCs w:val="24"/>
        </w:rPr>
      </w:pPr>
      <w:r w:rsidRPr="0054655A">
        <w:rPr>
          <w:sz w:val="24"/>
          <w:szCs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F18A49B" w14:textId="77777777" w:rsidR="0054655A" w:rsidRPr="0054655A" w:rsidRDefault="0054655A" w:rsidP="0054655A">
      <w:pPr>
        <w:pStyle w:val="PargrafodaLista"/>
        <w:numPr>
          <w:ilvl w:val="2"/>
          <w:numId w:val="42"/>
        </w:numPr>
        <w:rPr>
          <w:b/>
          <w:sz w:val="24"/>
          <w:szCs w:val="24"/>
        </w:rPr>
      </w:pPr>
      <w:r w:rsidRPr="0054655A">
        <w:rPr>
          <w:sz w:val="24"/>
          <w:szCs w:val="24"/>
        </w:rPr>
        <w:t>Sociedade simples: inscrição do ato constitutivo no Registro Civil de Pessoas Jurídicas do local de sua sede, acompanhada de documento comprobatório de seus administradores;</w:t>
      </w:r>
    </w:p>
    <w:p w14:paraId="2F6FA800" w14:textId="77777777" w:rsidR="0054655A" w:rsidRPr="0054655A" w:rsidRDefault="0054655A" w:rsidP="0054655A">
      <w:pPr>
        <w:pStyle w:val="PargrafodaLista"/>
        <w:numPr>
          <w:ilvl w:val="2"/>
          <w:numId w:val="42"/>
        </w:numPr>
        <w:rPr>
          <w:b/>
          <w:sz w:val="24"/>
          <w:szCs w:val="24"/>
        </w:rPr>
      </w:pPr>
      <w:r w:rsidRPr="0054655A">
        <w:rPr>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98CCBBC" w14:textId="77777777" w:rsidR="0054655A" w:rsidRPr="0054655A" w:rsidRDefault="0054655A" w:rsidP="0054655A">
      <w:pPr>
        <w:pStyle w:val="PargrafodaLista"/>
        <w:numPr>
          <w:ilvl w:val="2"/>
          <w:numId w:val="42"/>
        </w:numPr>
        <w:rPr>
          <w:b/>
          <w:sz w:val="24"/>
          <w:szCs w:val="24"/>
        </w:rPr>
      </w:pPr>
      <w:r w:rsidRPr="0054655A">
        <w:rPr>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970CCED" w14:textId="77777777" w:rsidR="0054655A" w:rsidRPr="0054655A" w:rsidRDefault="0054655A" w:rsidP="0054655A">
      <w:pPr>
        <w:pStyle w:val="PargrafodaLista"/>
        <w:numPr>
          <w:ilvl w:val="1"/>
          <w:numId w:val="42"/>
        </w:numPr>
        <w:rPr>
          <w:b/>
          <w:sz w:val="24"/>
          <w:szCs w:val="24"/>
        </w:rPr>
      </w:pPr>
      <w:r w:rsidRPr="0054655A">
        <w:rPr>
          <w:sz w:val="24"/>
          <w:szCs w:val="24"/>
        </w:rPr>
        <w:t>Habilitação fiscal, social e trabalhista</w:t>
      </w:r>
    </w:p>
    <w:p w14:paraId="577293F0" w14:textId="77777777" w:rsidR="0054655A" w:rsidRPr="0054655A" w:rsidRDefault="0054655A" w:rsidP="0054655A">
      <w:pPr>
        <w:pStyle w:val="PargrafodaLista"/>
        <w:numPr>
          <w:ilvl w:val="2"/>
          <w:numId w:val="42"/>
        </w:numPr>
        <w:rPr>
          <w:b/>
          <w:sz w:val="24"/>
          <w:szCs w:val="24"/>
        </w:rPr>
      </w:pPr>
      <w:r w:rsidRPr="0054655A">
        <w:rPr>
          <w:sz w:val="24"/>
          <w:szCs w:val="24"/>
        </w:rPr>
        <w:t>Prova de inscrição no Cadastro Nacional de Pessoas Jurídicas;</w:t>
      </w:r>
    </w:p>
    <w:p w14:paraId="61A230FB" w14:textId="77777777" w:rsidR="0054655A" w:rsidRPr="0054655A" w:rsidRDefault="0054655A" w:rsidP="0054655A">
      <w:pPr>
        <w:pStyle w:val="PargrafodaLista"/>
        <w:numPr>
          <w:ilvl w:val="2"/>
          <w:numId w:val="42"/>
        </w:numPr>
        <w:rPr>
          <w:b/>
          <w:sz w:val="24"/>
          <w:szCs w:val="24"/>
        </w:rPr>
      </w:pPr>
      <w:r w:rsidRPr="0054655A">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63E0260" w14:textId="77777777" w:rsidR="0054655A" w:rsidRPr="0054655A" w:rsidRDefault="0054655A" w:rsidP="0054655A">
      <w:pPr>
        <w:pStyle w:val="PargrafodaLista"/>
        <w:numPr>
          <w:ilvl w:val="2"/>
          <w:numId w:val="42"/>
        </w:numPr>
        <w:rPr>
          <w:b/>
          <w:sz w:val="24"/>
          <w:szCs w:val="24"/>
        </w:rPr>
      </w:pPr>
      <w:r w:rsidRPr="0054655A">
        <w:rPr>
          <w:sz w:val="24"/>
          <w:szCs w:val="24"/>
        </w:rPr>
        <w:t>Prova de regularidade com o Fundo de Garantia do Tempo de Serviço (FGTS);</w:t>
      </w:r>
    </w:p>
    <w:p w14:paraId="33EDD3A6" w14:textId="77777777" w:rsidR="0054655A" w:rsidRPr="0054655A" w:rsidRDefault="0054655A" w:rsidP="0054655A">
      <w:pPr>
        <w:pStyle w:val="PargrafodaLista"/>
        <w:numPr>
          <w:ilvl w:val="2"/>
          <w:numId w:val="42"/>
        </w:numPr>
        <w:rPr>
          <w:b/>
          <w:sz w:val="24"/>
          <w:szCs w:val="24"/>
        </w:rPr>
      </w:pPr>
      <w:r w:rsidRPr="0054655A">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5DD58AD" w14:textId="77777777" w:rsidR="0054655A" w:rsidRPr="0054655A" w:rsidRDefault="0054655A" w:rsidP="0054655A">
      <w:pPr>
        <w:pStyle w:val="PargrafodaLista"/>
        <w:numPr>
          <w:ilvl w:val="2"/>
          <w:numId w:val="42"/>
        </w:numPr>
        <w:rPr>
          <w:b/>
          <w:sz w:val="24"/>
          <w:szCs w:val="24"/>
        </w:rPr>
      </w:pPr>
      <w:r w:rsidRPr="0054655A">
        <w:rPr>
          <w:sz w:val="24"/>
          <w:szCs w:val="24"/>
        </w:rPr>
        <w:t xml:space="preserve">Prova de inscrição no cadastro de contribuintes [Estadual/Distrital] ou [Municipal/Distrital] relativo ao domicílio ou sede do fornecedor, pertinente ao seu ramo de atividade e compatível com o objeto </w:t>
      </w:r>
      <w:r w:rsidRPr="0054655A">
        <w:rPr>
          <w:sz w:val="24"/>
          <w:szCs w:val="24"/>
        </w:rPr>
        <w:lastRenderedPageBreak/>
        <w:t>contratual;</w:t>
      </w:r>
    </w:p>
    <w:p w14:paraId="579FC8BA" w14:textId="77777777" w:rsidR="0054655A" w:rsidRPr="0054655A" w:rsidRDefault="0054655A" w:rsidP="0054655A">
      <w:pPr>
        <w:pStyle w:val="PargrafodaLista"/>
        <w:numPr>
          <w:ilvl w:val="2"/>
          <w:numId w:val="42"/>
        </w:numPr>
        <w:rPr>
          <w:b/>
          <w:sz w:val="24"/>
          <w:szCs w:val="24"/>
        </w:rPr>
      </w:pPr>
      <w:r w:rsidRPr="0054655A">
        <w:rPr>
          <w:sz w:val="24"/>
          <w:szCs w:val="24"/>
        </w:rPr>
        <w:t>Prova de regularidade com a Fazenda [Estadual/Distrital] ou [Municipal/Distrital] do domicílio ou sede do fornecedor, relativa à atividade em cujo exercício contrata ou concorre;</w:t>
      </w:r>
    </w:p>
    <w:p w14:paraId="27E46648" w14:textId="77777777" w:rsidR="0054655A" w:rsidRPr="0054655A" w:rsidRDefault="0054655A" w:rsidP="0054655A">
      <w:pPr>
        <w:pStyle w:val="PargrafodaLista"/>
        <w:numPr>
          <w:ilvl w:val="2"/>
          <w:numId w:val="42"/>
        </w:numPr>
        <w:rPr>
          <w:b/>
          <w:sz w:val="24"/>
          <w:szCs w:val="24"/>
        </w:rPr>
      </w:pPr>
      <w:r w:rsidRPr="0054655A">
        <w:rPr>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034A26A" w14:textId="77777777" w:rsidR="0054655A" w:rsidRPr="0054655A" w:rsidRDefault="0054655A" w:rsidP="0054655A">
      <w:pPr>
        <w:pStyle w:val="PargrafodaLista"/>
        <w:numPr>
          <w:ilvl w:val="2"/>
          <w:numId w:val="42"/>
        </w:numPr>
        <w:rPr>
          <w:b/>
          <w:sz w:val="24"/>
          <w:szCs w:val="24"/>
        </w:rPr>
      </w:pPr>
      <w:r w:rsidRPr="0054655A">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E477034" w14:textId="77777777" w:rsidR="0054655A" w:rsidRPr="0054655A" w:rsidRDefault="0054655A" w:rsidP="0054655A">
      <w:pPr>
        <w:pStyle w:val="PargrafodaLista"/>
        <w:numPr>
          <w:ilvl w:val="2"/>
          <w:numId w:val="42"/>
        </w:numPr>
        <w:rPr>
          <w:b/>
          <w:sz w:val="24"/>
          <w:szCs w:val="24"/>
        </w:rPr>
      </w:pPr>
      <w:r w:rsidRPr="0054655A">
        <w:rPr>
          <w:sz w:val="24"/>
          <w:szCs w:val="24"/>
        </w:rPr>
        <w:t>Declarações previstas na lei 14.133/2021;</w:t>
      </w:r>
    </w:p>
    <w:p w14:paraId="15A887D6" w14:textId="77777777" w:rsidR="0054655A" w:rsidRPr="0054655A" w:rsidRDefault="0054655A" w:rsidP="0054655A">
      <w:pPr>
        <w:pStyle w:val="PargrafodaLista"/>
        <w:numPr>
          <w:ilvl w:val="2"/>
          <w:numId w:val="42"/>
        </w:numPr>
        <w:rPr>
          <w:b/>
          <w:sz w:val="24"/>
          <w:szCs w:val="24"/>
        </w:rPr>
      </w:pPr>
      <w:r w:rsidRPr="0054655A">
        <w:rPr>
          <w:sz w:val="24"/>
          <w:szCs w:val="24"/>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7D6FD1DD" w14:textId="77777777" w:rsidR="0054655A" w:rsidRPr="0054655A" w:rsidRDefault="0054655A" w:rsidP="0054655A">
      <w:pPr>
        <w:pStyle w:val="PargrafodaLista"/>
        <w:numPr>
          <w:ilvl w:val="2"/>
          <w:numId w:val="42"/>
        </w:numPr>
        <w:rPr>
          <w:b/>
          <w:sz w:val="24"/>
          <w:szCs w:val="24"/>
        </w:rPr>
      </w:pPr>
      <w:r w:rsidRPr="0054655A">
        <w:rPr>
          <w:sz w:val="24"/>
          <w:szCs w:val="24"/>
        </w:rPr>
        <w:t>Que não emprega menor de 18 anos em trabalho noturno, perigoso ou insalubre e não emprega menor de 16 anos, salvo menor, a partir de 14 anos, na condição de aprendiz, nos termos do artigo 7°, XXXIII, da Constituição;</w:t>
      </w:r>
    </w:p>
    <w:p w14:paraId="45D3032C" w14:textId="77777777" w:rsidR="0054655A" w:rsidRPr="0054655A" w:rsidRDefault="0054655A" w:rsidP="0054655A">
      <w:pPr>
        <w:pStyle w:val="PargrafodaLista"/>
        <w:numPr>
          <w:ilvl w:val="2"/>
          <w:numId w:val="42"/>
        </w:numPr>
        <w:rPr>
          <w:b/>
          <w:sz w:val="24"/>
          <w:szCs w:val="24"/>
        </w:rPr>
      </w:pPr>
      <w:r w:rsidRPr="0054655A">
        <w:rPr>
          <w:sz w:val="24"/>
          <w:szCs w:val="24"/>
        </w:rPr>
        <w:t>Que não possui, em sua cadeia produtiva, empregados executando trabalho degradante ou forçado, observando o disposto nos incisos III e IV do art. 1º e no inciso III do art. 5º da Constituição Federal;</w:t>
      </w:r>
    </w:p>
    <w:p w14:paraId="4B2D7A70" w14:textId="77777777" w:rsidR="0054655A" w:rsidRPr="0054655A" w:rsidRDefault="0054655A" w:rsidP="0054655A">
      <w:pPr>
        <w:pStyle w:val="PargrafodaLista"/>
        <w:numPr>
          <w:ilvl w:val="1"/>
          <w:numId w:val="42"/>
        </w:numPr>
        <w:rPr>
          <w:bCs/>
          <w:sz w:val="24"/>
          <w:szCs w:val="24"/>
        </w:rPr>
      </w:pPr>
      <w:r w:rsidRPr="0054655A">
        <w:rPr>
          <w:bCs/>
          <w:sz w:val="24"/>
          <w:szCs w:val="24"/>
        </w:rPr>
        <w:t>Será desclassificada a proposta que:</w:t>
      </w:r>
    </w:p>
    <w:p w14:paraId="2ABEF128" w14:textId="77777777" w:rsidR="0054655A" w:rsidRPr="0054655A" w:rsidRDefault="0054655A" w:rsidP="0054655A">
      <w:pPr>
        <w:pStyle w:val="PargrafodaLista"/>
        <w:numPr>
          <w:ilvl w:val="2"/>
          <w:numId w:val="42"/>
        </w:numPr>
        <w:rPr>
          <w:bCs/>
          <w:sz w:val="24"/>
          <w:szCs w:val="24"/>
        </w:rPr>
      </w:pPr>
      <w:r w:rsidRPr="0054655A">
        <w:rPr>
          <w:bCs/>
          <w:sz w:val="24"/>
          <w:szCs w:val="24"/>
        </w:rPr>
        <w:t>Contenha vício insanável ou ilegalidade;</w:t>
      </w:r>
    </w:p>
    <w:p w14:paraId="7A365688" w14:textId="77777777" w:rsidR="0054655A" w:rsidRPr="0054655A" w:rsidRDefault="0054655A" w:rsidP="0054655A">
      <w:pPr>
        <w:pStyle w:val="PargrafodaLista"/>
        <w:numPr>
          <w:ilvl w:val="2"/>
          <w:numId w:val="42"/>
        </w:numPr>
        <w:rPr>
          <w:bCs/>
          <w:sz w:val="24"/>
          <w:szCs w:val="24"/>
        </w:rPr>
      </w:pPr>
      <w:r w:rsidRPr="0054655A">
        <w:rPr>
          <w:bCs/>
          <w:sz w:val="24"/>
          <w:szCs w:val="24"/>
        </w:rPr>
        <w:t>Não obedeça às especificações contidas em edital;</w:t>
      </w:r>
    </w:p>
    <w:p w14:paraId="11A298CB" w14:textId="77777777" w:rsidR="0054655A" w:rsidRPr="0054655A" w:rsidRDefault="0054655A" w:rsidP="0054655A">
      <w:pPr>
        <w:pStyle w:val="PargrafodaLista"/>
        <w:numPr>
          <w:ilvl w:val="2"/>
          <w:numId w:val="42"/>
        </w:numPr>
        <w:rPr>
          <w:bCs/>
          <w:sz w:val="24"/>
          <w:szCs w:val="24"/>
        </w:rPr>
      </w:pPr>
      <w:r w:rsidRPr="0054655A">
        <w:rPr>
          <w:bCs/>
          <w:sz w:val="24"/>
          <w:szCs w:val="24"/>
        </w:rPr>
        <w:t>Não tiver sua exequibilidade demonstrada, quando exigido pela Administração;</w:t>
      </w:r>
    </w:p>
    <w:p w14:paraId="25CC611D" w14:textId="77777777" w:rsidR="0054655A" w:rsidRPr="0054655A" w:rsidRDefault="0054655A" w:rsidP="0054655A">
      <w:pPr>
        <w:pStyle w:val="PargrafodaLista"/>
        <w:numPr>
          <w:ilvl w:val="2"/>
          <w:numId w:val="42"/>
        </w:numPr>
        <w:rPr>
          <w:bCs/>
          <w:sz w:val="24"/>
          <w:szCs w:val="24"/>
        </w:rPr>
      </w:pPr>
      <w:r w:rsidRPr="0054655A">
        <w:rPr>
          <w:bCs/>
          <w:sz w:val="24"/>
          <w:szCs w:val="24"/>
        </w:rPr>
        <w:t>Apresentar desconformidade com quaisquer outras exigências do edital, desde que insanável;</w:t>
      </w:r>
    </w:p>
    <w:p w14:paraId="2CB6664F" w14:textId="77777777" w:rsidR="0054655A" w:rsidRPr="0054655A" w:rsidRDefault="0054655A" w:rsidP="0054655A">
      <w:pPr>
        <w:pStyle w:val="PargrafodaLista"/>
        <w:numPr>
          <w:ilvl w:val="2"/>
          <w:numId w:val="42"/>
        </w:numPr>
        <w:rPr>
          <w:bCs/>
          <w:sz w:val="24"/>
          <w:szCs w:val="24"/>
        </w:rPr>
      </w:pPr>
      <w:r w:rsidRPr="0054655A">
        <w:rPr>
          <w:bCs/>
          <w:sz w:val="24"/>
          <w:szCs w:val="24"/>
        </w:rPr>
        <w:t>Apresentar preço final superior ao orçamento estimado ou que apresentar preço manifestamente inexequível;</w:t>
      </w:r>
    </w:p>
    <w:p w14:paraId="6C7FB731" w14:textId="77777777" w:rsidR="0054655A" w:rsidRPr="0054655A" w:rsidRDefault="0054655A" w:rsidP="0054655A">
      <w:pPr>
        <w:pStyle w:val="PargrafodaLista"/>
        <w:numPr>
          <w:ilvl w:val="2"/>
          <w:numId w:val="42"/>
        </w:numPr>
        <w:rPr>
          <w:bCs/>
          <w:sz w:val="24"/>
          <w:szCs w:val="24"/>
        </w:rPr>
      </w:pPr>
      <w:r w:rsidRPr="0054655A">
        <w:rPr>
          <w:bCs/>
          <w:sz w:val="24"/>
          <w:szCs w:val="24"/>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7AA3D27A" w14:textId="77777777" w:rsidR="0054655A" w:rsidRPr="0054655A" w:rsidRDefault="0054655A" w:rsidP="0054655A">
      <w:pPr>
        <w:pStyle w:val="PargrafodaLista"/>
        <w:numPr>
          <w:ilvl w:val="2"/>
          <w:numId w:val="42"/>
        </w:numPr>
        <w:rPr>
          <w:bCs/>
          <w:sz w:val="24"/>
          <w:szCs w:val="24"/>
        </w:rPr>
      </w:pPr>
      <w:r w:rsidRPr="0054655A">
        <w:rPr>
          <w:bCs/>
          <w:sz w:val="24"/>
          <w:szCs w:val="24"/>
        </w:rPr>
        <w:t>Se a proposta ou lance vencedor for desclassificado, o Pregoeiro examinará a proposta ou lance subsequente, e, assim sucessivamente, na ordem de classificação.</w:t>
      </w:r>
    </w:p>
    <w:p w14:paraId="79CE7FF0" w14:textId="77777777" w:rsidR="0054655A" w:rsidRPr="0054655A" w:rsidRDefault="0054655A" w:rsidP="0054655A">
      <w:pPr>
        <w:jc w:val="both"/>
        <w:rPr>
          <w:bCs/>
          <w:sz w:val="24"/>
          <w:szCs w:val="24"/>
        </w:rPr>
      </w:pPr>
    </w:p>
    <w:p w14:paraId="020F1081" w14:textId="77777777" w:rsidR="0054655A" w:rsidRPr="0054655A" w:rsidRDefault="0054655A" w:rsidP="0054655A">
      <w:pPr>
        <w:pStyle w:val="PargrafodaLista"/>
        <w:numPr>
          <w:ilvl w:val="0"/>
          <w:numId w:val="42"/>
        </w:numPr>
        <w:rPr>
          <w:b/>
          <w:bCs/>
          <w:sz w:val="24"/>
          <w:szCs w:val="24"/>
        </w:rPr>
      </w:pPr>
      <w:r w:rsidRPr="0054655A">
        <w:rPr>
          <w:b/>
          <w:bCs/>
          <w:sz w:val="24"/>
          <w:szCs w:val="24"/>
        </w:rPr>
        <w:t>ESTIMATIVA DO VALOR DA CONTRATAÇÃO</w:t>
      </w:r>
    </w:p>
    <w:p w14:paraId="16F8D126" w14:textId="77777777" w:rsidR="0054655A" w:rsidRPr="0054655A" w:rsidRDefault="0054655A" w:rsidP="0054655A">
      <w:pPr>
        <w:pStyle w:val="PargrafodaLista"/>
        <w:numPr>
          <w:ilvl w:val="1"/>
          <w:numId w:val="42"/>
        </w:numPr>
        <w:rPr>
          <w:sz w:val="24"/>
          <w:szCs w:val="24"/>
        </w:rPr>
      </w:pPr>
      <w:r w:rsidRPr="0054655A">
        <w:rPr>
          <w:sz w:val="24"/>
          <w:szCs w:val="24"/>
        </w:rPr>
        <w:t>A estimativa do valor da contratação será obtida mediante pesquisa formal de preços elaborada em conformidade com a Lei Federal nº 14.133/2021 e regulamentação municipal vigente.</w:t>
      </w:r>
    </w:p>
    <w:p w14:paraId="627C5FB1" w14:textId="77777777" w:rsidR="0054655A" w:rsidRPr="0054655A" w:rsidRDefault="0054655A" w:rsidP="0054655A">
      <w:pPr>
        <w:pStyle w:val="PargrafodaLista"/>
        <w:numPr>
          <w:ilvl w:val="1"/>
          <w:numId w:val="42"/>
        </w:numPr>
        <w:rPr>
          <w:sz w:val="24"/>
          <w:szCs w:val="24"/>
        </w:rPr>
      </w:pPr>
      <w:r w:rsidRPr="0054655A">
        <w:rPr>
          <w:sz w:val="24"/>
          <w:szCs w:val="24"/>
        </w:rPr>
        <w:t>Os quantitativos previstos possuem natureza estimativa e foram definidos com base nas necessidades identificadas pela Secretaria Municipal de Turismo durante a fase de planejamento da contratação.</w:t>
      </w:r>
    </w:p>
    <w:p w14:paraId="587005AE" w14:textId="77777777" w:rsidR="0054655A" w:rsidRPr="0054655A" w:rsidRDefault="0054655A" w:rsidP="0054655A">
      <w:pPr>
        <w:pStyle w:val="PargrafodaLista"/>
        <w:numPr>
          <w:ilvl w:val="1"/>
          <w:numId w:val="42"/>
        </w:numPr>
        <w:rPr>
          <w:sz w:val="24"/>
          <w:szCs w:val="24"/>
        </w:rPr>
      </w:pPr>
      <w:r w:rsidRPr="0054655A">
        <w:rPr>
          <w:sz w:val="24"/>
          <w:szCs w:val="24"/>
        </w:rPr>
        <w:t>O valor estimado tem caráter referencial para fins de planejamento, não representando obrigação de contratação integral dos quantitativos registrados.</w:t>
      </w:r>
    </w:p>
    <w:p w14:paraId="5C96D221" w14:textId="77777777" w:rsidR="0054655A" w:rsidRPr="0054655A" w:rsidRDefault="0054655A" w:rsidP="0054655A">
      <w:pPr>
        <w:pStyle w:val="PargrafodaLista"/>
        <w:numPr>
          <w:ilvl w:val="1"/>
          <w:numId w:val="42"/>
        </w:numPr>
        <w:rPr>
          <w:sz w:val="24"/>
          <w:szCs w:val="24"/>
        </w:rPr>
      </w:pPr>
      <w:r w:rsidRPr="0054655A">
        <w:rPr>
          <w:sz w:val="24"/>
          <w:szCs w:val="24"/>
        </w:rPr>
        <w:t>Estimativa de valor será de R$ 5.096,67 (cinco mil e noventa e seis reais e sessenta e sete centavos).</w:t>
      </w:r>
    </w:p>
    <w:p w14:paraId="210827BD" w14:textId="77777777" w:rsidR="0054655A" w:rsidRPr="0054655A" w:rsidRDefault="0054655A" w:rsidP="0054655A">
      <w:pPr>
        <w:pStyle w:val="PargrafodaLista"/>
        <w:numPr>
          <w:ilvl w:val="1"/>
          <w:numId w:val="42"/>
        </w:numPr>
        <w:rPr>
          <w:sz w:val="24"/>
          <w:szCs w:val="24"/>
        </w:rPr>
      </w:pPr>
      <w:r w:rsidRPr="0054655A">
        <w:rPr>
          <w:sz w:val="24"/>
          <w:szCs w:val="24"/>
        </w:rPr>
        <w:t>Quadro Descritivo</w:t>
      </w:r>
    </w:p>
    <w:p w14:paraId="50E938C7" w14:textId="77777777" w:rsidR="0054655A" w:rsidRPr="0054655A" w:rsidRDefault="0054655A" w:rsidP="0054655A">
      <w:pPr>
        <w:jc w:val="both"/>
        <w:rPr>
          <w:sz w:val="24"/>
          <w:szCs w:val="24"/>
        </w:rPr>
      </w:pPr>
    </w:p>
    <w:tbl>
      <w:tblPr>
        <w:tblStyle w:val="Tabelacomgrade"/>
        <w:tblW w:w="0" w:type="auto"/>
        <w:tblLook w:val="04A0" w:firstRow="1" w:lastRow="0" w:firstColumn="1" w:lastColumn="0" w:noHBand="0" w:noVBand="1"/>
      </w:tblPr>
      <w:tblGrid>
        <w:gridCol w:w="4608"/>
        <w:gridCol w:w="4608"/>
      </w:tblGrid>
      <w:tr w:rsidR="0054655A" w:rsidRPr="0054655A" w14:paraId="0D5F7DF8" w14:textId="77777777" w:rsidTr="00720970">
        <w:tc>
          <w:tcPr>
            <w:tcW w:w="4608" w:type="dxa"/>
            <w:shd w:val="clear" w:color="auto" w:fill="D9D9D9" w:themeFill="background1" w:themeFillShade="D9"/>
          </w:tcPr>
          <w:p w14:paraId="1E341033" w14:textId="77777777" w:rsidR="0054655A" w:rsidRPr="0054655A" w:rsidRDefault="0054655A" w:rsidP="00720970">
            <w:pPr>
              <w:jc w:val="center"/>
              <w:rPr>
                <w:b/>
                <w:bCs/>
                <w:sz w:val="24"/>
                <w:szCs w:val="24"/>
              </w:rPr>
            </w:pPr>
            <w:r w:rsidRPr="0054655A">
              <w:rPr>
                <w:b/>
                <w:bCs/>
                <w:sz w:val="24"/>
                <w:szCs w:val="24"/>
              </w:rPr>
              <w:t>Aplicação</w:t>
            </w:r>
          </w:p>
        </w:tc>
        <w:tc>
          <w:tcPr>
            <w:tcW w:w="4608" w:type="dxa"/>
            <w:shd w:val="clear" w:color="auto" w:fill="D9D9D9" w:themeFill="background1" w:themeFillShade="D9"/>
          </w:tcPr>
          <w:p w14:paraId="4E5E2934" w14:textId="77777777" w:rsidR="0054655A" w:rsidRPr="0054655A" w:rsidRDefault="0054655A" w:rsidP="00720970">
            <w:pPr>
              <w:jc w:val="center"/>
              <w:rPr>
                <w:b/>
                <w:bCs/>
                <w:sz w:val="24"/>
                <w:szCs w:val="24"/>
              </w:rPr>
            </w:pPr>
            <w:r w:rsidRPr="0054655A">
              <w:rPr>
                <w:b/>
                <w:bCs/>
                <w:sz w:val="24"/>
                <w:szCs w:val="24"/>
              </w:rPr>
              <w:t>Quantidade Estimada</w:t>
            </w:r>
          </w:p>
        </w:tc>
      </w:tr>
      <w:tr w:rsidR="0054655A" w:rsidRPr="0054655A" w14:paraId="7FF8D46A" w14:textId="77777777" w:rsidTr="00720970">
        <w:tc>
          <w:tcPr>
            <w:tcW w:w="4608" w:type="dxa"/>
          </w:tcPr>
          <w:p w14:paraId="237050E9" w14:textId="77777777" w:rsidR="0054655A" w:rsidRPr="0054655A" w:rsidRDefault="0054655A" w:rsidP="00720970">
            <w:pPr>
              <w:jc w:val="center"/>
              <w:rPr>
                <w:sz w:val="24"/>
                <w:szCs w:val="24"/>
              </w:rPr>
            </w:pPr>
            <w:r w:rsidRPr="0054655A">
              <w:rPr>
                <w:sz w:val="24"/>
                <w:szCs w:val="24"/>
              </w:rPr>
              <w:t>Prédios públicos municipais</w:t>
            </w:r>
          </w:p>
        </w:tc>
        <w:tc>
          <w:tcPr>
            <w:tcW w:w="4608" w:type="dxa"/>
          </w:tcPr>
          <w:p w14:paraId="26DCCEDE" w14:textId="77777777" w:rsidR="0054655A" w:rsidRPr="0054655A" w:rsidRDefault="0054655A" w:rsidP="00720970">
            <w:pPr>
              <w:jc w:val="center"/>
              <w:rPr>
                <w:sz w:val="24"/>
                <w:szCs w:val="24"/>
              </w:rPr>
            </w:pPr>
            <w:r w:rsidRPr="0054655A">
              <w:rPr>
                <w:sz w:val="24"/>
                <w:szCs w:val="24"/>
              </w:rPr>
              <w:t>35 unidades</w:t>
            </w:r>
          </w:p>
        </w:tc>
      </w:tr>
    </w:tbl>
    <w:p w14:paraId="07F9E870" w14:textId="77777777" w:rsidR="0054655A" w:rsidRPr="0054655A" w:rsidRDefault="0054655A" w:rsidP="0054655A">
      <w:pPr>
        <w:jc w:val="both"/>
        <w:rPr>
          <w:sz w:val="24"/>
          <w:szCs w:val="24"/>
        </w:rPr>
      </w:pPr>
    </w:p>
    <w:p w14:paraId="1956C2F8" w14:textId="77777777" w:rsidR="0054655A" w:rsidRPr="0054655A" w:rsidRDefault="0054655A" w:rsidP="0054655A">
      <w:pPr>
        <w:pStyle w:val="PargrafodaLista"/>
        <w:numPr>
          <w:ilvl w:val="1"/>
          <w:numId w:val="42"/>
        </w:numPr>
        <w:rPr>
          <w:sz w:val="24"/>
          <w:szCs w:val="24"/>
        </w:rPr>
      </w:pPr>
      <w:r w:rsidRPr="0054655A">
        <w:rPr>
          <w:sz w:val="24"/>
          <w:szCs w:val="24"/>
        </w:rPr>
        <w:lastRenderedPageBreak/>
        <w:t>Preços unitários referenciais</w:t>
      </w:r>
    </w:p>
    <w:p w14:paraId="30825300" w14:textId="77777777" w:rsidR="0054655A" w:rsidRPr="0054655A" w:rsidRDefault="0054655A" w:rsidP="0054655A">
      <w:pPr>
        <w:pStyle w:val="PargrafodaLista"/>
        <w:numPr>
          <w:ilvl w:val="1"/>
          <w:numId w:val="42"/>
        </w:numPr>
        <w:rPr>
          <w:sz w:val="24"/>
          <w:szCs w:val="24"/>
        </w:rPr>
      </w:pPr>
      <w:r w:rsidRPr="0054655A">
        <w:rPr>
          <w:sz w:val="24"/>
          <w:szCs w:val="24"/>
        </w:rPr>
        <w:t>Tabela</w:t>
      </w:r>
    </w:p>
    <w:p w14:paraId="12B6F59A" w14:textId="77777777" w:rsidR="0054655A" w:rsidRPr="0054655A" w:rsidRDefault="0054655A" w:rsidP="0054655A">
      <w:pPr>
        <w:jc w:val="both"/>
        <w:rPr>
          <w:sz w:val="24"/>
          <w:szCs w:val="24"/>
        </w:rPr>
      </w:pPr>
    </w:p>
    <w:tbl>
      <w:tblPr>
        <w:tblStyle w:val="Tabelacomgrade"/>
        <w:tblW w:w="0" w:type="auto"/>
        <w:tblLook w:val="04A0" w:firstRow="1" w:lastRow="0" w:firstColumn="1" w:lastColumn="0" w:noHBand="0" w:noVBand="1"/>
      </w:tblPr>
      <w:tblGrid>
        <w:gridCol w:w="696"/>
        <w:gridCol w:w="670"/>
        <w:gridCol w:w="736"/>
        <w:gridCol w:w="5014"/>
        <w:gridCol w:w="1276"/>
        <w:gridCol w:w="1141"/>
      </w:tblGrid>
      <w:tr w:rsidR="0054655A" w:rsidRPr="0054655A" w14:paraId="3EF8BDE0" w14:textId="77777777" w:rsidTr="00720970">
        <w:tc>
          <w:tcPr>
            <w:tcW w:w="539" w:type="dxa"/>
            <w:shd w:val="clear" w:color="auto" w:fill="D9D9D9" w:themeFill="background1" w:themeFillShade="D9"/>
          </w:tcPr>
          <w:p w14:paraId="0FF8DD2E" w14:textId="77777777" w:rsidR="0054655A" w:rsidRPr="0054655A" w:rsidRDefault="0054655A" w:rsidP="00720970">
            <w:pPr>
              <w:jc w:val="both"/>
              <w:rPr>
                <w:b/>
                <w:bCs/>
                <w:sz w:val="24"/>
                <w:szCs w:val="24"/>
              </w:rPr>
            </w:pPr>
            <w:r w:rsidRPr="0054655A">
              <w:rPr>
                <w:b/>
                <w:bCs/>
                <w:sz w:val="24"/>
                <w:szCs w:val="24"/>
              </w:rPr>
              <w:t>Item</w:t>
            </w:r>
          </w:p>
        </w:tc>
        <w:tc>
          <w:tcPr>
            <w:tcW w:w="537" w:type="dxa"/>
            <w:shd w:val="clear" w:color="auto" w:fill="D9D9D9" w:themeFill="background1" w:themeFillShade="D9"/>
          </w:tcPr>
          <w:p w14:paraId="5949E515" w14:textId="77777777" w:rsidR="0054655A" w:rsidRPr="0054655A" w:rsidRDefault="0054655A" w:rsidP="00720970">
            <w:pPr>
              <w:tabs>
                <w:tab w:val="left" w:pos="1390"/>
              </w:tabs>
              <w:jc w:val="both"/>
              <w:rPr>
                <w:b/>
                <w:bCs/>
                <w:sz w:val="24"/>
                <w:szCs w:val="24"/>
              </w:rPr>
            </w:pPr>
            <w:r w:rsidRPr="0054655A">
              <w:rPr>
                <w:b/>
                <w:bCs/>
                <w:sz w:val="24"/>
                <w:szCs w:val="24"/>
              </w:rPr>
              <w:t>Qnd</w:t>
            </w:r>
          </w:p>
        </w:tc>
        <w:tc>
          <w:tcPr>
            <w:tcW w:w="709" w:type="dxa"/>
            <w:shd w:val="clear" w:color="auto" w:fill="D9D9D9" w:themeFill="background1" w:themeFillShade="D9"/>
          </w:tcPr>
          <w:p w14:paraId="02E63963" w14:textId="77777777" w:rsidR="0054655A" w:rsidRPr="0054655A" w:rsidRDefault="0054655A" w:rsidP="00720970">
            <w:pPr>
              <w:jc w:val="both"/>
              <w:rPr>
                <w:b/>
                <w:bCs/>
                <w:sz w:val="24"/>
                <w:szCs w:val="24"/>
              </w:rPr>
            </w:pPr>
            <w:r w:rsidRPr="0054655A">
              <w:rPr>
                <w:b/>
                <w:bCs/>
                <w:sz w:val="24"/>
                <w:szCs w:val="24"/>
              </w:rPr>
              <w:t>UND</w:t>
            </w:r>
          </w:p>
        </w:tc>
        <w:tc>
          <w:tcPr>
            <w:tcW w:w="5014" w:type="dxa"/>
            <w:shd w:val="clear" w:color="auto" w:fill="D9D9D9" w:themeFill="background1" w:themeFillShade="D9"/>
          </w:tcPr>
          <w:p w14:paraId="55344DE0" w14:textId="77777777" w:rsidR="0054655A" w:rsidRPr="0054655A" w:rsidRDefault="0054655A" w:rsidP="00720970">
            <w:pPr>
              <w:jc w:val="both"/>
              <w:rPr>
                <w:b/>
                <w:bCs/>
                <w:sz w:val="24"/>
                <w:szCs w:val="24"/>
              </w:rPr>
            </w:pPr>
            <w:r w:rsidRPr="0054655A">
              <w:rPr>
                <w:b/>
                <w:bCs/>
                <w:sz w:val="24"/>
                <w:szCs w:val="24"/>
              </w:rPr>
              <w:t>Descritivo</w:t>
            </w:r>
          </w:p>
        </w:tc>
        <w:tc>
          <w:tcPr>
            <w:tcW w:w="1276" w:type="dxa"/>
            <w:shd w:val="clear" w:color="auto" w:fill="D9D9D9" w:themeFill="background1" w:themeFillShade="D9"/>
          </w:tcPr>
          <w:p w14:paraId="529C6C15" w14:textId="77777777" w:rsidR="0054655A" w:rsidRPr="0054655A" w:rsidRDefault="0054655A" w:rsidP="00720970">
            <w:pPr>
              <w:jc w:val="both"/>
              <w:rPr>
                <w:b/>
                <w:bCs/>
                <w:sz w:val="24"/>
                <w:szCs w:val="24"/>
              </w:rPr>
            </w:pPr>
            <w:r w:rsidRPr="0054655A">
              <w:rPr>
                <w:b/>
                <w:bCs/>
                <w:sz w:val="24"/>
                <w:szCs w:val="24"/>
              </w:rPr>
              <w:t>Valor Unitário</w:t>
            </w:r>
          </w:p>
        </w:tc>
        <w:tc>
          <w:tcPr>
            <w:tcW w:w="1141" w:type="dxa"/>
            <w:shd w:val="clear" w:color="auto" w:fill="D9D9D9" w:themeFill="background1" w:themeFillShade="D9"/>
          </w:tcPr>
          <w:p w14:paraId="55EB4D13" w14:textId="77777777" w:rsidR="0054655A" w:rsidRPr="0054655A" w:rsidRDefault="0054655A" w:rsidP="00720970">
            <w:pPr>
              <w:jc w:val="both"/>
              <w:rPr>
                <w:b/>
                <w:bCs/>
                <w:sz w:val="24"/>
                <w:szCs w:val="24"/>
              </w:rPr>
            </w:pPr>
            <w:r w:rsidRPr="0054655A">
              <w:rPr>
                <w:b/>
                <w:bCs/>
                <w:sz w:val="24"/>
                <w:szCs w:val="24"/>
              </w:rPr>
              <w:t>Valor Total</w:t>
            </w:r>
          </w:p>
        </w:tc>
      </w:tr>
      <w:tr w:rsidR="0054655A" w:rsidRPr="0054655A" w14:paraId="7806732D" w14:textId="77777777" w:rsidTr="00720970">
        <w:tc>
          <w:tcPr>
            <w:tcW w:w="539" w:type="dxa"/>
            <w:vAlign w:val="center"/>
          </w:tcPr>
          <w:p w14:paraId="67990A65" w14:textId="77777777" w:rsidR="0054655A" w:rsidRPr="0054655A" w:rsidRDefault="0054655A" w:rsidP="00720970">
            <w:pPr>
              <w:jc w:val="center"/>
              <w:rPr>
                <w:sz w:val="24"/>
                <w:szCs w:val="24"/>
              </w:rPr>
            </w:pPr>
            <w:r w:rsidRPr="0054655A">
              <w:rPr>
                <w:sz w:val="24"/>
                <w:szCs w:val="24"/>
              </w:rPr>
              <w:t>01</w:t>
            </w:r>
          </w:p>
        </w:tc>
        <w:tc>
          <w:tcPr>
            <w:tcW w:w="537" w:type="dxa"/>
            <w:vAlign w:val="center"/>
          </w:tcPr>
          <w:p w14:paraId="7530C497" w14:textId="77777777" w:rsidR="0054655A" w:rsidRPr="0054655A" w:rsidRDefault="0054655A" w:rsidP="00720970">
            <w:pPr>
              <w:jc w:val="center"/>
              <w:rPr>
                <w:sz w:val="24"/>
                <w:szCs w:val="24"/>
              </w:rPr>
            </w:pPr>
            <w:r w:rsidRPr="0054655A">
              <w:rPr>
                <w:sz w:val="24"/>
                <w:szCs w:val="24"/>
              </w:rPr>
              <w:t>01</w:t>
            </w:r>
          </w:p>
        </w:tc>
        <w:tc>
          <w:tcPr>
            <w:tcW w:w="709" w:type="dxa"/>
            <w:vAlign w:val="center"/>
          </w:tcPr>
          <w:p w14:paraId="6AF2D761" w14:textId="77777777" w:rsidR="0054655A" w:rsidRPr="0054655A" w:rsidRDefault="0054655A" w:rsidP="00720970">
            <w:pPr>
              <w:jc w:val="center"/>
              <w:rPr>
                <w:sz w:val="24"/>
                <w:szCs w:val="24"/>
              </w:rPr>
            </w:pPr>
            <w:r w:rsidRPr="0054655A">
              <w:rPr>
                <w:sz w:val="24"/>
                <w:szCs w:val="24"/>
              </w:rPr>
              <w:t>Serv.</w:t>
            </w:r>
          </w:p>
        </w:tc>
        <w:tc>
          <w:tcPr>
            <w:tcW w:w="5014" w:type="dxa"/>
          </w:tcPr>
          <w:p w14:paraId="013D8E44" w14:textId="77777777" w:rsidR="0054655A" w:rsidRPr="0054655A" w:rsidRDefault="0054655A" w:rsidP="00720970">
            <w:pPr>
              <w:jc w:val="both"/>
              <w:rPr>
                <w:sz w:val="24"/>
                <w:szCs w:val="24"/>
              </w:rPr>
            </w:pPr>
            <w:r w:rsidRPr="0054655A">
              <w:rPr>
                <w:sz w:val="24"/>
                <w:szCs w:val="24"/>
              </w:rPr>
              <w:t>Produção e instalação de Letras Caixa em PVC Expandido para o Centro Administrativo de Rifaina, sendo as palavras CENTRO ADMINISTRATIVO, 20 volumes com o tamanho de 40 cm e o nome Agenor Rodrigues com 15 volumes tendo o tamanho de 22 cm. Totalizando 35 Letras.</w:t>
            </w:r>
          </w:p>
        </w:tc>
        <w:tc>
          <w:tcPr>
            <w:tcW w:w="1276" w:type="dxa"/>
            <w:vAlign w:val="center"/>
          </w:tcPr>
          <w:p w14:paraId="31877B14" w14:textId="77777777" w:rsidR="0054655A" w:rsidRPr="0054655A" w:rsidRDefault="0054655A" w:rsidP="00720970">
            <w:pPr>
              <w:jc w:val="center"/>
              <w:rPr>
                <w:sz w:val="24"/>
                <w:szCs w:val="24"/>
              </w:rPr>
            </w:pPr>
            <w:r w:rsidRPr="0054655A">
              <w:rPr>
                <w:sz w:val="24"/>
                <w:szCs w:val="24"/>
              </w:rPr>
              <w:t>R$ 5.096,67</w:t>
            </w:r>
          </w:p>
        </w:tc>
        <w:tc>
          <w:tcPr>
            <w:tcW w:w="1141" w:type="dxa"/>
            <w:vAlign w:val="center"/>
          </w:tcPr>
          <w:p w14:paraId="358986D5" w14:textId="77777777" w:rsidR="0054655A" w:rsidRPr="0054655A" w:rsidRDefault="0054655A" w:rsidP="00720970">
            <w:pPr>
              <w:jc w:val="center"/>
              <w:rPr>
                <w:sz w:val="24"/>
                <w:szCs w:val="24"/>
              </w:rPr>
            </w:pPr>
            <w:r w:rsidRPr="0054655A">
              <w:rPr>
                <w:sz w:val="24"/>
                <w:szCs w:val="24"/>
              </w:rPr>
              <w:t>R$ 5.096,67</w:t>
            </w:r>
          </w:p>
        </w:tc>
      </w:tr>
      <w:tr w:rsidR="0054655A" w:rsidRPr="0054655A" w14:paraId="44F6488A" w14:textId="77777777" w:rsidTr="00720970">
        <w:tc>
          <w:tcPr>
            <w:tcW w:w="8075" w:type="dxa"/>
            <w:gridSpan w:val="5"/>
          </w:tcPr>
          <w:p w14:paraId="2A7D8D1F" w14:textId="77777777" w:rsidR="0054655A" w:rsidRPr="0054655A" w:rsidRDefault="0054655A" w:rsidP="00720970">
            <w:pPr>
              <w:jc w:val="both"/>
              <w:rPr>
                <w:b/>
                <w:bCs/>
                <w:sz w:val="24"/>
                <w:szCs w:val="24"/>
              </w:rPr>
            </w:pPr>
            <w:r w:rsidRPr="0054655A">
              <w:rPr>
                <w:b/>
                <w:bCs/>
                <w:sz w:val="24"/>
                <w:szCs w:val="24"/>
              </w:rPr>
              <w:t>TOTAL</w:t>
            </w:r>
          </w:p>
        </w:tc>
        <w:tc>
          <w:tcPr>
            <w:tcW w:w="1141" w:type="dxa"/>
            <w:vAlign w:val="center"/>
          </w:tcPr>
          <w:p w14:paraId="2D9B96D6" w14:textId="77777777" w:rsidR="0054655A" w:rsidRPr="0054655A" w:rsidRDefault="0054655A" w:rsidP="00720970">
            <w:pPr>
              <w:jc w:val="center"/>
              <w:rPr>
                <w:b/>
                <w:bCs/>
                <w:sz w:val="24"/>
                <w:szCs w:val="24"/>
              </w:rPr>
            </w:pPr>
            <w:r w:rsidRPr="0054655A">
              <w:rPr>
                <w:b/>
                <w:bCs/>
                <w:sz w:val="24"/>
                <w:szCs w:val="24"/>
              </w:rPr>
              <w:t>R$ 5.096,67</w:t>
            </w:r>
          </w:p>
        </w:tc>
      </w:tr>
    </w:tbl>
    <w:p w14:paraId="3749A3D6" w14:textId="77777777" w:rsidR="0054655A" w:rsidRPr="0054655A" w:rsidRDefault="0054655A" w:rsidP="0054655A">
      <w:pPr>
        <w:pStyle w:val="PargrafodaLista"/>
        <w:ind w:left="360"/>
        <w:rPr>
          <w:sz w:val="24"/>
          <w:szCs w:val="24"/>
        </w:rPr>
      </w:pPr>
    </w:p>
    <w:p w14:paraId="1F1F0A15" w14:textId="77777777" w:rsidR="0054655A" w:rsidRPr="0054655A" w:rsidRDefault="0054655A" w:rsidP="0054655A">
      <w:pPr>
        <w:pStyle w:val="PargrafodaLista"/>
        <w:numPr>
          <w:ilvl w:val="1"/>
          <w:numId w:val="42"/>
        </w:numPr>
        <w:rPr>
          <w:sz w:val="24"/>
          <w:szCs w:val="24"/>
        </w:rPr>
      </w:pPr>
      <w:r w:rsidRPr="0054655A">
        <w:rPr>
          <w:sz w:val="24"/>
          <w:szCs w:val="24"/>
        </w:rPr>
        <w:t>MEMÓRIA DE CÁLCULO</w:t>
      </w:r>
    </w:p>
    <w:p w14:paraId="04D28A18" w14:textId="77777777" w:rsidR="0054655A" w:rsidRPr="0054655A" w:rsidRDefault="0054655A" w:rsidP="0054655A">
      <w:pPr>
        <w:pStyle w:val="PargrafodaLista"/>
        <w:numPr>
          <w:ilvl w:val="2"/>
          <w:numId w:val="42"/>
        </w:numPr>
        <w:rPr>
          <w:sz w:val="24"/>
          <w:szCs w:val="24"/>
        </w:rPr>
      </w:pPr>
      <w:r w:rsidRPr="0054655A">
        <w:rPr>
          <w:sz w:val="24"/>
          <w:szCs w:val="24"/>
        </w:rPr>
        <w:t>Referência de preços:</w:t>
      </w:r>
    </w:p>
    <w:p w14:paraId="1C08729E" w14:textId="77777777" w:rsidR="0054655A" w:rsidRPr="0054655A" w:rsidRDefault="0054655A" w:rsidP="0054655A">
      <w:pPr>
        <w:pStyle w:val="PargrafodaLista"/>
        <w:numPr>
          <w:ilvl w:val="3"/>
          <w:numId w:val="42"/>
        </w:numPr>
        <w:rPr>
          <w:sz w:val="24"/>
          <w:szCs w:val="24"/>
        </w:rPr>
      </w:pPr>
      <w:r w:rsidRPr="0054655A">
        <w:rPr>
          <w:sz w:val="24"/>
          <w:szCs w:val="24"/>
        </w:rPr>
        <w:t>Os valores foram obtidos por meio de:</w:t>
      </w:r>
    </w:p>
    <w:p w14:paraId="0B21DE36" w14:textId="77777777" w:rsidR="0054655A" w:rsidRPr="0054655A" w:rsidRDefault="0054655A" w:rsidP="0054655A">
      <w:pPr>
        <w:pStyle w:val="PargrafodaLista"/>
        <w:numPr>
          <w:ilvl w:val="4"/>
          <w:numId w:val="42"/>
        </w:numPr>
        <w:rPr>
          <w:sz w:val="24"/>
          <w:szCs w:val="24"/>
        </w:rPr>
      </w:pPr>
      <w:r w:rsidRPr="0054655A">
        <w:rPr>
          <w:sz w:val="24"/>
          <w:szCs w:val="24"/>
        </w:rPr>
        <w:t xml:space="preserve">Pesquisa em bases de dados oficiais do banco de preços </w:t>
      </w:r>
      <w:hyperlink r:id="rId37" w:history="1">
        <w:r w:rsidRPr="0054655A">
          <w:rPr>
            <w:rStyle w:val="Hyperlink"/>
            <w:sz w:val="24"/>
            <w:szCs w:val="24"/>
          </w:rPr>
          <w:t>https://www.bancodeprecos.com.br/Cotacoes/Editar/12789436#</w:t>
        </w:r>
      </w:hyperlink>
      <w:r w:rsidRPr="0054655A">
        <w:rPr>
          <w:sz w:val="24"/>
          <w:szCs w:val="24"/>
        </w:rPr>
        <w:t xml:space="preserve"> </w:t>
      </w:r>
    </w:p>
    <w:p w14:paraId="2D5663AF" w14:textId="77777777" w:rsidR="0054655A" w:rsidRPr="0054655A" w:rsidRDefault="0054655A" w:rsidP="0054655A">
      <w:pPr>
        <w:pStyle w:val="PargrafodaLista"/>
        <w:numPr>
          <w:ilvl w:val="4"/>
          <w:numId w:val="42"/>
        </w:numPr>
        <w:rPr>
          <w:sz w:val="24"/>
          <w:szCs w:val="24"/>
        </w:rPr>
      </w:pPr>
      <w:r w:rsidRPr="0054655A">
        <w:rPr>
          <w:sz w:val="24"/>
          <w:szCs w:val="24"/>
        </w:rPr>
        <w:t>Preços praticados em anos anteriores, atualizados pelo IPCA acumulado.</w:t>
      </w:r>
    </w:p>
    <w:p w14:paraId="663AEE8A" w14:textId="77777777" w:rsidR="0054655A" w:rsidRPr="0054655A" w:rsidRDefault="0054655A" w:rsidP="0054655A">
      <w:pPr>
        <w:pStyle w:val="PargrafodaLista"/>
        <w:numPr>
          <w:ilvl w:val="2"/>
          <w:numId w:val="42"/>
        </w:numPr>
        <w:rPr>
          <w:sz w:val="24"/>
          <w:szCs w:val="24"/>
        </w:rPr>
      </w:pPr>
      <w:r w:rsidRPr="0054655A">
        <w:rPr>
          <w:sz w:val="24"/>
          <w:szCs w:val="24"/>
        </w:rPr>
        <w:t>METODOLOGIA DE ESTIMATIVA:</w:t>
      </w:r>
    </w:p>
    <w:p w14:paraId="7DDE0649" w14:textId="77777777" w:rsidR="0054655A" w:rsidRPr="0054655A" w:rsidRDefault="0054655A" w:rsidP="0054655A">
      <w:pPr>
        <w:pStyle w:val="PargrafodaLista"/>
        <w:numPr>
          <w:ilvl w:val="3"/>
          <w:numId w:val="42"/>
        </w:numPr>
        <w:rPr>
          <w:sz w:val="24"/>
          <w:szCs w:val="24"/>
        </w:rPr>
      </w:pPr>
      <w:r w:rsidRPr="0054655A">
        <w:rPr>
          <w:sz w:val="24"/>
          <w:szCs w:val="24"/>
        </w:rPr>
        <w:t>Quantitativos definidos com base em quantidade.</w:t>
      </w:r>
    </w:p>
    <w:p w14:paraId="49A41CC6" w14:textId="77777777" w:rsidR="0054655A" w:rsidRPr="0054655A" w:rsidRDefault="0054655A" w:rsidP="0054655A">
      <w:pPr>
        <w:pStyle w:val="PargrafodaLista"/>
        <w:numPr>
          <w:ilvl w:val="3"/>
          <w:numId w:val="42"/>
        </w:numPr>
        <w:rPr>
          <w:sz w:val="24"/>
          <w:szCs w:val="24"/>
        </w:rPr>
      </w:pPr>
      <w:r w:rsidRPr="0054655A">
        <w:rPr>
          <w:sz w:val="24"/>
          <w:szCs w:val="24"/>
        </w:rPr>
        <w:t>Inclusão de logística e serviços complementares.</w:t>
      </w:r>
    </w:p>
    <w:p w14:paraId="37F0B451" w14:textId="77777777" w:rsidR="0054655A" w:rsidRPr="0054655A" w:rsidRDefault="0054655A" w:rsidP="0054655A">
      <w:pPr>
        <w:pStyle w:val="PargrafodaLista"/>
        <w:numPr>
          <w:ilvl w:val="1"/>
          <w:numId w:val="42"/>
        </w:numPr>
        <w:rPr>
          <w:sz w:val="24"/>
          <w:szCs w:val="24"/>
        </w:rPr>
      </w:pPr>
      <w:r w:rsidRPr="0054655A">
        <w:rPr>
          <w:sz w:val="24"/>
          <w:szCs w:val="24"/>
        </w:rPr>
        <w:t>DOCUMENTAÇÃO DE SUPORTE</w:t>
      </w:r>
    </w:p>
    <w:p w14:paraId="28425FD8" w14:textId="77777777" w:rsidR="0054655A" w:rsidRPr="0054655A" w:rsidRDefault="0054655A" w:rsidP="0054655A">
      <w:pPr>
        <w:pStyle w:val="PargrafodaLista"/>
        <w:numPr>
          <w:ilvl w:val="2"/>
          <w:numId w:val="42"/>
        </w:numPr>
        <w:rPr>
          <w:sz w:val="24"/>
          <w:szCs w:val="24"/>
        </w:rPr>
      </w:pPr>
      <w:r w:rsidRPr="0054655A">
        <w:rPr>
          <w:sz w:val="24"/>
          <w:szCs w:val="24"/>
        </w:rPr>
        <w:t>Os documentos que dão suporte à estimativa de preços e à memória de cálculo deverão integrar o processo administrativo em documento específico e classificado, compreendendo, no mínimo:</w:t>
      </w:r>
    </w:p>
    <w:p w14:paraId="1563A1D6" w14:textId="77777777" w:rsidR="0054655A" w:rsidRPr="0054655A" w:rsidRDefault="0054655A" w:rsidP="0054655A">
      <w:pPr>
        <w:pStyle w:val="PargrafodaLista"/>
        <w:numPr>
          <w:ilvl w:val="3"/>
          <w:numId w:val="42"/>
        </w:numPr>
        <w:rPr>
          <w:sz w:val="24"/>
          <w:szCs w:val="24"/>
        </w:rPr>
      </w:pPr>
      <w:r w:rsidRPr="0054655A">
        <w:rPr>
          <w:sz w:val="24"/>
          <w:szCs w:val="24"/>
        </w:rPr>
        <w:t>Impressões, capturas de tela (prints) ou relatórios extraídos de sítios eletrônicos, contendo identificação da fonte, data da pesquisa, descrição do produto e valores praticados;</w:t>
      </w:r>
    </w:p>
    <w:p w14:paraId="2A444358" w14:textId="77777777" w:rsidR="0054655A" w:rsidRPr="0054655A" w:rsidRDefault="0054655A" w:rsidP="0054655A">
      <w:pPr>
        <w:pStyle w:val="PargrafodaLista"/>
        <w:numPr>
          <w:ilvl w:val="1"/>
          <w:numId w:val="42"/>
        </w:numPr>
        <w:rPr>
          <w:sz w:val="24"/>
          <w:szCs w:val="24"/>
        </w:rPr>
      </w:pPr>
      <w:r w:rsidRPr="0054655A">
        <w:rPr>
          <w:sz w:val="24"/>
          <w:szCs w:val="24"/>
        </w:rPr>
        <w:t>A estimativa de custo global necessário para contratação de empresa para fornecimento dos equipamentos pretendidos. Correspondente ao valor total. Na estimativa do valor total deve estar incluso todas despesas referente a aquisição como: o frete, a alimentação e todas despesas, nota fiscal e necessidades para entrega no município de Rifaina de acordo com pedido de compras.</w:t>
      </w:r>
    </w:p>
    <w:p w14:paraId="17D84E14" w14:textId="77777777" w:rsidR="0054655A" w:rsidRPr="0054655A" w:rsidRDefault="0054655A" w:rsidP="0054655A">
      <w:pPr>
        <w:pStyle w:val="PargrafodaLista"/>
        <w:numPr>
          <w:ilvl w:val="1"/>
          <w:numId w:val="42"/>
        </w:numPr>
        <w:rPr>
          <w:b/>
          <w:bCs/>
          <w:sz w:val="24"/>
          <w:szCs w:val="24"/>
        </w:rPr>
      </w:pPr>
      <w:r w:rsidRPr="0054655A">
        <w:rPr>
          <w:rStyle w:val="Forte"/>
          <w:b w:val="0"/>
          <w:bCs w:val="0"/>
          <w:sz w:val="24"/>
          <w:szCs w:val="24"/>
        </w:rPr>
        <w:t>Observação:</w:t>
      </w:r>
      <w:r w:rsidRPr="0054655A">
        <w:rPr>
          <w:sz w:val="24"/>
          <w:szCs w:val="24"/>
        </w:rPr>
        <w:t xml:space="preserve"> O valor acima é meramente </w:t>
      </w:r>
      <w:r w:rsidRPr="0054655A">
        <w:rPr>
          <w:rStyle w:val="Forte"/>
          <w:b w:val="0"/>
          <w:bCs w:val="0"/>
          <w:sz w:val="24"/>
          <w:szCs w:val="24"/>
        </w:rPr>
        <w:t>estimativo</w:t>
      </w:r>
      <w:r w:rsidRPr="0054655A">
        <w:rPr>
          <w:sz w:val="24"/>
          <w:szCs w:val="24"/>
        </w:rPr>
        <w:t>, não representando obrigação de contratação total ou parcial. Os valores definitivos serão definidos no processo licitatório, em conformidade com as propostas apresentadas e o julgamento do certame.</w:t>
      </w:r>
    </w:p>
    <w:p w14:paraId="60381733" w14:textId="77777777" w:rsidR="0054655A" w:rsidRPr="0054655A" w:rsidRDefault="0054655A" w:rsidP="0054655A">
      <w:pPr>
        <w:jc w:val="both"/>
        <w:rPr>
          <w:b/>
          <w:bCs/>
          <w:sz w:val="24"/>
          <w:szCs w:val="24"/>
        </w:rPr>
      </w:pPr>
    </w:p>
    <w:p w14:paraId="62DEF9BC" w14:textId="77777777" w:rsidR="0054655A" w:rsidRPr="0054655A" w:rsidRDefault="0054655A" w:rsidP="0054655A">
      <w:pPr>
        <w:pStyle w:val="PargrafodaLista"/>
        <w:numPr>
          <w:ilvl w:val="0"/>
          <w:numId w:val="42"/>
        </w:numPr>
        <w:rPr>
          <w:b/>
          <w:bCs/>
          <w:sz w:val="24"/>
          <w:szCs w:val="24"/>
        </w:rPr>
      </w:pPr>
      <w:r w:rsidRPr="0054655A">
        <w:rPr>
          <w:b/>
          <w:bCs/>
          <w:sz w:val="24"/>
          <w:szCs w:val="24"/>
        </w:rPr>
        <w:t>ADEQUAÇÃO ORÇAMENTÁRIA</w:t>
      </w:r>
    </w:p>
    <w:p w14:paraId="1F1F84F4" w14:textId="77777777" w:rsidR="0054655A" w:rsidRPr="0054655A" w:rsidRDefault="0054655A" w:rsidP="0054655A">
      <w:pPr>
        <w:pStyle w:val="PargrafodaLista"/>
        <w:numPr>
          <w:ilvl w:val="1"/>
          <w:numId w:val="42"/>
        </w:numPr>
        <w:rPr>
          <w:sz w:val="24"/>
          <w:szCs w:val="24"/>
        </w:rPr>
      </w:pPr>
      <w:r w:rsidRPr="0054655A">
        <w:rPr>
          <w:sz w:val="24"/>
          <w:szCs w:val="24"/>
        </w:rPr>
        <w:t>A contratação ficará condicionada à existência de recursos orçamentários suficientes e à emissão da respectiva reserva orçamentária.</w:t>
      </w:r>
    </w:p>
    <w:p w14:paraId="173C4E73" w14:textId="77777777" w:rsidR="0054655A" w:rsidRPr="0054655A" w:rsidRDefault="0054655A" w:rsidP="0054655A">
      <w:pPr>
        <w:pStyle w:val="PargrafodaLista"/>
        <w:numPr>
          <w:ilvl w:val="1"/>
          <w:numId w:val="42"/>
        </w:numPr>
        <w:rPr>
          <w:sz w:val="24"/>
          <w:szCs w:val="24"/>
        </w:rPr>
      </w:pPr>
      <w:r w:rsidRPr="0054655A">
        <w:rPr>
          <w:sz w:val="24"/>
          <w:szCs w:val="24"/>
        </w:rPr>
        <w:t>A Administração observará integralmente as disposições da Lei Complementar nº 101/2000 (Lei de Responsabilidade Fiscal), da Lei Federal nº 4.320/1964, da Lei Federal nº 14.133/2021 e demais normas aplicáveis à gestão orçamentária e financeira.</w:t>
      </w:r>
    </w:p>
    <w:p w14:paraId="7F9A4207" w14:textId="77777777" w:rsidR="0054655A" w:rsidRPr="0054655A" w:rsidRDefault="0054655A" w:rsidP="0054655A">
      <w:pPr>
        <w:pStyle w:val="PargrafodaLista"/>
        <w:numPr>
          <w:ilvl w:val="1"/>
          <w:numId w:val="42"/>
        </w:numPr>
        <w:rPr>
          <w:sz w:val="24"/>
          <w:szCs w:val="24"/>
        </w:rPr>
      </w:pPr>
      <w:r w:rsidRPr="0054655A">
        <w:rPr>
          <w:sz w:val="24"/>
          <w:szCs w:val="24"/>
        </w:rPr>
        <w:t>As despesas decorrentes da contratação correrão por conta das dotações orçamentárias próprias do exercício vigente.</w:t>
      </w:r>
    </w:p>
    <w:p w14:paraId="5BE405D8" w14:textId="77777777" w:rsidR="0054655A" w:rsidRPr="0054655A" w:rsidRDefault="0054655A" w:rsidP="0054655A">
      <w:pPr>
        <w:pStyle w:val="PargrafodaLista"/>
        <w:numPr>
          <w:ilvl w:val="1"/>
          <w:numId w:val="42"/>
        </w:numPr>
        <w:rPr>
          <w:sz w:val="24"/>
          <w:szCs w:val="24"/>
        </w:rPr>
      </w:pPr>
      <w:r w:rsidRPr="0054655A">
        <w:rPr>
          <w:sz w:val="24"/>
          <w:szCs w:val="24"/>
        </w:rPr>
        <w:t>RECURSOS ORÇAMENTÁRIOS</w:t>
      </w:r>
    </w:p>
    <w:p w14:paraId="55C120AF" w14:textId="77777777" w:rsidR="0054655A" w:rsidRPr="0054655A" w:rsidRDefault="0054655A" w:rsidP="0054655A">
      <w:pPr>
        <w:pStyle w:val="PargrafodaLista"/>
        <w:ind w:left="360"/>
        <w:rPr>
          <w:b/>
          <w:bCs/>
          <w:sz w:val="24"/>
          <w:szCs w:val="24"/>
        </w:rPr>
      </w:pPr>
      <w:r w:rsidRPr="0054655A">
        <w:rPr>
          <w:b/>
          <w:bCs/>
          <w:sz w:val="24"/>
          <w:szCs w:val="24"/>
        </w:rPr>
        <w:t>TURISMO</w:t>
      </w:r>
    </w:p>
    <w:p w14:paraId="6D0FC505" w14:textId="77777777" w:rsidR="0054655A" w:rsidRPr="0054655A" w:rsidRDefault="0054655A" w:rsidP="0054655A">
      <w:pPr>
        <w:pStyle w:val="PargrafodaLista"/>
        <w:ind w:left="360"/>
        <w:rPr>
          <w:sz w:val="24"/>
          <w:szCs w:val="24"/>
        </w:rPr>
      </w:pPr>
      <w:r w:rsidRPr="0054655A">
        <w:rPr>
          <w:b/>
          <w:bCs/>
          <w:sz w:val="24"/>
          <w:szCs w:val="24"/>
        </w:rPr>
        <w:t>Órgão:</w:t>
      </w:r>
      <w:r w:rsidRPr="0054655A">
        <w:rPr>
          <w:sz w:val="24"/>
          <w:szCs w:val="24"/>
        </w:rPr>
        <w:t xml:space="preserve"> 02 PREFEITURA MUNICIPAL</w:t>
      </w:r>
    </w:p>
    <w:p w14:paraId="11063CCB" w14:textId="77777777" w:rsidR="0054655A" w:rsidRPr="0054655A" w:rsidRDefault="0054655A" w:rsidP="0054655A">
      <w:pPr>
        <w:pStyle w:val="PargrafodaLista"/>
        <w:ind w:left="360"/>
        <w:rPr>
          <w:sz w:val="24"/>
          <w:szCs w:val="24"/>
        </w:rPr>
      </w:pPr>
      <w:r w:rsidRPr="0054655A">
        <w:rPr>
          <w:b/>
          <w:bCs/>
          <w:sz w:val="24"/>
          <w:szCs w:val="24"/>
        </w:rPr>
        <w:lastRenderedPageBreak/>
        <w:t>UNIDADE:</w:t>
      </w:r>
      <w:r w:rsidRPr="0054655A">
        <w:rPr>
          <w:sz w:val="24"/>
          <w:szCs w:val="24"/>
        </w:rPr>
        <w:t xml:space="preserve"> 11 SECRETARIA DE TURISMO</w:t>
      </w:r>
    </w:p>
    <w:p w14:paraId="3756E17B" w14:textId="77777777" w:rsidR="0054655A" w:rsidRPr="0054655A" w:rsidRDefault="0054655A" w:rsidP="0054655A">
      <w:pPr>
        <w:pStyle w:val="PargrafodaLista"/>
        <w:ind w:left="360"/>
        <w:rPr>
          <w:sz w:val="24"/>
          <w:szCs w:val="24"/>
        </w:rPr>
      </w:pPr>
      <w:r w:rsidRPr="0054655A">
        <w:rPr>
          <w:b/>
          <w:bCs/>
          <w:sz w:val="24"/>
          <w:szCs w:val="24"/>
        </w:rPr>
        <w:t>23 695 0033 2020 0000</w:t>
      </w:r>
      <w:r w:rsidRPr="0054655A">
        <w:rPr>
          <w:sz w:val="24"/>
          <w:szCs w:val="24"/>
        </w:rPr>
        <w:t xml:space="preserve"> Fortalecimento e Desenvolvimento do Turismo</w:t>
      </w:r>
    </w:p>
    <w:p w14:paraId="1B150C32" w14:textId="77777777" w:rsidR="0054655A" w:rsidRPr="0054655A" w:rsidRDefault="0054655A" w:rsidP="0054655A">
      <w:pPr>
        <w:pStyle w:val="PargrafodaLista"/>
        <w:ind w:left="360"/>
        <w:rPr>
          <w:sz w:val="24"/>
          <w:szCs w:val="24"/>
        </w:rPr>
      </w:pPr>
      <w:r w:rsidRPr="0054655A">
        <w:rPr>
          <w:b/>
          <w:bCs/>
          <w:sz w:val="24"/>
          <w:szCs w:val="24"/>
        </w:rPr>
        <w:t>3.3.90.39.00</w:t>
      </w:r>
      <w:r w:rsidRPr="0054655A">
        <w:rPr>
          <w:sz w:val="24"/>
          <w:szCs w:val="24"/>
        </w:rPr>
        <w:t xml:space="preserve"> Outros Serviços de Terceiros – Pessoa Jurídica.</w:t>
      </w:r>
    </w:p>
    <w:p w14:paraId="11818BD8" w14:textId="77777777" w:rsidR="0054655A" w:rsidRPr="0054655A" w:rsidRDefault="0054655A" w:rsidP="0054655A">
      <w:pPr>
        <w:pStyle w:val="PargrafodaLista"/>
        <w:ind w:left="360"/>
        <w:rPr>
          <w:sz w:val="24"/>
          <w:szCs w:val="24"/>
        </w:rPr>
      </w:pPr>
    </w:p>
    <w:p w14:paraId="31DEA15B" w14:textId="77777777" w:rsidR="0054655A" w:rsidRPr="0054655A" w:rsidRDefault="0054655A" w:rsidP="0054655A">
      <w:pPr>
        <w:pStyle w:val="PargrafodaLista"/>
        <w:numPr>
          <w:ilvl w:val="0"/>
          <w:numId w:val="42"/>
        </w:numPr>
        <w:rPr>
          <w:b/>
          <w:bCs/>
          <w:sz w:val="24"/>
          <w:szCs w:val="24"/>
        </w:rPr>
      </w:pPr>
      <w:r w:rsidRPr="0054655A">
        <w:rPr>
          <w:b/>
          <w:bCs/>
          <w:sz w:val="24"/>
          <w:szCs w:val="24"/>
        </w:rPr>
        <w:t>ESPECIFICAÇÃO DO PRODUTO</w:t>
      </w:r>
    </w:p>
    <w:p w14:paraId="44E0E943" w14:textId="77777777" w:rsidR="0054655A" w:rsidRPr="0054655A" w:rsidRDefault="0054655A" w:rsidP="0054655A">
      <w:pPr>
        <w:pStyle w:val="PargrafodaLista"/>
        <w:numPr>
          <w:ilvl w:val="1"/>
          <w:numId w:val="42"/>
        </w:numPr>
        <w:rPr>
          <w:b/>
          <w:bCs/>
          <w:sz w:val="24"/>
          <w:szCs w:val="24"/>
        </w:rPr>
      </w:pPr>
      <w:r w:rsidRPr="0054655A">
        <w:rPr>
          <w:sz w:val="24"/>
          <w:szCs w:val="24"/>
        </w:rPr>
        <w:t>Os materiais e serviços fornecidos deverão atender integralmente às especificações técnicas constantes deste Termo de Referência, observando critérios mínimos de qualidade, durabilidade, segurança e acabamento.</w:t>
      </w:r>
    </w:p>
    <w:p w14:paraId="03619AF1" w14:textId="77777777" w:rsidR="0054655A" w:rsidRPr="0054655A" w:rsidRDefault="0054655A" w:rsidP="0054655A">
      <w:pPr>
        <w:pStyle w:val="PargrafodaLista"/>
        <w:numPr>
          <w:ilvl w:val="1"/>
          <w:numId w:val="42"/>
        </w:numPr>
        <w:rPr>
          <w:b/>
          <w:bCs/>
          <w:sz w:val="24"/>
          <w:szCs w:val="24"/>
        </w:rPr>
      </w:pPr>
      <w:r w:rsidRPr="0054655A">
        <w:rPr>
          <w:sz w:val="24"/>
          <w:szCs w:val="24"/>
        </w:rPr>
        <w:t>REQUISITOS GERAIS DOS MATERIAIS</w:t>
      </w:r>
    </w:p>
    <w:p w14:paraId="5281BCBB" w14:textId="77777777" w:rsidR="0054655A" w:rsidRPr="0054655A" w:rsidRDefault="0054655A" w:rsidP="0054655A">
      <w:pPr>
        <w:pStyle w:val="PargrafodaLista"/>
        <w:numPr>
          <w:ilvl w:val="2"/>
          <w:numId w:val="42"/>
        </w:numPr>
        <w:rPr>
          <w:b/>
          <w:bCs/>
          <w:sz w:val="24"/>
          <w:szCs w:val="24"/>
        </w:rPr>
      </w:pPr>
      <w:r w:rsidRPr="0054655A">
        <w:rPr>
          <w:sz w:val="24"/>
          <w:szCs w:val="24"/>
        </w:rPr>
        <w:t>Todos os materiais empregados deverão:</w:t>
      </w:r>
    </w:p>
    <w:p w14:paraId="56324014" w14:textId="77777777" w:rsidR="0054655A" w:rsidRPr="0054655A" w:rsidRDefault="0054655A" w:rsidP="0054655A">
      <w:pPr>
        <w:pStyle w:val="PargrafodaLista"/>
        <w:numPr>
          <w:ilvl w:val="3"/>
          <w:numId w:val="42"/>
        </w:numPr>
        <w:rPr>
          <w:sz w:val="24"/>
          <w:szCs w:val="24"/>
        </w:rPr>
      </w:pPr>
      <w:r w:rsidRPr="0054655A">
        <w:rPr>
          <w:sz w:val="24"/>
          <w:szCs w:val="24"/>
        </w:rPr>
        <w:t>ser novos, de primeiro uso e sem qualquer defeito de fabricação;</w:t>
      </w:r>
    </w:p>
    <w:p w14:paraId="60D1198D" w14:textId="77777777" w:rsidR="0054655A" w:rsidRPr="0054655A" w:rsidRDefault="0054655A" w:rsidP="0054655A">
      <w:pPr>
        <w:pStyle w:val="PargrafodaLista"/>
        <w:numPr>
          <w:ilvl w:val="3"/>
          <w:numId w:val="42"/>
        </w:numPr>
        <w:rPr>
          <w:sz w:val="24"/>
          <w:szCs w:val="24"/>
        </w:rPr>
      </w:pPr>
      <w:r w:rsidRPr="0054655A">
        <w:rPr>
          <w:sz w:val="24"/>
          <w:szCs w:val="24"/>
        </w:rPr>
        <w:t>apresentar resistência compatível com sua finalidade;</w:t>
      </w:r>
    </w:p>
    <w:p w14:paraId="50CE31B4" w14:textId="77777777" w:rsidR="0054655A" w:rsidRPr="0054655A" w:rsidRDefault="0054655A" w:rsidP="0054655A">
      <w:pPr>
        <w:pStyle w:val="PargrafodaLista"/>
        <w:numPr>
          <w:ilvl w:val="3"/>
          <w:numId w:val="42"/>
        </w:numPr>
        <w:rPr>
          <w:sz w:val="24"/>
          <w:szCs w:val="24"/>
        </w:rPr>
      </w:pPr>
      <w:r w:rsidRPr="0054655A">
        <w:rPr>
          <w:sz w:val="24"/>
          <w:szCs w:val="24"/>
        </w:rPr>
        <w:t>possuir acabamento uniforme e profissional;</w:t>
      </w:r>
    </w:p>
    <w:p w14:paraId="1155AD6C" w14:textId="77777777" w:rsidR="0054655A" w:rsidRPr="0054655A" w:rsidRDefault="0054655A" w:rsidP="0054655A">
      <w:pPr>
        <w:pStyle w:val="PargrafodaLista"/>
        <w:numPr>
          <w:ilvl w:val="3"/>
          <w:numId w:val="42"/>
        </w:numPr>
        <w:rPr>
          <w:sz w:val="24"/>
          <w:szCs w:val="24"/>
        </w:rPr>
      </w:pPr>
      <w:r w:rsidRPr="0054655A">
        <w:rPr>
          <w:sz w:val="24"/>
          <w:szCs w:val="24"/>
        </w:rPr>
        <w:t>estar livres de deformações, empenamentos, rachaduras, fissuras, bolhas, manchas, riscos ou falhas de pintura;</w:t>
      </w:r>
    </w:p>
    <w:p w14:paraId="1EEAB259" w14:textId="77777777" w:rsidR="0054655A" w:rsidRPr="0054655A" w:rsidRDefault="0054655A" w:rsidP="0054655A">
      <w:pPr>
        <w:pStyle w:val="PargrafodaLista"/>
        <w:numPr>
          <w:ilvl w:val="3"/>
          <w:numId w:val="42"/>
        </w:numPr>
        <w:rPr>
          <w:sz w:val="24"/>
          <w:szCs w:val="24"/>
        </w:rPr>
      </w:pPr>
      <w:r w:rsidRPr="0054655A">
        <w:rPr>
          <w:sz w:val="24"/>
          <w:szCs w:val="24"/>
        </w:rPr>
        <w:t>apresentar estabilidade estrutural adequada para instalação em ambientes internos ou externos;</w:t>
      </w:r>
    </w:p>
    <w:p w14:paraId="2CC8B6F5" w14:textId="77777777" w:rsidR="0054655A" w:rsidRPr="0054655A" w:rsidRDefault="0054655A" w:rsidP="0054655A">
      <w:pPr>
        <w:pStyle w:val="PargrafodaLista"/>
        <w:numPr>
          <w:ilvl w:val="3"/>
          <w:numId w:val="42"/>
        </w:numPr>
        <w:rPr>
          <w:sz w:val="24"/>
          <w:szCs w:val="24"/>
        </w:rPr>
      </w:pPr>
      <w:r w:rsidRPr="0054655A">
        <w:rPr>
          <w:sz w:val="24"/>
          <w:szCs w:val="24"/>
        </w:rPr>
        <w:t>possuir características compatíveis com exposição prolongada às condições climáticas da região, quando destinados a áreas externas.</w:t>
      </w:r>
    </w:p>
    <w:p w14:paraId="2B1F9871" w14:textId="77777777" w:rsidR="0054655A" w:rsidRPr="0054655A" w:rsidRDefault="0054655A" w:rsidP="0054655A">
      <w:pPr>
        <w:pStyle w:val="PargrafodaLista"/>
        <w:numPr>
          <w:ilvl w:val="1"/>
          <w:numId w:val="42"/>
        </w:numPr>
        <w:rPr>
          <w:sz w:val="24"/>
          <w:szCs w:val="24"/>
        </w:rPr>
      </w:pPr>
      <w:r w:rsidRPr="0054655A">
        <w:rPr>
          <w:sz w:val="24"/>
          <w:szCs w:val="24"/>
        </w:rPr>
        <w:t>LETRAS CAIXA EM ACM</w:t>
      </w:r>
    </w:p>
    <w:p w14:paraId="7627ECCE" w14:textId="77777777" w:rsidR="0054655A" w:rsidRPr="0054655A" w:rsidRDefault="0054655A" w:rsidP="0054655A">
      <w:pPr>
        <w:pStyle w:val="PargrafodaLista"/>
        <w:numPr>
          <w:ilvl w:val="2"/>
          <w:numId w:val="42"/>
        </w:numPr>
        <w:rPr>
          <w:sz w:val="24"/>
          <w:szCs w:val="24"/>
        </w:rPr>
      </w:pPr>
      <w:r w:rsidRPr="0054655A">
        <w:rPr>
          <w:sz w:val="24"/>
          <w:szCs w:val="24"/>
        </w:rPr>
        <w:t>As letras confeccionadas em ACM deverão observar, no mínimo:</w:t>
      </w:r>
    </w:p>
    <w:p w14:paraId="74B49F28" w14:textId="77777777" w:rsidR="0054655A" w:rsidRPr="0054655A" w:rsidRDefault="0054655A" w:rsidP="0054655A">
      <w:pPr>
        <w:pStyle w:val="PargrafodaLista"/>
        <w:numPr>
          <w:ilvl w:val="3"/>
          <w:numId w:val="42"/>
        </w:numPr>
        <w:rPr>
          <w:sz w:val="24"/>
          <w:szCs w:val="24"/>
        </w:rPr>
      </w:pPr>
      <w:r w:rsidRPr="0054655A">
        <w:rPr>
          <w:sz w:val="24"/>
          <w:szCs w:val="24"/>
        </w:rPr>
        <w:t>utilização de chapas de ACM de espessura mínima de 3 mm;</w:t>
      </w:r>
    </w:p>
    <w:p w14:paraId="504AB957" w14:textId="77777777" w:rsidR="0054655A" w:rsidRPr="0054655A" w:rsidRDefault="0054655A" w:rsidP="0054655A">
      <w:pPr>
        <w:pStyle w:val="PargrafodaLista"/>
        <w:numPr>
          <w:ilvl w:val="3"/>
          <w:numId w:val="42"/>
        </w:numPr>
        <w:rPr>
          <w:sz w:val="24"/>
          <w:szCs w:val="24"/>
        </w:rPr>
      </w:pPr>
      <w:r w:rsidRPr="0054655A">
        <w:rPr>
          <w:sz w:val="24"/>
          <w:szCs w:val="24"/>
        </w:rPr>
        <w:t>superfície uniforme e sem imperfeições aparentes;</w:t>
      </w:r>
    </w:p>
    <w:p w14:paraId="5DB52987" w14:textId="77777777" w:rsidR="0054655A" w:rsidRPr="0054655A" w:rsidRDefault="0054655A" w:rsidP="0054655A">
      <w:pPr>
        <w:pStyle w:val="PargrafodaLista"/>
        <w:numPr>
          <w:ilvl w:val="3"/>
          <w:numId w:val="42"/>
        </w:numPr>
        <w:rPr>
          <w:sz w:val="24"/>
          <w:szCs w:val="24"/>
        </w:rPr>
      </w:pPr>
      <w:r w:rsidRPr="0054655A">
        <w:rPr>
          <w:sz w:val="24"/>
          <w:szCs w:val="24"/>
        </w:rPr>
        <w:t>estrutura interna compatível com as dimensões da peça;</w:t>
      </w:r>
    </w:p>
    <w:p w14:paraId="0A07019A" w14:textId="77777777" w:rsidR="0054655A" w:rsidRPr="0054655A" w:rsidRDefault="0054655A" w:rsidP="0054655A">
      <w:pPr>
        <w:pStyle w:val="PargrafodaLista"/>
        <w:numPr>
          <w:ilvl w:val="3"/>
          <w:numId w:val="42"/>
        </w:numPr>
        <w:rPr>
          <w:sz w:val="24"/>
          <w:szCs w:val="24"/>
        </w:rPr>
      </w:pPr>
      <w:r w:rsidRPr="0054655A">
        <w:rPr>
          <w:sz w:val="24"/>
          <w:szCs w:val="24"/>
        </w:rPr>
        <w:t>bordas e acabamentos perfeitamente alinhados;</w:t>
      </w:r>
    </w:p>
    <w:p w14:paraId="49D53774" w14:textId="77777777" w:rsidR="0054655A" w:rsidRPr="0054655A" w:rsidRDefault="0054655A" w:rsidP="0054655A">
      <w:pPr>
        <w:pStyle w:val="PargrafodaLista"/>
        <w:numPr>
          <w:ilvl w:val="3"/>
          <w:numId w:val="42"/>
        </w:numPr>
        <w:rPr>
          <w:sz w:val="24"/>
          <w:szCs w:val="24"/>
        </w:rPr>
      </w:pPr>
      <w:r w:rsidRPr="0054655A">
        <w:rPr>
          <w:sz w:val="24"/>
          <w:szCs w:val="24"/>
        </w:rPr>
        <w:t>sistema de fixação compatível com o peso e dimensões do elemento;</w:t>
      </w:r>
    </w:p>
    <w:p w14:paraId="13BD340F" w14:textId="77777777" w:rsidR="0054655A" w:rsidRPr="0054655A" w:rsidRDefault="0054655A" w:rsidP="0054655A">
      <w:pPr>
        <w:pStyle w:val="PargrafodaLista"/>
        <w:numPr>
          <w:ilvl w:val="3"/>
          <w:numId w:val="42"/>
        </w:numPr>
        <w:rPr>
          <w:sz w:val="24"/>
          <w:szCs w:val="24"/>
        </w:rPr>
      </w:pPr>
      <w:r w:rsidRPr="0054655A">
        <w:rPr>
          <w:sz w:val="24"/>
          <w:szCs w:val="24"/>
        </w:rPr>
        <w:t>resistência adequada à exposição solar, chuva e umidade.</w:t>
      </w:r>
    </w:p>
    <w:p w14:paraId="5C82F1E6" w14:textId="77777777" w:rsidR="0054655A" w:rsidRPr="0054655A" w:rsidRDefault="0054655A" w:rsidP="0054655A">
      <w:pPr>
        <w:pStyle w:val="PargrafodaLista"/>
        <w:numPr>
          <w:ilvl w:val="1"/>
          <w:numId w:val="42"/>
        </w:numPr>
        <w:rPr>
          <w:sz w:val="24"/>
          <w:szCs w:val="24"/>
        </w:rPr>
      </w:pPr>
      <w:r w:rsidRPr="0054655A">
        <w:rPr>
          <w:sz w:val="24"/>
          <w:szCs w:val="24"/>
        </w:rPr>
        <w:t>LETRAS CAIXA EM PVC EXPANDIDO</w:t>
      </w:r>
    </w:p>
    <w:p w14:paraId="2686E537" w14:textId="77777777" w:rsidR="0054655A" w:rsidRPr="0054655A" w:rsidRDefault="0054655A" w:rsidP="0054655A">
      <w:pPr>
        <w:pStyle w:val="PargrafodaLista"/>
        <w:numPr>
          <w:ilvl w:val="2"/>
          <w:numId w:val="42"/>
        </w:numPr>
        <w:rPr>
          <w:sz w:val="24"/>
          <w:szCs w:val="24"/>
        </w:rPr>
      </w:pPr>
      <w:r w:rsidRPr="0054655A">
        <w:rPr>
          <w:sz w:val="24"/>
          <w:szCs w:val="24"/>
        </w:rPr>
        <w:t>As letras confeccionadas em PVC Expandido deverão observar, no mínimo:</w:t>
      </w:r>
    </w:p>
    <w:p w14:paraId="20142E99" w14:textId="77777777" w:rsidR="0054655A" w:rsidRPr="0054655A" w:rsidRDefault="0054655A" w:rsidP="0054655A">
      <w:pPr>
        <w:pStyle w:val="PargrafodaLista"/>
        <w:numPr>
          <w:ilvl w:val="3"/>
          <w:numId w:val="42"/>
        </w:numPr>
        <w:rPr>
          <w:sz w:val="24"/>
          <w:szCs w:val="24"/>
        </w:rPr>
      </w:pPr>
      <w:r w:rsidRPr="0054655A">
        <w:rPr>
          <w:sz w:val="24"/>
          <w:szCs w:val="24"/>
        </w:rPr>
        <w:t>espessura compatível com as dimensões do elemento, nunca inferior a 10 mm;</w:t>
      </w:r>
    </w:p>
    <w:p w14:paraId="414C5F3A" w14:textId="77777777" w:rsidR="0054655A" w:rsidRPr="0054655A" w:rsidRDefault="0054655A" w:rsidP="0054655A">
      <w:pPr>
        <w:pStyle w:val="PargrafodaLista"/>
        <w:numPr>
          <w:ilvl w:val="3"/>
          <w:numId w:val="42"/>
        </w:numPr>
        <w:rPr>
          <w:sz w:val="24"/>
          <w:szCs w:val="24"/>
        </w:rPr>
      </w:pPr>
      <w:r w:rsidRPr="0054655A">
        <w:rPr>
          <w:sz w:val="24"/>
          <w:szCs w:val="24"/>
        </w:rPr>
        <w:t>acabamento uniforme;</w:t>
      </w:r>
    </w:p>
    <w:p w14:paraId="29EDFE07" w14:textId="77777777" w:rsidR="0054655A" w:rsidRPr="0054655A" w:rsidRDefault="0054655A" w:rsidP="0054655A">
      <w:pPr>
        <w:pStyle w:val="PargrafodaLista"/>
        <w:numPr>
          <w:ilvl w:val="3"/>
          <w:numId w:val="42"/>
        </w:numPr>
        <w:rPr>
          <w:sz w:val="24"/>
          <w:szCs w:val="24"/>
        </w:rPr>
      </w:pPr>
      <w:r w:rsidRPr="0054655A">
        <w:rPr>
          <w:sz w:val="24"/>
          <w:szCs w:val="24"/>
        </w:rPr>
        <w:t>cortes precisos realizados por processo mecânico ou eletrônico apropriado;</w:t>
      </w:r>
    </w:p>
    <w:p w14:paraId="2A3710BC" w14:textId="77777777" w:rsidR="0054655A" w:rsidRPr="0054655A" w:rsidRDefault="0054655A" w:rsidP="0054655A">
      <w:pPr>
        <w:pStyle w:val="PargrafodaLista"/>
        <w:numPr>
          <w:ilvl w:val="3"/>
          <w:numId w:val="42"/>
        </w:numPr>
        <w:rPr>
          <w:sz w:val="24"/>
          <w:szCs w:val="24"/>
        </w:rPr>
      </w:pPr>
      <w:r w:rsidRPr="0054655A">
        <w:rPr>
          <w:sz w:val="24"/>
          <w:szCs w:val="24"/>
        </w:rPr>
        <w:t>superfície livre de deformações;</w:t>
      </w:r>
    </w:p>
    <w:p w14:paraId="1D89CCFF" w14:textId="77777777" w:rsidR="0054655A" w:rsidRPr="0054655A" w:rsidRDefault="0054655A" w:rsidP="0054655A">
      <w:pPr>
        <w:pStyle w:val="PargrafodaLista"/>
        <w:numPr>
          <w:ilvl w:val="3"/>
          <w:numId w:val="42"/>
        </w:numPr>
        <w:rPr>
          <w:sz w:val="24"/>
          <w:szCs w:val="24"/>
        </w:rPr>
      </w:pPr>
      <w:r w:rsidRPr="0054655A">
        <w:rPr>
          <w:sz w:val="24"/>
          <w:szCs w:val="24"/>
        </w:rPr>
        <w:t>resistência adequada às condições de uso previstas.</w:t>
      </w:r>
    </w:p>
    <w:p w14:paraId="4A8A1E2A" w14:textId="77777777" w:rsidR="0054655A" w:rsidRPr="0054655A" w:rsidRDefault="0054655A" w:rsidP="0054655A">
      <w:pPr>
        <w:pStyle w:val="PargrafodaLista"/>
        <w:numPr>
          <w:ilvl w:val="1"/>
          <w:numId w:val="42"/>
        </w:numPr>
        <w:rPr>
          <w:sz w:val="24"/>
          <w:szCs w:val="24"/>
        </w:rPr>
      </w:pPr>
      <w:r w:rsidRPr="0054655A">
        <w:rPr>
          <w:sz w:val="24"/>
          <w:szCs w:val="24"/>
        </w:rPr>
        <w:t>LETRAS CAIXA EM AÇO GALVANIZADO OU AÇO INOXIDÁVEL</w:t>
      </w:r>
    </w:p>
    <w:p w14:paraId="2FB40EB2" w14:textId="77777777" w:rsidR="0054655A" w:rsidRPr="0054655A" w:rsidRDefault="0054655A" w:rsidP="0054655A">
      <w:pPr>
        <w:pStyle w:val="PargrafodaLista"/>
        <w:numPr>
          <w:ilvl w:val="2"/>
          <w:numId w:val="42"/>
        </w:numPr>
        <w:rPr>
          <w:sz w:val="24"/>
          <w:szCs w:val="24"/>
        </w:rPr>
      </w:pPr>
      <w:r w:rsidRPr="0054655A">
        <w:rPr>
          <w:sz w:val="24"/>
          <w:szCs w:val="24"/>
        </w:rPr>
        <w:t>Quando especificado pela Administração, as letras deverão observar:</w:t>
      </w:r>
    </w:p>
    <w:p w14:paraId="29A4898C" w14:textId="77777777" w:rsidR="0054655A" w:rsidRPr="0054655A" w:rsidRDefault="0054655A" w:rsidP="0054655A">
      <w:pPr>
        <w:pStyle w:val="PargrafodaLista"/>
        <w:numPr>
          <w:ilvl w:val="3"/>
          <w:numId w:val="42"/>
        </w:numPr>
        <w:rPr>
          <w:sz w:val="24"/>
          <w:szCs w:val="24"/>
        </w:rPr>
      </w:pPr>
      <w:r w:rsidRPr="0054655A">
        <w:rPr>
          <w:sz w:val="24"/>
          <w:szCs w:val="24"/>
        </w:rPr>
        <w:t>espessura compatível com as dimensões da peça;</w:t>
      </w:r>
    </w:p>
    <w:p w14:paraId="283D9342" w14:textId="77777777" w:rsidR="0054655A" w:rsidRPr="0054655A" w:rsidRDefault="0054655A" w:rsidP="0054655A">
      <w:pPr>
        <w:pStyle w:val="PargrafodaLista"/>
        <w:numPr>
          <w:ilvl w:val="3"/>
          <w:numId w:val="42"/>
        </w:numPr>
        <w:rPr>
          <w:sz w:val="24"/>
          <w:szCs w:val="24"/>
        </w:rPr>
      </w:pPr>
      <w:r w:rsidRPr="0054655A">
        <w:rPr>
          <w:sz w:val="24"/>
          <w:szCs w:val="24"/>
        </w:rPr>
        <w:t>tratamento anticorrosivo adequado;</w:t>
      </w:r>
    </w:p>
    <w:p w14:paraId="5D4704D2" w14:textId="77777777" w:rsidR="0054655A" w:rsidRPr="0054655A" w:rsidRDefault="0054655A" w:rsidP="0054655A">
      <w:pPr>
        <w:pStyle w:val="PargrafodaLista"/>
        <w:numPr>
          <w:ilvl w:val="3"/>
          <w:numId w:val="42"/>
        </w:numPr>
        <w:rPr>
          <w:sz w:val="24"/>
          <w:szCs w:val="24"/>
        </w:rPr>
      </w:pPr>
      <w:r w:rsidRPr="0054655A">
        <w:rPr>
          <w:sz w:val="24"/>
          <w:szCs w:val="24"/>
        </w:rPr>
        <w:t>acabamento uniforme;</w:t>
      </w:r>
    </w:p>
    <w:p w14:paraId="0890CED3" w14:textId="77777777" w:rsidR="0054655A" w:rsidRPr="0054655A" w:rsidRDefault="0054655A" w:rsidP="0054655A">
      <w:pPr>
        <w:pStyle w:val="PargrafodaLista"/>
        <w:numPr>
          <w:ilvl w:val="3"/>
          <w:numId w:val="42"/>
        </w:numPr>
        <w:rPr>
          <w:sz w:val="24"/>
          <w:szCs w:val="24"/>
        </w:rPr>
      </w:pPr>
      <w:r w:rsidRPr="0054655A">
        <w:rPr>
          <w:sz w:val="24"/>
          <w:szCs w:val="24"/>
        </w:rPr>
        <w:t>soldas, emendas e junções devidamente acabadas;</w:t>
      </w:r>
    </w:p>
    <w:p w14:paraId="365B22A9" w14:textId="77777777" w:rsidR="0054655A" w:rsidRPr="0054655A" w:rsidRDefault="0054655A" w:rsidP="0054655A">
      <w:pPr>
        <w:pStyle w:val="PargrafodaLista"/>
        <w:numPr>
          <w:ilvl w:val="3"/>
          <w:numId w:val="42"/>
        </w:numPr>
        <w:rPr>
          <w:sz w:val="24"/>
          <w:szCs w:val="24"/>
        </w:rPr>
      </w:pPr>
      <w:r w:rsidRPr="0054655A">
        <w:rPr>
          <w:sz w:val="24"/>
          <w:szCs w:val="24"/>
        </w:rPr>
        <w:t>resistência mecânica compatível com utilização em ambientes externos.</w:t>
      </w:r>
    </w:p>
    <w:p w14:paraId="614D7519" w14:textId="77777777" w:rsidR="0054655A" w:rsidRPr="0054655A" w:rsidRDefault="0054655A" w:rsidP="0054655A">
      <w:pPr>
        <w:pStyle w:val="PargrafodaLista"/>
        <w:numPr>
          <w:ilvl w:val="1"/>
          <w:numId w:val="42"/>
        </w:numPr>
        <w:rPr>
          <w:sz w:val="24"/>
          <w:szCs w:val="24"/>
        </w:rPr>
      </w:pPr>
      <w:r w:rsidRPr="0054655A">
        <w:rPr>
          <w:sz w:val="24"/>
          <w:szCs w:val="24"/>
        </w:rPr>
        <w:t>PINTURA E ACABAMENTO</w:t>
      </w:r>
    </w:p>
    <w:p w14:paraId="739239C3" w14:textId="77777777" w:rsidR="0054655A" w:rsidRPr="0054655A" w:rsidRDefault="0054655A" w:rsidP="0054655A">
      <w:pPr>
        <w:pStyle w:val="PargrafodaLista"/>
        <w:numPr>
          <w:ilvl w:val="2"/>
          <w:numId w:val="42"/>
        </w:numPr>
        <w:rPr>
          <w:sz w:val="24"/>
          <w:szCs w:val="24"/>
        </w:rPr>
      </w:pPr>
      <w:r w:rsidRPr="0054655A">
        <w:rPr>
          <w:sz w:val="24"/>
          <w:szCs w:val="24"/>
        </w:rPr>
        <w:t>Quando houver aplicação de pintura:</w:t>
      </w:r>
    </w:p>
    <w:p w14:paraId="4BBEED71" w14:textId="77777777" w:rsidR="0054655A" w:rsidRPr="0054655A" w:rsidRDefault="0054655A" w:rsidP="0054655A">
      <w:pPr>
        <w:pStyle w:val="PargrafodaLista"/>
        <w:numPr>
          <w:ilvl w:val="3"/>
          <w:numId w:val="42"/>
        </w:numPr>
        <w:rPr>
          <w:sz w:val="24"/>
          <w:szCs w:val="24"/>
        </w:rPr>
      </w:pPr>
      <w:r w:rsidRPr="0054655A">
        <w:rPr>
          <w:sz w:val="24"/>
          <w:szCs w:val="24"/>
        </w:rPr>
        <w:t>a superfície deverá receber preparação adequada;</w:t>
      </w:r>
    </w:p>
    <w:p w14:paraId="76A7EEC6" w14:textId="77777777" w:rsidR="0054655A" w:rsidRPr="0054655A" w:rsidRDefault="0054655A" w:rsidP="0054655A">
      <w:pPr>
        <w:pStyle w:val="PargrafodaLista"/>
        <w:numPr>
          <w:ilvl w:val="3"/>
          <w:numId w:val="42"/>
        </w:numPr>
        <w:rPr>
          <w:sz w:val="24"/>
          <w:szCs w:val="24"/>
        </w:rPr>
      </w:pPr>
      <w:r w:rsidRPr="0054655A">
        <w:rPr>
          <w:sz w:val="24"/>
          <w:szCs w:val="24"/>
        </w:rPr>
        <w:t>deverão ser utilizados produtos compatíveis com o material empregado;</w:t>
      </w:r>
    </w:p>
    <w:p w14:paraId="23802342" w14:textId="77777777" w:rsidR="0054655A" w:rsidRPr="0054655A" w:rsidRDefault="0054655A" w:rsidP="0054655A">
      <w:pPr>
        <w:pStyle w:val="PargrafodaLista"/>
        <w:numPr>
          <w:ilvl w:val="3"/>
          <w:numId w:val="42"/>
        </w:numPr>
        <w:rPr>
          <w:sz w:val="24"/>
          <w:szCs w:val="24"/>
        </w:rPr>
      </w:pPr>
      <w:r w:rsidRPr="0054655A">
        <w:rPr>
          <w:sz w:val="24"/>
          <w:szCs w:val="24"/>
        </w:rPr>
        <w:t>não serão aceitos escorrimentos, bolhas, manchas ou diferenças visíveis de tonalidade;</w:t>
      </w:r>
    </w:p>
    <w:p w14:paraId="05D5623D" w14:textId="77777777" w:rsidR="0054655A" w:rsidRPr="0054655A" w:rsidRDefault="0054655A" w:rsidP="0054655A">
      <w:pPr>
        <w:pStyle w:val="PargrafodaLista"/>
        <w:numPr>
          <w:ilvl w:val="3"/>
          <w:numId w:val="42"/>
        </w:numPr>
        <w:rPr>
          <w:sz w:val="24"/>
          <w:szCs w:val="24"/>
        </w:rPr>
      </w:pPr>
      <w:r w:rsidRPr="0054655A">
        <w:rPr>
          <w:sz w:val="24"/>
          <w:szCs w:val="24"/>
        </w:rPr>
        <w:t>a pintura deverá apresentar uniformidade visual.</w:t>
      </w:r>
    </w:p>
    <w:p w14:paraId="662667AB" w14:textId="77777777" w:rsidR="0054655A" w:rsidRPr="0054655A" w:rsidRDefault="0054655A" w:rsidP="0054655A">
      <w:pPr>
        <w:pStyle w:val="PargrafodaLista"/>
        <w:numPr>
          <w:ilvl w:val="1"/>
          <w:numId w:val="42"/>
        </w:numPr>
        <w:rPr>
          <w:sz w:val="24"/>
          <w:szCs w:val="24"/>
        </w:rPr>
      </w:pPr>
      <w:r w:rsidRPr="0054655A">
        <w:rPr>
          <w:sz w:val="24"/>
          <w:szCs w:val="24"/>
        </w:rPr>
        <w:t>SISTEMAS DE FIXAÇÃO</w:t>
      </w:r>
    </w:p>
    <w:p w14:paraId="6A63FD16" w14:textId="77777777" w:rsidR="0054655A" w:rsidRPr="0054655A" w:rsidRDefault="0054655A" w:rsidP="0054655A">
      <w:pPr>
        <w:pStyle w:val="PargrafodaLista"/>
        <w:numPr>
          <w:ilvl w:val="2"/>
          <w:numId w:val="42"/>
        </w:numPr>
        <w:rPr>
          <w:sz w:val="24"/>
          <w:szCs w:val="24"/>
        </w:rPr>
      </w:pPr>
      <w:r w:rsidRPr="0054655A">
        <w:rPr>
          <w:sz w:val="24"/>
          <w:szCs w:val="24"/>
        </w:rPr>
        <w:lastRenderedPageBreak/>
        <w:t>Os sistemas de fixação deverão ser compatíveis com:</w:t>
      </w:r>
    </w:p>
    <w:p w14:paraId="18F11966" w14:textId="77777777" w:rsidR="0054655A" w:rsidRPr="0054655A" w:rsidRDefault="0054655A" w:rsidP="0054655A">
      <w:pPr>
        <w:pStyle w:val="PargrafodaLista"/>
        <w:numPr>
          <w:ilvl w:val="3"/>
          <w:numId w:val="42"/>
        </w:numPr>
        <w:rPr>
          <w:sz w:val="24"/>
          <w:szCs w:val="24"/>
        </w:rPr>
      </w:pPr>
      <w:r w:rsidRPr="0054655A">
        <w:rPr>
          <w:sz w:val="24"/>
          <w:szCs w:val="24"/>
        </w:rPr>
        <w:t>o peso da peça;</w:t>
      </w:r>
    </w:p>
    <w:p w14:paraId="746820D0" w14:textId="77777777" w:rsidR="0054655A" w:rsidRPr="0054655A" w:rsidRDefault="0054655A" w:rsidP="0054655A">
      <w:pPr>
        <w:pStyle w:val="PargrafodaLista"/>
        <w:numPr>
          <w:ilvl w:val="3"/>
          <w:numId w:val="42"/>
        </w:numPr>
        <w:rPr>
          <w:sz w:val="24"/>
          <w:szCs w:val="24"/>
        </w:rPr>
      </w:pPr>
      <w:r w:rsidRPr="0054655A">
        <w:rPr>
          <w:sz w:val="24"/>
          <w:szCs w:val="24"/>
        </w:rPr>
        <w:t>as características da superfície de instalação;</w:t>
      </w:r>
    </w:p>
    <w:p w14:paraId="59BFC5B2" w14:textId="77777777" w:rsidR="0054655A" w:rsidRPr="0054655A" w:rsidRDefault="0054655A" w:rsidP="0054655A">
      <w:pPr>
        <w:pStyle w:val="PargrafodaLista"/>
        <w:numPr>
          <w:ilvl w:val="3"/>
          <w:numId w:val="42"/>
        </w:numPr>
        <w:rPr>
          <w:sz w:val="24"/>
          <w:szCs w:val="24"/>
        </w:rPr>
      </w:pPr>
      <w:r w:rsidRPr="0054655A">
        <w:rPr>
          <w:sz w:val="24"/>
          <w:szCs w:val="24"/>
        </w:rPr>
        <w:t>as condições ambientais do local.</w:t>
      </w:r>
    </w:p>
    <w:p w14:paraId="2D101A80" w14:textId="77777777" w:rsidR="0054655A" w:rsidRPr="0054655A" w:rsidRDefault="0054655A" w:rsidP="0054655A">
      <w:pPr>
        <w:pStyle w:val="PargrafodaLista"/>
        <w:numPr>
          <w:ilvl w:val="3"/>
          <w:numId w:val="42"/>
        </w:numPr>
        <w:rPr>
          <w:sz w:val="24"/>
          <w:szCs w:val="24"/>
        </w:rPr>
      </w:pPr>
      <w:r w:rsidRPr="0054655A">
        <w:rPr>
          <w:sz w:val="24"/>
          <w:szCs w:val="24"/>
        </w:rPr>
        <w:t>Parafusos, buchas, chumbadores, suportes e demais dispositivos deverão possuir resistência adequada à finalidade proposta.</w:t>
      </w:r>
    </w:p>
    <w:p w14:paraId="5DD57C5C" w14:textId="77777777" w:rsidR="0054655A" w:rsidRPr="0054655A" w:rsidRDefault="0054655A" w:rsidP="0054655A">
      <w:pPr>
        <w:pStyle w:val="PargrafodaLista"/>
        <w:numPr>
          <w:ilvl w:val="1"/>
          <w:numId w:val="42"/>
        </w:numPr>
        <w:rPr>
          <w:sz w:val="24"/>
          <w:szCs w:val="24"/>
        </w:rPr>
      </w:pPr>
      <w:r w:rsidRPr="0054655A">
        <w:rPr>
          <w:sz w:val="24"/>
          <w:szCs w:val="24"/>
        </w:rPr>
        <w:t>APROVAÇÃO DOS LAYOUTS</w:t>
      </w:r>
    </w:p>
    <w:p w14:paraId="6210C9C9" w14:textId="77777777" w:rsidR="0054655A" w:rsidRPr="0054655A" w:rsidRDefault="0054655A" w:rsidP="0054655A">
      <w:pPr>
        <w:pStyle w:val="PargrafodaLista"/>
        <w:numPr>
          <w:ilvl w:val="2"/>
          <w:numId w:val="42"/>
        </w:numPr>
        <w:rPr>
          <w:sz w:val="24"/>
          <w:szCs w:val="24"/>
        </w:rPr>
      </w:pPr>
      <w:r w:rsidRPr="0054655A">
        <w:rPr>
          <w:sz w:val="24"/>
          <w:szCs w:val="24"/>
        </w:rPr>
        <w:t>Nenhum elemento poderá ser produzido sem prévia aprovação formal da Administração Municipal.</w:t>
      </w:r>
    </w:p>
    <w:p w14:paraId="391A013B" w14:textId="77777777" w:rsidR="0054655A" w:rsidRPr="0054655A" w:rsidRDefault="0054655A" w:rsidP="0054655A">
      <w:pPr>
        <w:pStyle w:val="PargrafodaLista"/>
        <w:numPr>
          <w:ilvl w:val="2"/>
          <w:numId w:val="42"/>
        </w:numPr>
        <w:rPr>
          <w:sz w:val="24"/>
          <w:szCs w:val="24"/>
        </w:rPr>
      </w:pPr>
      <w:r w:rsidRPr="0054655A">
        <w:rPr>
          <w:sz w:val="24"/>
          <w:szCs w:val="24"/>
        </w:rPr>
        <w:t>Os layouts deverão conter, no mínimo:</w:t>
      </w:r>
    </w:p>
    <w:p w14:paraId="35AE0CC6" w14:textId="77777777" w:rsidR="0054655A" w:rsidRPr="0054655A" w:rsidRDefault="0054655A" w:rsidP="0054655A">
      <w:pPr>
        <w:pStyle w:val="PargrafodaLista"/>
        <w:numPr>
          <w:ilvl w:val="3"/>
          <w:numId w:val="42"/>
        </w:numPr>
        <w:rPr>
          <w:sz w:val="24"/>
          <w:szCs w:val="24"/>
        </w:rPr>
      </w:pPr>
      <w:r w:rsidRPr="0054655A">
        <w:rPr>
          <w:sz w:val="24"/>
          <w:szCs w:val="24"/>
        </w:rPr>
        <w:t>dimensões;</w:t>
      </w:r>
    </w:p>
    <w:p w14:paraId="712CE7AF" w14:textId="77777777" w:rsidR="0054655A" w:rsidRPr="0054655A" w:rsidRDefault="0054655A" w:rsidP="0054655A">
      <w:pPr>
        <w:pStyle w:val="PargrafodaLista"/>
        <w:numPr>
          <w:ilvl w:val="3"/>
          <w:numId w:val="42"/>
        </w:numPr>
        <w:rPr>
          <w:sz w:val="24"/>
          <w:szCs w:val="24"/>
        </w:rPr>
      </w:pPr>
      <w:r w:rsidRPr="0054655A">
        <w:rPr>
          <w:sz w:val="24"/>
          <w:szCs w:val="24"/>
        </w:rPr>
        <w:t>especificação dos materiais;</w:t>
      </w:r>
    </w:p>
    <w:p w14:paraId="62C12A05" w14:textId="77777777" w:rsidR="0054655A" w:rsidRPr="0054655A" w:rsidRDefault="0054655A" w:rsidP="0054655A">
      <w:pPr>
        <w:pStyle w:val="PargrafodaLista"/>
        <w:numPr>
          <w:ilvl w:val="3"/>
          <w:numId w:val="42"/>
        </w:numPr>
        <w:rPr>
          <w:sz w:val="24"/>
          <w:szCs w:val="24"/>
        </w:rPr>
      </w:pPr>
      <w:r w:rsidRPr="0054655A">
        <w:rPr>
          <w:sz w:val="24"/>
          <w:szCs w:val="24"/>
        </w:rPr>
        <w:t>cores;</w:t>
      </w:r>
    </w:p>
    <w:p w14:paraId="2775EEFD" w14:textId="77777777" w:rsidR="0054655A" w:rsidRPr="0054655A" w:rsidRDefault="0054655A" w:rsidP="0054655A">
      <w:pPr>
        <w:pStyle w:val="PargrafodaLista"/>
        <w:numPr>
          <w:ilvl w:val="3"/>
          <w:numId w:val="42"/>
        </w:numPr>
        <w:rPr>
          <w:sz w:val="24"/>
          <w:szCs w:val="24"/>
        </w:rPr>
      </w:pPr>
      <w:r w:rsidRPr="0054655A">
        <w:rPr>
          <w:sz w:val="24"/>
          <w:szCs w:val="24"/>
        </w:rPr>
        <w:t>tipografia;</w:t>
      </w:r>
    </w:p>
    <w:p w14:paraId="725E2C56" w14:textId="77777777" w:rsidR="0054655A" w:rsidRPr="0054655A" w:rsidRDefault="0054655A" w:rsidP="0054655A">
      <w:pPr>
        <w:pStyle w:val="PargrafodaLista"/>
        <w:numPr>
          <w:ilvl w:val="3"/>
          <w:numId w:val="42"/>
        </w:numPr>
        <w:rPr>
          <w:sz w:val="24"/>
          <w:szCs w:val="24"/>
        </w:rPr>
      </w:pPr>
      <w:r w:rsidRPr="0054655A">
        <w:rPr>
          <w:sz w:val="24"/>
          <w:szCs w:val="24"/>
        </w:rPr>
        <w:t>posicionamento;</w:t>
      </w:r>
    </w:p>
    <w:p w14:paraId="21D7C393" w14:textId="77777777" w:rsidR="0054655A" w:rsidRPr="0054655A" w:rsidRDefault="0054655A" w:rsidP="0054655A">
      <w:pPr>
        <w:pStyle w:val="PargrafodaLista"/>
        <w:numPr>
          <w:ilvl w:val="3"/>
          <w:numId w:val="42"/>
        </w:numPr>
        <w:rPr>
          <w:sz w:val="24"/>
          <w:szCs w:val="24"/>
        </w:rPr>
      </w:pPr>
      <w:r w:rsidRPr="0054655A">
        <w:rPr>
          <w:sz w:val="24"/>
          <w:szCs w:val="24"/>
        </w:rPr>
        <w:t>sistema de fixação.</w:t>
      </w:r>
    </w:p>
    <w:p w14:paraId="6D769A45" w14:textId="77777777" w:rsidR="0054655A" w:rsidRPr="0054655A" w:rsidRDefault="0054655A" w:rsidP="0054655A">
      <w:pPr>
        <w:pStyle w:val="PargrafodaLista"/>
        <w:numPr>
          <w:ilvl w:val="2"/>
          <w:numId w:val="42"/>
        </w:numPr>
        <w:rPr>
          <w:sz w:val="24"/>
          <w:szCs w:val="24"/>
        </w:rPr>
      </w:pPr>
      <w:r w:rsidRPr="0054655A">
        <w:rPr>
          <w:sz w:val="24"/>
          <w:szCs w:val="24"/>
        </w:rPr>
        <w:t>A aprovação dos layouts não exime a contratada de sua responsabilidade técnica pela correta execução do objeto.</w:t>
      </w:r>
    </w:p>
    <w:p w14:paraId="7A0927EC" w14:textId="77777777" w:rsidR="0054655A" w:rsidRPr="0054655A" w:rsidRDefault="0054655A" w:rsidP="0054655A">
      <w:pPr>
        <w:pStyle w:val="PargrafodaLista"/>
        <w:numPr>
          <w:ilvl w:val="1"/>
          <w:numId w:val="42"/>
        </w:numPr>
        <w:rPr>
          <w:sz w:val="24"/>
          <w:szCs w:val="24"/>
        </w:rPr>
      </w:pPr>
      <w:r w:rsidRPr="0054655A">
        <w:rPr>
          <w:sz w:val="24"/>
          <w:szCs w:val="24"/>
        </w:rPr>
        <w:t>CRITÉRIOS DE ACEITAÇÃO</w:t>
      </w:r>
    </w:p>
    <w:p w14:paraId="4C4D8770" w14:textId="77777777" w:rsidR="0054655A" w:rsidRPr="0054655A" w:rsidRDefault="0054655A" w:rsidP="0054655A">
      <w:pPr>
        <w:pStyle w:val="PargrafodaLista"/>
        <w:numPr>
          <w:ilvl w:val="2"/>
          <w:numId w:val="42"/>
        </w:numPr>
        <w:rPr>
          <w:sz w:val="24"/>
          <w:szCs w:val="24"/>
        </w:rPr>
      </w:pPr>
      <w:r w:rsidRPr="0054655A">
        <w:rPr>
          <w:sz w:val="24"/>
          <w:szCs w:val="24"/>
        </w:rPr>
        <w:t>Os materiais serão considerados aptos ao recebimento quando:</w:t>
      </w:r>
    </w:p>
    <w:p w14:paraId="5551B385" w14:textId="77777777" w:rsidR="0054655A" w:rsidRPr="0054655A" w:rsidRDefault="0054655A" w:rsidP="0054655A">
      <w:pPr>
        <w:pStyle w:val="PargrafodaLista"/>
        <w:numPr>
          <w:ilvl w:val="3"/>
          <w:numId w:val="42"/>
        </w:numPr>
        <w:rPr>
          <w:sz w:val="24"/>
          <w:szCs w:val="24"/>
        </w:rPr>
      </w:pPr>
      <w:r w:rsidRPr="0054655A">
        <w:rPr>
          <w:sz w:val="24"/>
          <w:szCs w:val="24"/>
        </w:rPr>
        <w:t>atenderem integralmente às especificações técnicas;</w:t>
      </w:r>
    </w:p>
    <w:p w14:paraId="3A60DB5F" w14:textId="77777777" w:rsidR="0054655A" w:rsidRPr="0054655A" w:rsidRDefault="0054655A" w:rsidP="0054655A">
      <w:pPr>
        <w:pStyle w:val="PargrafodaLista"/>
        <w:numPr>
          <w:ilvl w:val="3"/>
          <w:numId w:val="42"/>
        </w:numPr>
        <w:rPr>
          <w:sz w:val="24"/>
          <w:szCs w:val="24"/>
        </w:rPr>
      </w:pPr>
      <w:r w:rsidRPr="0054655A">
        <w:rPr>
          <w:sz w:val="24"/>
          <w:szCs w:val="24"/>
        </w:rPr>
        <w:t>estiverem em conformidade com o layout aprovado;</w:t>
      </w:r>
    </w:p>
    <w:p w14:paraId="30CC8E20" w14:textId="77777777" w:rsidR="0054655A" w:rsidRPr="0054655A" w:rsidRDefault="0054655A" w:rsidP="0054655A">
      <w:pPr>
        <w:pStyle w:val="PargrafodaLista"/>
        <w:numPr>
          <w:ilvl w:val="3"/>
          <w:numId w:val="42"/>
        </w:numPr>
        <w:rPr>
          <w:sz w:val="24"/>
          <w:szCs w:val="24"/>
        </w:rPr>
      </w:pPr>
      <w:r w:rsidRPr="0054655A">
        <w:rPr>
          <w:sz w:val="24"/>
          <w:szCs w:val="24"/>
        </w:rPr>
        <w:t>apresentarem acabamento satisfatório;</w:t>
      </w:r>
    </w:p>
    <w:p w14:paraId="32752776" w14:textId="77777777" w:rsidR="0054655A" w:rsidRPr="0054655A" w:rsidRDefault="0054655A" w:rsidP="0054655A">
      <w:pPr>
        <w:pStyle w:val="PargrafodaLista"/>
        <w:numPr>
          <w:ilvl w:val="3"/>
          <w:numId w:val="42"/>
        </w:numPr>
        <w:rPr>
          <w:sz w:val="24"/>
          <w:szCs w:val="24"/>
        </w:rPr>
      </w:pPr>
      <w:r w:rsidRPr="0054655A">
        <w:rPr>
          <w:sz w:val="24"/>
          <w:szCs w:val="24"/>
        </w:rPr>
        <w:t>estiverem devidamente instalados;</w:t>
      </w:r>
    </w:p>
    <w:p w14:paraId="5377986E" w14:textId="77777777" w:rsidR="0054655A" w:rsidRPr="0054655A" w:rsidRDefault="0054655A" w:rsidP="0054655A">
      <w:pPr>
        <w:pStyle w:val="PargrafodaLista"/>
        <w:numPr>
          <w:ilvl w:val="3"/>
          <w:numId w:val="42"/>
        </w:numPr>
        <w:rPr>
          <w:sz w:val="24"/>
          <w:szCs w:val="24"/>
        </w:rPr>
      </w:pPr>
      <w:r w:rsidRPr="0054655A">
        <w:rPr>
          <w:sz w:val="24"/>
          <w:szCs w:val="24"/>
        </w:rPr>
        <w:t>não apresentarem defeitos aparentes;</w:t>
      </w:r>
    </w:p>
    <w:p w14:paraId="2E1FA780" w14:textId="77777777" w:rsidR="0054655A" w:rsidRPr="0054655A" w:rsidRDefault="0054655A" w:rsidP="0054655A">
      <w:pPr>
        <w:pStyle w:val="PargrafodaLista"/>
        <w:numPr>
          <w:ilvl w:val="3"/>
          <w:numId w:val="42"/>
        </w:numPr>
        <w:rPr>
          <w:sz w:val="24"/>
          <w:szCs w:val="24"/>
        </w:rPr>
      </w:pPr>
      <w:r w:rsidRPr="0054655A">
        <w:rPr>
          <w:sz w:val="24"/>
          <w:szCs w:val="24"/>
        </w:rPr>
        <w:t>atenderem aos requisitos de segurança e estabilidade.</w:t>
      </w:r>
    </w:p>
    <w:p w14:paraId="0F69B6CA" w14:textId="77777777" w:rsidR="0054655A" w:rsidRPr="0054655A" w:rsidRDefault="0054655A" w:rsidP="0054655A">
      <w:pPr>
        <w:jc w:val="both"/>
        <w:rPr>
          <w:sz w:val="24"/>
          <w:szCs w:val="24"/>
        </w:rPr>
      </w:pPr>
    </w:p>
    <w:p w14:paraId="65961C54" w14:textId="77777777" w:rsidR="0054655A" w:rsidRPr="0054655A" w:rsidRDefault="0054655A" w:rsidP="0054655A">
      <w:pPr>
        <w:pStyle w:val="PargrafodaLista"/>
        <w:numPr>
          <w:ilvl w:val="0"/>
          <w:numId w:val="42"/>
        </w:numPr>
        <w:rPr>
          <w:b/>
          <w:bCs/>
          <w:sz w:val="24"/>
          <w:szCs w:val="24"/>
        </w:rPr>
      </w:pPr>
      <w:r w:rsidRPr="0054655A">
        <w:rPr>
          <w:b/>
          <w:bCs/>
          <w:sz w:val="24"/>
          <w:szCs w:val="24"/>
        </w:rPr>
        <w:t>LOCAIS DE ENTREGA E RECEBIMENTO</w:t>
      </w:r>
    </w:p>
    <w:p w14:paraId="4AC99E27" w14:textId="77777777" w:rsidR="0054655A" w:rsidRPr="0054655A" w:rsidRDefault="0054655A" w:rsidP="0054655A">
      <w:pPr>
        <w:pStyle w:val="PargrafodaLista"/>
        <w:numPr>
          <w:ilvl w:val="1"/>
          <w:numId w:val="42"/>
        </w:numPr>
        <w:rPr>
          <w:sz w:val="24"/>
          <w:szCs w:val="24"/>
        </w:rPr>
      </w:pPr>
      <w:r w:rsidRPr="0054655A">
        <w:rPr>
          <w:sz w:val="24"/>
          <w:szCs w:val="24"/>
        </w:rPr>
        <w:t>Os serviços e materiais deverão ser entregues e instalados nos locais indicados pela Administração Municipal, mediante emissão de Ordem de Serviço ou instrumento equivalente.</w:t>
      </w:r>
    </w:p>
    <w:p w14:paraId="33C51DA1" w14:textId="77777777" w:rsidR="0054655A" w:rsidRPr="0054655A" w:rsidRDefault="0054655A" w:rsidP="0054655A">
      <w:pPr>
        <w:pStyle w:val="PargrafodaLista"/>
        <w:numPr>
          <w:ilvl w:val="1"/>
          <w:numId w:val="42"/>
        </w:numPr>
        <w:rPr>
          <w:sz w:val="24"/>
          <w:szCs w:val="24"/>
        </w:rPr>
      </w:pPr>
      <w:r w:rsidRPr="0054655A">
        <w:rPr>
          <w:sz w:val="24"/>
          <w:szCs w:val="24"/>
        </w:rPr>
        <w:t>Os locais poderão compreender:</w:t>
      </w:r>
    </w:p>
    <w:p w14:paraId="2C0E6CB3" w14:textId="77777777" w:rsidR="0054655A" w:rsidRPr="0054655A" w:rsidRDefault="0054655A" w:rsidP="0054655A">
      <w:pPr>
        <w:pStyle w:val="PargrafodaLista"/>
        <w:numPr>
          <w:ilvl w:val="2"/>
          <w:numId w:val="42"/>
        </w:numPr>
        <w:rPr>
          <w:sz w:val="24"/>
          <w:szCs w:val="24"/>
        </w:rPr>
      </w:pPr>
      <w:r w:rsidRPr="0054655A">
        <w:rPr>
          <w:sz w:val="24"/>
          <w:szCs w:val="24"/>
        </w:rPr>
        <w:t>prédios públicos municipais;</w:t>
      </w:r>
    </w:p>
    <w:p w14:paraId="406CE63F" w14:textId="77777777" w:rsidR="0054655A" w:rsidRPr="0054655A" w:rsidRDefault="0054655A" w:rsidP="0054655A">
      <w:pPr>
        <w:pStyle w:val="PargrafodaLista"/>
        <w:numPr>
          <w:ilvl w:val="2"/>
          <w:numId w:val="42"/>
        </w:numPr>
        <w:rPr>
          <w:sz w:val="24"/>
          <w:szCs w:val="24"/>
        </w:rPr>
      </w:pPr>
      <w:r w:rsidRPr="0054655A">
        <w:rPr>
          <w:sz w:val="24"/>
          <w:szCs w:val="24"/>
        </w:rPr>
        <w:t>equipamentos urbanos;</w:t>
      </w:r>
    </w:p>
    <w:p w14:paraId="2CC9C2D9" w14:textId="77777777" w:rsidR="0054655A" w:rsidRPr="0054655A" w:rsidRDefault="0054655A" w:rsidP="0054655A">
      <w:pPr>
        <w:pStyle w:val="PargrafodaLista"/>
        <w:numPr>
          <w:ilvl w:val="2"/>
          <w:numId w:val="42"/>
        </w:numPr>
        <w:rPr>
          <w:sz w:val="24"/>
          <w:szCs w:val="24"/>
        </w:rPr>
      </w:pPr>
      <w:r w:rsidRPr="0054655A">
        <w:rPr>
          <w:sz w:val="24"/>
          <w:szCs w:val="24"/>
        </w:rPr>
        <w:t>praças e espaços públicos;</w:t>
      </w:r>
    </w:p>
    <w:p w14:paraId="5344CF01" w14:textId="77777777" w:rsidR="0054655A" w:rsidRPr="0054655A" w:rsidRDefault="0054655A" w:rsidP="0054655A">
      <w:pPr>
        <w:pStyle w:val="PargrafodaLista"/>
        <w:numPr>
          <w:ilvl w:val="2"/>
          <w:numId w:val="42"/>
        </w:numPr>
        <w:rPr>
          <w:sz w:val="24"/>
          <w:szCs w:val="24"/>
        </w:rPr>
      </w:pPr>
      <w:r w:rsidRPr="0054655A">
        <w:rPr>
          <w:sz w:val="24"/>
          <w:szCs w:val="24"/>
        </w:rPr>
        <w:t>atrativos turísticos;</w:t>
      </w:r>
    </w:p>
    <w:p w14:paraId="11C640D8" w14:textId="77777777" w:rsidR="0054655A" w:rsidRPr="0054655A" w:rsidRDefault="0054655A" w:rsidP="0054655A">
      <w:pPr>
        <w:pStyle w:val="PargrafodaLista"/>
        <w:numPr>
          <w:ilvl w:val="2"/>
          <w:numId w:val="42"/>
        </w:numPr>
        <w:rPr>
          <w:sz w:val="24"/>
          <w:szCs w:val="24"/>
        </w:rPr>
      </w:pPr>
      <w:r w:rsidRPr="0054655A">
        <w:rPr>
          <w:sz w:val="24"/>
          <w:szCs w:val="24"/>
        </w:rPr>
        <w:t>centros de atendimento ao cidadão;</w:t>
      </w:r>
    </w:p>
    <w:p w14:paraId="7DB24C06" w14:textId="77777777" w:rsidR="0054655A" w:rsidRPr="0054655A" w:rsidRDefault="0054655A" w:rsidP="0054655A">
      <w:pPr>
        <w:pStyle w:val="PargrafodaLista"/>
        <w:numPr>
          <w:ilvl w:val="2"/>
          <w:numId w:val="42"/>
        </w:numPr>
        <w:rPr>
          <w:sz w:val="24"/>
          <w:szCs w:val="24"/>
        </w:rPr>
      </w:pPr>
      <w:r w:rsidRPr="0054655A">
        <w:rPr>
          <w:sz w:val="24"/>
          <w:szCs w:val="24"/>
        </w:rPr>
        <w:t>demais áreas de interesse da Administração Municipal.</w:t>
      </w:r>
    </w:p>
    <w:p w14:paraId="3C1B6CCE" w14:textId="77777777" w:rsidR="0054655A" w:rsidRPr="0054655A" w:rsidRDefault="0054655A" w:rsidP="0054655A">
      <w:pPr>
        <w:pStyle w:val="PargrafodaLista"/>
        <w:numPr>
          <w:ilvl w:val="1"/>
          <w:numId w:val="42"/>
        </w:numPr>
        <w:rPr>
          <w:sz w:val="24"/>
          <w:szCs w:val="24"/>
        </w:rPr>
      </w:pPr>
      <w:r w:rsidRPr="0054655A">
        <w:rPr>
          <w:sz w:val="24"/>
          <w:szCs w:val="24"/>
        </w:rPr>
        <w:t>A contratada será integralmente responsável pelo transporte, carregamento, descarregamento, manuseio e instalação dos materiais.</w:t>
      </w:r>
    </w:p>
    <w:p w14:paraId="0329E099" w14:textId="77777777" w:rsidR="0054655A" w:rsidRPr="0054655A" w:rsidRDefault="0054655A" w:rsidP="0054655A">
      <w:pPr>
        <w:pStyle w:val="PargrafodaLista"/>
        <w:numPr>
          <w:ilvl w:val="1"/>
          <w:numId w:val="42"/>
        </w:numPr>
        <w:rPr>
          <w:sz w:val="24"/>
          <w:szCs w:val="24"/>
        </w:rPr>
      </w:pPr>
      <w:r w:rsidRPr="0054655A">
        <w:rPr>
          <w:sz w:val="24"/>
          <w:szCs w:val="24"/>
        </w:rPr>
        <w:t>O recebimento ocorrerá em duas etapas:</w:t>
      </w:r>
    </w:p>
    <w:p w14:paraId="789A052D" w14:textId="77777777" w:rsidR="0054655A" w:rsidRPr="0054655A" w:rsidRDefault="0054655A" w:rsidP="0054655A">
      <w:pPr>
        <w:pStyle w:val="PargrafodaLista"/>
        <w:numPr>
          <w:ilvl w:val="2"/>
          <w:numId w:val="42"/>
        </w:numPr>
        <w:rPr>
          <w:sz w:val="24"/>
          <w:szCs w:val="24"/>
        </w:rPr>
      </w:pPr>
      <w:r w:rsidRPr="0054655A">
        <w:rPr>
          <w:sz w:val="24"/>
          <w:szCs w:val="24"/>
        </w:rPr>
        <w:t>RECEBIMENTO PROVISÓRIO</w:t>
      </w:r>
    </w:p>
    <w:p w14:paraId="47C58703" w14:textId="77777777" w:rsidR="0054655A" w:rsidRPr="0054655A" w:rsidRDefault="0054655A" w:rsidP="0054655A">
      <w:pPr>
        <w:pStyle w:val="PargrafodaLista"/>
        <w:numPr>
          <w:ilvl w:val="3"/>
          <w:numId w:val="42"/>
        </w:numPr>
        <w:rPr>
          <w:sz w:val="24"/>
          <w:szCs w:val="24"/>
        </w:rPr>
      </w:pPr>
      <w:r w:rsidRPr="0054655A">
        <w:rPr>
          <w:sz w:val="24"/>
          <w:szCs w:val="24"/>
        </w:rPr>
        <w:t>Será realizado pelo Fiscal do Contrato após vistoria inicial dos serviços executados.</w:t>
      </w:r>
    </w:p>
    <w:p w14:paraId="7FD94BA3" w14:textId="77777777" w:rsidR="0054655A" w:rsidRPr="0054655A" w:rsidRDefault="0054655A" w:rsidP="0054655A">
      <w:pPr>
        <w:pStyle w:val="PargrafodaLista"/>
        <w:numPr>
          <w:ilvl w:val="3"/>
          <w:numId w:val="42"/>
        </w:numPr>
        <w:rPr>
          <w:sz w:val="24"/>
          <w:szCs w:val="24"/>
        </w:rPr>
      </w:pPr>
      <w:r w:rsidRPr="0054655A">
        <w:rPr>
          <w:sz w:val="24"/>
          <w:szCs w:val="24"/>
        </w:rPr>
        <w:t>Nesta fase serão verificadas:</w:t>
      </w:r>
    </w:p>
    <w:p w14:paraId="4E37AC57" w14:textId="77777777" w:rsidR="0054655A" w:rsidRPr="0054655A" w:rsidRDefault="0054655A" w:rsidP="0054655A">
      <w:pPr>
        <w:pStyle w:val="PargrafodaLista"/>
        <w:numPr>
          <w:ilvl w:val="4"/>
          <w:numId w:val="42"/>
        </w:numPr>
        <w:rPr>
          <w:sz w:val="24"/>
          <w:szCs w:val="24"/>
        </w:rPr>
      </w:pPr>
      <w:r w:rsidRPr="0054655A">
        <w:rPr>
          <w:sz w:val="24"/>
          <w:szCs w:val="24"/>
        </w:rPr>
        <w:t>conformidade visual;</w:t>
      </w:r>
    </w:p>
    <w:p w14:paraId="48DB76D2" w14:textId="77777777" w:rsidR="0054655A" w:rsidRPr="0054655A" w:rsidRDefault="0054655A" w:rsidP="0054655A">
      <w:pPr>
        <w:pStyle w:val="PargrafodaLista"/>
        <w:numPr>
          <w:ilvl w:val="4"/>
          <w:numId w:val="42"/>
        </w:numPr>
        <w:rPr>
          <w:sz w:val="24"/>
          <w:szCs w:val="24"/>
        </w:rPr>
      </w:pPr>
      <w:r w:rsidRPr="0054655A">
        <w:rPr>
          <w:sz w:val="24"/>
          <w:szCs w:val="24"/>
        </w:rPr>
        <w:t>conformidade dimensional;</w:t>
      </w:r>
    </w:p>
    <w:p w14:paraId="266A41BD" w14:textId="77777777" w:rsidR="0054655A" w:rsidRPr="0054655A" w:rsidRDefault="0054655A" w:rsidP="0054655A">
      <w:pPr>
        <w:pStyle w:val="PargrafodaLista"/>
        <w:numPr>
          <w:ilvl w:val="4"/>
          <w:numId w:val="42"/>
        </w:numPr>
        <w:rPr>
          <w:sz w:val="24"/>
          <w:szCs w:val="24"/>
        </w:rPr>
      </w:pPr>
      <w:r w:rsidRPr="0054655A">
        <w:rPr>
          <w:sz w:val="24"/>
          <w:szCs w:val="24"/>
        </w:rPr>
        <w:t>adequação da instalação;</w:t>
      </w:r>
    </w:p>
    <w:p w14:paraId="5568B544" w14:textId="77777777" w:rsidR="0054655A" w:rsidRPr="0054655A" w:rsidRDefault="0054655A" w:rsidP="0054655A">
      <w:pPr>
        <w:pStyle w:val="PargrafodaLista"/>
        <w:numPr>
          <w:ilvl w:val="4"/>
          <w:numId w:val="42"/>
        </w:numPr>
        <w:rPr>
          <w:sz w:val="24"/>
          <w:szCs w:val="24"/>
        </w:rPr>
      </w:pPr>
      <w:r w:rsidRPr="0054655A">
        <w:rPr>
          <w:sz w:val="24"/>
          <w:szCs w:val="24"/>
        </w:rPr>
        <w:t>correspondência com o layout aprovado.</w:t>
      </w:r>
    </w:p>
    <w:p w14:paraId="2CFEE817" w14:textId="77777777" w:rsidR="0054655A" w:rsidRPr="0054655A" w:rsidRDefault="0054655A" w:rsidP="0054655A">
      <w:pPr>
        <w:pStyle w:val="PargrafodaLista"/>
        <w:numPr>
          <w:ilvl w:val="3"/>
          <w:numId w:val="42"/>
        </w:numPr>
        <w:rPr>
          <w:sz w:val="24"/>
          <w:szCs w:val="24"/>
        </w:rPr>
      </w:pPr>
      <w:r w:rsidRPr="0054655A">
        <w:rPr>
          <w:sz w:val="24"/>
          <w:szCs w:val="24"/>
        </w:rPr>
        <w:t>A existência de pendências ou inconformidades impedirá o recebimento provisório.</w:t>
      </w:r>
    </w:p>
    <w:p w14:paraId="4A1A93E5" w14:textId="77777777" w:rsidR="0054655A" w:rsidRPr="0054655A" w:rsidRDefault="0054655A" w:rsidP="0054655A">
      <w:pPr>
        <w:pStyle w:val="PargrafodaLista"/>
        <w:numPr>
          <w:ilvl w:val="2"/>
          <w:numId w:val="42"/>
        </w:numPr>
        <w:rPr>
          <w:sz w:val="24"/>
          <w:szCs w:val="24"/>
        </w:rPr>
      </w:pPr>
      <w:r w:rsidRPr="0054655A">
        <w:rPr>
          <w:sz w:val="24"/>
          <w:szCs w:val="24"/>
        </w:rPr>
        <w:t>RECEBIMENTO DEFINITIVO</w:t>
      </w:r>
    </w:p>
    <w:p w14:paraId="78A8945A" w14:textId="77777777" w:rsidR="0054655A" w:rsidRPr="0054655A" w:rsidRDefault="0054655A" w:rsidP="0054655A">
      <w:pPr>
        <w:pStyle w:val="PargrafodaLista"/>
        <w:numPr>
          <w:ilvl w:val="3"/>
          <w:numId w:val="42"/>
        </w:numPr>
        <w:rPr>
          <w:sz w:val="24"/>
          <w:szCs w:val="24"/>
        </w:rPr>
      </w:pPr>
      <w:r w:rsidRPr="0054655A">
        <w:rPr>
          <w:sz w:val="24"/>
          <w:szCs w:val="24"/>
        </w:rPr>
        <w:lastRenderedPageBreak/>
        <w:t>O recebimento definitivo ocorrerá após a verificação completa da conformidade técnica dos serviços executados.</w:t>
      </w:r>
    </w:p>
    <w:p w14:paraId="76502A91" w14:textId="77777777" w:rsidR="0054655A" w:rsidRPr="0054655A" w:rsidRDefault="0054655A" w:rsidP="0054655A">
      <w:pPr>
        <w:pStyle w:val="PargrafodaLista"/>
        <w:numPr>
          <w:ilvl w:val="3"/>
          <w:numId w:val="42"/>
        </w:numPr>
        <w:rPr>
          <w:sz w:val="24"/>
          <w:szCs w:val="24"/>
        </w:rPr>
      </w:pPr>
      <w:r w:rsidRPr="0054655A">
        <w:rPr>
          <w:sz w:val="24"/>
          <w:szCs w:val="24"/>
        </w:rPr>
        <w:t>Somente será emitido após:</w:t>
      </w:r>
    </w:p>
    <w:p w14:paraId="7C7DEFD6" w14:textId="77777777" w:rsidR="0054655A" w:rsidRPr="0054655A" w:rsidRDefault="0054655A" w:rsidP="0054655A">
      <w:pPr>
        <w:pStyle w:val="PargrafodaLista"/>
        <w:numPr>
          <w:ilvl w:val="4"/>
          <w:numId w:val="42"/>
        </w:numPr>
        <w:rPr>
          <w:sz w:val="24"/>
          <w:szCs w:val="24"/>
        </w:rPr>
      </w:pPr>
      <w:r w:rsidRPr="0054655A">
        <w:rPr>
          <w:sz w:val="24"/>
          <w:szCs w:val="24"/>
        </w:rPr>
        <w:t>correção das inconformidades eventualmente identificadas;</w:t>
      </w:r>
    </w:p>
    <w:p w14:paraId="0666EBFE" w14:textId="77777777" w:rsidR="0054655A" w:rsidRPr="0054655A" w:rsidRDefault="0054655A" w:rsidP="0054655A">
      <w:pPr>
        <w:pStyle w:val="PargrafodaLista"/>
        <w:numPr>
          <w:ilvl w:val="4"/>
          <w:numId w:val="42"/>
        </w:numPr>
        <w:rPr>
          <w:sz w:val="24"/>
          <w:szCs w:val="24"/>
        </w:rPr>
      </w:pPr>
      <w:r w:rsidRPr="0054655A">
        <w:rPr>
          <w:sz w:val="24"/>
          <w:szCs w:val="24"/>
        </w:rPr>
        <w:t>comprovação da estabilidade da instalação;</w:t>
      </w:r>
    </w:p>
    <w:p w14:paraId="35781D81" w14:textId="77777777" w:rsidR="0054655A" w:rsidRPr="0054655A" w:rsidRDefault="0054655A" w:rsidP="0054655A">
      <w:pPr>
        <w:pStyle w:val="PargrafodaLista"/>
        <w:numPr>
          <w:ilvl w:val="4"/>
          <w:numId w:val="42"/>
        </w:numPr>
        <w:rPr>
          <w:sz w:val="24"/>
          <w:szCs w:val="24"/>
        </w:rPr>
      </w:pPr>
      <w:r w:rsidRPr="0054655A">
        <w:rPr>
          <w:sz w:val="24"/>
          <w:szCs w:val="24"/>
        </w:rPr>
        <w:t>atendimento integral das exigências previstas neste Termo de Referência.</w:t>
      </w:r>
    </w:p>
    <w:p w14:paraId="5C10BA79" w14:textId="77777777" w:rsidR="0054655A" w:rsidRPr="0054655A" w:rsidRDefault="0054655A" w:rsidP="0054655A">
      <w:pPr>
        <w:pStyle w:val="PargrafodaLista"/>
        <w:numPr>
          <w:ilvl w:val="3"/>
          <w:numId w:val="42"/>
        </w:numPr>
        <w:rPr>
          <w:sz w:val="24"/>
          <w:szCs w:val="24"/>
        </w:rPr>
      </w:pPr>
      <w:r w:rsidRPr="0054655A">
        <w:rPr>
          <w:sz w:val="24"/>
          <w:szCs w:val="24"/>
        </w:rPr>
        <w:t>A emissão do Recebimento Definitivo não afasta a responsabilidade da contratada pelos vícios ocultos ou defeitos identificados durante o período de garantia.</w:t>
      </w:r>
    </w:p>
    <w:p w14:paraId="08CEA148" w14:textId="77777777" w:rsidR="0054655A" w:rsidRPr="0054655A" w:rsidRDefault="0054655A" w:rsidP="0054655A">
      <w:pPr>
        <w:jc w:val="both"/>
        <w:rPr>
          <w:sz w:val="24"/>
          <w:szCs w:val="24"/>
        </w:rPr>
      </w:pPr>
    </w:p>
    <w:p w14:paraId="7A0DFB27" w14:textId="77777777" w:rsidR="0054655A" w:rsidRPr="0054655A" w:rsidRDefault="0054655A" w:rsidP="0054655A">
      <w:pPr>
        <w:pStyle w:val="PargrafodaLista"/>
        <w:numPr>
          <w:ilvl w:val="0"/>
          <w:numId w:val="42"/>
        </w:numPr>
        <w:rPr>
          <w:b/>
          <w:bCs/>
          <w:sz w:val="24"/>
          <w:szCs w:val="24"/>
        </w:rPr>
      </w:pPr>
      <w:r w:rsidRPr="0054655A">
        <w:rPr>
          <w:b/>
          <w:bCs/>
          <w:sz w:val="24"/>
          <w:szCs w:val="24"/>
        </w:rPr>
        <w:t>GARANTIA</w:t>
      </w:r>
    </w:p>
    <w:p w14:paraId="0569099F" w14:textId="77777777" w:rsidR="0054655A" w:rsidRPr="0054655A" w:rsidRDefault="0054655A" w:rsidP="0054655A">
      <w:pPr>
        <w:pStyle w:val="PargrafodaLista"/>
        <w:numPr>
          <w:ilvl w:val="1"/>
          <w:numId w:val="42"/>
        </w:numPr>
        <w:rPr>
          <w:sz w:val="24"/>
          <w:szCs w:val="24"/>
        </w:rPr>
      </w:pPr>
      <w:r w:rsidRPr="0054655A">
        <w:rPr>
          <w:sz w:val="24"/>
          <w:szCs w:val="24"/>
        </w:rPr>
        <w:t>A contratada deverá fornecer garantia mínima de 12 (doze) meses para todos os materiais fornecidos e serviços executados, contados a partir da emissão do Recebimento Definitivo.</w:t>
      </w:r>
    </w:p>
    <w:p w14:paraId="29A2D561" w14:textId="77777777" w:rsidR="0054655A" w:rsidRPr="0054655A" w:rsidRDefault="0054655A" w:rsidP="0054655A">
      <w:pPr>
        <w:pStyle w:val="PargrafodaLista"/>
        <w:numPr>
          <w:ilvl w:val="1"/>
          <w:numId w:val="42"/>
        </w:numPr>
        <w:rPr>
          <w:sz w:val="24"/>
          <w:szCs w:val="24"/>
        </w:rPr>
      </w:pPr>
      <w:r w:rsidRPr="0054655A">
        <w:rPr>
          <w:sz w:val="24"/>
          <w:szCs w:val="24"/>
        </w:rPr>
        <w:t>A garantia abrangerá:</w:t>
      </w:r>
    </w:p>
    <w:p w14:paraId="66E0C20D" w14:textId="77777777" w:rsidR="0054655A" w:rsidRPr="0054655A" w:rsidRDefault="0054655A" w:rsidP="0054655A">
      <w:pPr>
        <w:pStyle w:val="PargrafodaLista"/>
        <w:numPr>
          <w:ilvl w:val="2"/>
          <w:numId w:val="42"/>
        </w:numPr>
        <w:rPr>
          <w:sz w:val="24"/>
          <w:szCs w:val="24"/>
        </w:rPr>
      </w:pPr>
      <w:r w:rsidRPr="0054655A">
        <w:rPr>
          <w:sz w:val="24"/>
          <w:szCs w:val="24"/>
        </w:rPr>
        <w:t>defeitos de fabricação;</w:t>
      </w:r>
    </w:p>
    <w:p w14:paraId="5781686E" w14:textId="77777777" w:rsidR="0054655A" w:rsidRPr="0054655A" w:rsidRDefault="0054655A" w:rsidP="0054655A">
      <w:pPr>
        <w:pStyle w:val="PargrafodaLista"/>
        <w:numPr>
          <w:ilvl w:val="2"/>
          <w:numId w:val="42"/>
        </w:numPr>
        <w:rPr>
          <w:sz w:val="24"/>
          <w:szCs w:val="24"/>
        </w:rPr>
      </w:pPr>
      <w:r w:rsidRPr="0054655A">
        <w:rPr>
          <w:sz w:val="24"/>
          <w:szCs w:val="24"/>
        </w:rPr>
        <w:t>falhas de acabamento;</w:t>
      </w:r>
    </w:p>
    <w:p w14:paraId="1A901988" w14:textId="77777777" w:rsidR="0054655A" w:rsidRPr="0054655A" w:rsidRDefault="0054655A" w:rsidP="0054655A">
      <w:pPr>
        <w:pStyle w:val="PargrafodaLista"/>
        <w:numPr>
          <w:ilvl w:val="2"/>
          <w:numId w:val="42"/>
        </w:numPr>
        <w:rPr>
          <w:sz w:val="24"/>
          <w:szCs w:val="24"/>
        </w:rPr>
      </w:pPr>
      <w:r w:rsidRPr="0054655A">
        <w:rPr>
          <w:sz w:val="24"/>
          <w:szCs w:val="24"/>
        </w:rPr>
        <w:t>problemas de instalação;</w:t>
      </w:r>
    </w:p>
    <w:p w14:paraId="25303A85" w14:textId="77777777" w:rsidR="0054655A" w:rsidRPr="0054655A" w:rsidRDefault="0054655A" w:rsidP="0054655A">
      <w:pPr>
        <w:pStyle w:val="PargrafodaLista"/>
        <w:numPr>
          <w:ilvl w:val="2"/>
          <w:numId w:val="42"/>
        </w:numPr>
        <w:rPr>
          <w:sz w:val="24"/>
          <w:szCs w:val="24"/>
        </w:rPr>
      </w:pPr>
      <w:r w:rsidRPr="0054655A">
        <w:rPr>
          <w:sz w:val="24"/>
          <w:szCs w:val="24"/>
        </w:rPr>
        <w:t>desprendimento de peças;</w:t>
      </w:r>
    </w:p>
    <w:p w14:paraId="4641B810" w14:textId="77777777" w:rsidR="0054655A" w:rsidRPr="0054655A" w:rsidRDefault="0054655A" w:rsidP="0054655A">
      <w:pPr>
        <w:pStyle w:val="PargrafodaLista"/>
        <w:numPr>
          <w:ilvl w:val="2"/>
          <w:numId w:val="42"/>
        </w:numPr>
        <w:rPr>
          <w:sz w:val="24"/>
          <w:szCs w:val="24"/>
        </w:rPr>
      </w:pPr>
      <w:r w:rsidRPr="0054655A">
        <w:rPr>
          <w:sz w:val="24"/>
          <w:szCs w:val="24"/>
        </w:rPr>
        <w:t>deformações não decorrentes de mau uso;</w:t>
      </w:r>
    </w:p>
    <w:p w14:paraId="623F1D0B" w14:textId="77777777" w:rsidR="0054655A" w:rsidRPr="0054655A" w:rsidRDefault="0054655A" w:rsidP="0054655A">
      <w:pPr>
        <w:pStyle w:val="PargrafodaLista"/>
        <w:numPr>
          <w:ilvl w:val="2"/>
          <w:numId w:val="42"/>
        </w:numPr>
        <w:rPr>
          <w:sz w:val="24"/>
          <w:szCs w:val="24"/>
        </w:rPr>
      </w:pPr>
      <w:r w:rsidRPr="0054655A">
        <w:rPr>
          <w:sz w:val="24"/>
          <w:szCs w:val="24"/>
        </w:rPr>
        <w:t>falhas dos sistemas de fixação;</w:t>
      </w:r>
    </w:p>
    <w:p w14:paraId="2A4A2A08" w14:textId="77777777" w:rsidR="0054655A" w:rsidRPr="0054655A" w:rsidRDefault="0054655A" w:rsidP="0054655A">
      <w:pPr>
        <w:pStyle w:val="PargrafodaLista"/>
        <w:numPr>
          <w:ilvl w:val="2"/>
          <w:numId w:val="42"/>
        </w:numPr>
        <w:rPr>
          <w:sz w:val="24"/>
          <w:szCs w:val="24"/>
        </w:rPr>
      </w:pPr>
      <w:r w:rsidRPr="0054655A">
        <w:rPr>
          <w:sz w:val="24"/>
          <w:szCs w:val="24"/>
        </w:rPr>
        <w:t>problemas relacionados à pintura ou acabamento.</w:t>
      </w:r>
    </w:p>
    <w:p w14:paraId="7A3B321F" w14:textId="77777777" w:rsidR="0054655A" w:rsidRPr="0054655A" w:rsidRDefault="0054655A" w:rsidP="0054655A">
      <w:pPr>
        <w:pStyle w:val="PargrafodaLista"/>
        <w:numPr>
          <w:ilvl w:val="1"/>
          <w:numId w:val="42"/>
        </w:numPr>
        <w:rPr>
          <w:sz w:val="24"/>
          <w:szCs w:val="24"/>
        </w:rPr>
      </w:pPr>
      <w:r w:rsidRPr="0054655A">
        <w:rPr>
          <w:sz w:val="24"/>
          <w:szCs w:val="24"/>
        </w:rPr>
        <w:t>Durante o período de garantia, a contratada deverá promover, sem qualquer ônus para a Administração Municipal:</w:t>
      </w:r>
    </w:p>
    <w:p w14:paraId="4BFEB876" w14:textId="77777777" w:rsidR="0054655A" w:rsidRPr="0054655A" w:rsidRDefault="0054655A" w:rsidP="0054655A">
      <w:pPr>
        <w:pStyle w:val="PargrafodaLista"/>
        <w:numPr>
          <w:ilvl w:val="2"/>
          <w:numId w:val="42"/>
        </w:numPr>
        <w:rPr>
          <w:sz w:val="24"/>
          <w:szCs w:val="24"/>
        </w:rPr>
      </w:pPr>
      <w:r w:rsidRPr="0054655A">
        <w:rPr>
          <w:sz w:val="24"/>
          <w:szCs w:val="24"/>
        </w:rPr>
        <w:t>reparos;</w:t>
      </w:r>
    </w:p>
    <w:p w14:paraId="05F7619C" w14:textId="77777777" w:rsidR="0054655A" w:rsidRPr="0054655A" w:rsidRDefault="0054655A" w:rsidP="0054655A">
      <w:pPr>
        <w:pStyle w:val="PargrafodaLista"/>
        <w:numPr>
          <w:ilvl w:val="2"/>
          <w:numId w:val="42"/>
        </w:numPr>
        <w:rPr>
          <w:sz w:val="24"/>
          <w:szCs w:val="24"/>
        </w:rPr>
      </w:pPr>
      <w:r w:rsidRPr="0054655A">
        <w:rPr>
          <w:sz w:val="24"/>
          <w:szCs w:val="24"/>
        </w:rPr>
        <w:t>substituições;</w:t>
      </w:r>
    </w:p>
    <w:p w14:paraId="7E684FDF" w14:textId="77777777" w:rsidR="0054655A" w:rsidRPr="0054655A" w:rsidRDefault="0054655A" w:rsidP="0054655A">
      <w:pPr>
        <w:pStyle w:val="PargrafodaLista"/>
        <w:numPr>
          <w:ilvl w:val="2"/>
          <w:numId w:val="42"/>
        </w:numPr>
        <w:rPr>
          <w:sz w:val="24"/>
          <w:szCs w:val="24"/>
        </w:rPr>
      </w:pPr>
      <w:r w:rsidRPr="0054655A">
        <w:rPr>
          <w:sz w:val="24"/>
          <w:szCs w:val="24"/>
        </w:rPr>
        <w:t>reinstalações;</w:t>
      </w:r>
    </w:p>
    <w:p w14:paraId="02CD12AE" w14:textId="77777777" w:rsidR="0054655A" w:rsidRPr="0054655A" w:rsidRDefault="0054655A" w:rsidP="0054655A">
      <w:pPr>
        <w:pStyle w:val="PargrafodaLista"/>
        <w:numPr>
          <w:ilvl w:val="2"/>
          <w:numId w:val="42"/>
        </w:numPr>
        <w:rPr>
          <w:sz w:val="24"/>
          <w:szCs w:val="24"/>
        </w:rPr>
      </w:pPr>
      <w:r w:rsidRPr="0054655A">
        <w:rPr>
          <w:sz w:val="24"/>
          <w:szCs w:val="24"/>
        </w:rPr>
        <w:t>correções necessárias ao pleno funcionamento e estabilidade dos elementos instalados.</w:t>
      </w:r>
    </w:p>
    <w:p w14:paraId="105249A6" w14:textId="77777777" w:rsidR="0054655A" w:rsidRPr="0054655A" w:rsidRDefault="0054655A" w:rsidP="0054655A">
      <w:pPr>
        <w:pStyle w:val="PargrafodaLista"/>
        <w:numPr>
          <w:ilvl w:val="1"/>
          <w:numId w:val="42"/>
        </w:numPr>
        <w:rPr>
          <w:sz w:val="24"/>
          <w:szCs w:val="24"/>
        </w:rPr>
      </w:pPr>
      <w:r w:rsidRPr="0054655A">
        <w:rPr>
          <w:sz w:val="24"/>
          <w:szCs w:val="24"/>
        </w:rPr>
        <w:t>Após notificação formal da Administração, a contratada deverá iniciar as providências necessárias à correção do problema no prazo máximo de 05 (cinco) dias úteis.</w:t>
      </w:r>
    </w:p>
    <w:p w14:paraId="3FE00DC5" w14:textId="77777777" w:rsidR="0054655A" w:rsidRPr="0054655A" w:rsidRDefault="0054655A" w:rsidP="0054655A">
      <w:pPr>
        <w:pStyle w:val="PargrafodaLista"/>
        <w:numPr>
          <w:ilvl w:val="1"/>
          <w:numId w:val="42"/>
        </w:numPr>
        <w:rPr>
          <w:sz w:val="24"/>
          <w:szCs w:val="24"/>
        </w:rPr>
      </w:pPr>
      <w:r w:rsidRPr="0054655A">
        <w:rPr>
          <w:sz w:val="24"/>
          <w:szCs w:val="24"/>
        </w:rPr>
        <w:t>Os custos decorrentes de transporte, remoção, reinstalação, substituição de materiais e mão de obra serão integralmente suportados pela contratada.</w:t>
      </w:r>
    </w:p>
    <w:p w14:paraId="117D0C58" w14:textId="77777777" w:rsidR="0054655A" w:rsidRPr="0054655A" w:rsidRDefault="0054655A" w:rsidP="0054655A">
      <w:pPr>
        <w:pStyle w:val="PargrafodaLista"/>
        <w:numPr>
          <w:ilvl w:val="1"/>
          <w:numId w:val="42"/>
        </w:numPr>
        <w:rPr>
          <w:sz w:val="24"/>
          <w:szCs w:val="24"/>
        </w:rPr>
      </w:pPr>
      <w:r w:rsidRPr="0054655A">
        <w:rPr>
          <w:sz w:val="24"/>
          <w:szCs w:val="24"/>
        </w:rPr>
        <w:t>A garantia contratual não exclui nem reduz a responsabilidade civil da contratada pelos danos decorrentes de defeitos, falhas de fabricação ou inadequada execução dos serviços.</w:t>
      </w:r>
    </w:p>
    <w:p w14:paraId="054F5447" w14:textId="77777777" w:rsidR="0054655A" w:rsidRPr="0054655A" w:rsidRDefault="0054655A" w:rsidP="0054655A">
      <w:pPr>
        <w:rPr>
          <w:sz w:val="24"/>
          <w:szCs w:val="24"/>
        </w:rPr>
      </w:pPr>
    </w:p>
    <w:p w14:paraId="4F60E622" w14:textId="77777777" w:rsidR="0054655A" w:rsidRPr="0054655A" w:rsidRDefault="0054655A" w:rsidP="0054655A">
      <w:pPr>
        <w:jc w:val="right"/>
        <w:rPr>
          <w:sz w:val="24"/>
          <w:szCs w:val="24"/>
        </w:rPr>
      </w:pPr>
    </w:p>
    <w:p w14:paraId="536984FC" w14:textId="77777777" w:rsidR="0054655A" w:rsidRPr="0054655A" w:rsidRDefault="0054655A" w:rsidP="0054655A">
      <w:pPr>
        <w:jc w:val="right"/>
        <w:rPr>
          <w:sz w:val="24"/>
          <w:szCs w:val="24"/>
        </w:rPr>
      </w:pPr>
      <w:r w:rsidRPr="0054655A">
        <w:rPr>
          <w:sz w:val="24"/>
          <w:szCs w:val="24"/>
        </w:rPr>
        <w:t>Rifaina, 03 de junho de 2026</w:t>
      </w:r>
    </w:p>
    <w:p w14:paraId="121FA133" w14:textId="77777777" w:rsidR="0054655A" w:rsidRPr="0054655A" w:rsidRDefault="0054655A" w:rsidP="0054655A">
      <w:pPr>
        <w:jc w:val="both"/>
        <w:rPr>
          <w:sz w:val="24"/>
          <w:szCs w:val="24"/>
        </w:rPr>
      </w:pPr>
    </w:p>
    <w:p w14:paraId="6277D959" w14:textId="77777777" w:rsidR="0054655A" w:rsidRPr="0054655A" w:rsidRDefault="0054655A" w:rsidP="0054655A">
      <w:pPr>
        <w:jc w:val="both"/>
        <w:rPr>
          <w:sz w:val="24"/>
          <w:szCs w:val="24"/>
        </w:rPr>
      </w:pPr>
    </w:p>
    <w:p w14:paraId="2ADA1189" w14:textId="77777777" w:rsidR="0054655A" w:rsidRPr="0054655A" w:rsidRDefault="0054655A" w:rsidP="0054655A">
      <w:pPr>
        <w:jc w:val="both"/>
        <w:rPr>
          <w:sz w:val="24"/>
          <w:szCs w:val="24"/>
        </w:rPr>
      </w:pPr>
    </w:p>
    <w:p w14:paraId="0ADF8552" w14:textId="77777777" w:rsidR="0054655A" w:rsidRPr="0054655A" w:rsidRDefault="0054655A" w:rsidP="0054655A">
      <w:pPr>
        <w:jc w:val="both"/>
        <w:rPr>
          <w:sz w:val="24"/>
          <w:szCs w:val="24"/>
        </w:rPr>
      </w:pPr>
    </w:p>
    <w:p w14:paraId="3C0A5861" w14:textId="77777777" w:rsidR="0054655A" w:rsidRPr="0054655A" w:rsidRDefault="0054655A" w:rsidP="0054655A">
      <w:pPr>
        <w:jc w:val="both"/>
        <w:rPr>
          <w:sz w:val="24"/>
          <w:szCs w:val="24"/>
        </w:rPr>
      </w:pPr>
    </w:p>
    <w:p w14:paraId="73ED66EA" w14:textId="77777777" w:rsidR="0054655A" w:rsidRPr="0054655A" w:rsidRDefault="0054655A" w:rsidP="0054655A">
      <w:pPr>
        <w:jc w:val="both"/>
        <w:rPr>
          <w:sz w:val="24"/>
          <w:szCs w:val="24"/>
        </w:rPr>
      </w:pPr>
    </w:p>
    <w:tbl>
      <w:tblPr>
        <w:tblStyle w:val="Tabelacomgrade"/>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77"/>
      </w:tblGrid>
      <w:tr w:rsidR="0054655A" w:rsidRPr="0054655A" w14:paraId="28888246" w14:textId="77777777" w:rsidTr="00720970">
        <w:tc>
          <w:tcPr>
            <w:tcW w:w="3823" w:type="dxa"/>
            <w:tcBorders>
              <w:top w:val="single" w:sz="4" w:space="0" w:color="auto"/>
            </w:tcBorders>
          </w:tcPr>
          <w:p w14:paraId="75920B80" w14:textId="77777777" w:rsidR="0054655A" w:rsidRPr="0054655A" w:rsidRDefault="0054655A" w:rsidP="00720970">
            <w:pPr>
              <w:rPr>
                <w:sz w:val="24"/>
                <w:szCs w:val="24"/>
              </w:rPr>
            </w:pPr>
          </w:p>
        </w:tc>
        <w:tc>
          <w:tcPr>
            <w:tcW w:w="1275" w:type="dxa"/>
          </w:tcPr>
          <w:p w14:paraId="7ED02E4C" w14:textId="77777777" w:rsidR="0054655A" w:rsidRPr="0054655A" w:rsidRDefault="0054655A" w:rsidP="00720970">
            <w:pPr>
              <w:rPr>
                <w:sz w:val="24"/>
                <w:szCs w:val="24"/>
              </w:rPr>
            </w:pPr>
          </w:p>
        </w:tc>
        <w:tc>
          <w:tcPr>
            <w:tcW w:w="3977" w:type="dxa"/>
            <w:tcBorders>
              <w:top w:val="single" w:sz="4" w:space="0" w:color="auto"/>
            </w:tcBorders>
          </w:tcPr>
          <w:p w14:paraId="138D231B" w14:textId="77777777" w:rsidR="0054655A" w:rsidRPr="0054655A" w:rsidRDefault="0054655A" w:rsidP="00720970">
            <w:pPr>
              <w:rPr>
                <w:sz w:val="24"/>
                <w:szCs w:val="24"/>
              </w:rPr>
            </w:pPr>
          </w:p>
        </w:tc>
      </w:tr>
      <w:tr w:rsidR="0054655A" w:rsidRPr="0054655A" w14:paraId="097ADA57" w14:textId="77777777" w:rsidTr="00720970">
        <w:tc>
          <w:tcPr>
            <w:tcW w:w="3823" w:type="dxa"/>
          </w:tcPr>
          <w:p w14:paraId="17FA8B81" w14:textId="77777777" w:rsidR="0054655A" w:rsidRPr="0054655A" w:rsidRDefault="0054655A" w:rsidP="00720970">
            <w:pPr>
              <w:jc w:val="center"/>
              <w:rPr>
                <w:b/>
                <w:bCs/>
                <w:sz w:val="24"/>
                <w:szCs w:val="24"/>
              </w:rPr>
            </w:pPr>
            <w:r w:rsidRPr="0054655A">
              <w:rPr>
                <w:b/>
                <w:bCs/>
                <w:sz w:val="24"/>
                <w:szCs w:val="24"/>
              </w:rPr>
              <w:t>Wilson Alves da Silva Junior</w:t>
            </w:r>
          </w:p>
        </w:tc>
        <w:tc>
          <w:tcPr>
            <w:tcW w:w="1275" w:type="dxa"/>
          </w:tcPr>
          <w:p w14:paraId="01C67FB3" w14:textId="77777777" w:rsidR="0054655A" w:rsidRPr="0054655A" w:rsidRDefault="0054655A" w:rsidP="00720970">
            <w:pPr>
              <w:jc w:val="center"/>
              <w:rPr>
                <w:sz w:val="24"/>
                <w:szCs w:val="24"/>
              </w:rPr>
            </w:pPr>
          </w:p>
        </w:tc>
        <w:tc>
          <w:tcPr>
            <w:tcW w:w="3977" w:type="dxa"/>
          </w:tcPr>
          <w:p w14:paraId="371DB378" w14:textId="77777777" w:rsidR="0054655A" w:rsidRPr="0054655A" w:rsidRDefault="0054655A" w:rsidP="00720970">
            <w:pPr>
              <w:jc w:val="center"/>
              <w:rPr>
                <w:b/>
                <w:bCs/>
                <w:sz w:val="24"/>
                <w:szCs w:val="24"/>
              </w:rPr>
            </w:pPr>
            <w:r w:rsidRPr="0054655A">
              <w:rPr>
                <w:b/>
                <w:bCs/>
                <w:sz w:val="24"/>
                <w:szCs w:val="24"/>
              </w:rPr>
              <w:t>Claudio Aparecido Masson</w:t>
            </w:r>
          </w:p>
        </w:tc>
      </w:tr>
      <w:tr w:rsidR="0054655A" w:rsidRPr="0054655A" w14:paraId="349F8E3D" w14:textId="77777777" w:rsidTr="00720970">
        <w:tc>
          <w:tcPr>
            <w:tcW w:w="3823" w:type="dxa"/>
          </w:tcPr>
          <w:p w14:paraId="4916FA9F" w14:textId="77777777" w:rsidR="0054655A" w:rsidRPr="0054655A" w:rsidRDefault="0054655A" w:rsidP="00720970">
            <w:pPr>
              <w:jc w:val="center"/>
              <w:rPr>
                <w:sz w:val="24"/>
                <w:szCs w:val="24"/>
              </w:rPr>
            </w:pPr>
            <w:r w:rsidRPr="0054655A">
              <w:rPr>
                <w:sz w:val="24"/>
                <w:szCs w:val="24"/>
              </w:rPr>
              <w:t>Prefeito</w:t>
            </w:r>
          </w:p>
        </w:tc>
        <w:tc>
          <w:tcPr>
            <w:tcW w:w="1275" w:type="dxa"/>
          </w:tcPr>
          <w:p w14:paraId="11997663" w14:textId="77777777" w:rsidR="0054655A" w:rsidRPr="0054655A" w:rsidRDefault="0054655A" w:rsidP="00720970">
            <w:pPr>
              <w:jc w:val="center"/>
              <w:rPr>
                <w:sz w:val="24"/>
                <w:szCs w:val="24"/>
              </w:rPr>
            </w:pPr>
          </w:p>
        </w:tc>
        <w:tc>
          <w:tcPr>
            <w:tcW w:w="3977" w:type="dxa"/>
          </w:tcPr>
          <w:p w14:paraId="475F7886" w14:textId="77777777" w:rsidR="0054655A" w:rsidRPr="0054655A" w:rsidRDefault="0054655A" w:rsidP="00720970">
            <w:pPr>
              <w:jc w:val="center"/>
              <w:rPr>
                <w:sz w:val="24"/>
                <w:szCs w:val="24"/>
              </w:rPr>
            </w:pPr>
            <w:r w:rsidRPr="0054655A">
              <w:rPr>
                <w:sz w:val="24"/>
                <w:szCs w:val="24"/>
              </w:rPr>
              <w:t>Secretário de Turismo</w:t>
            </w:r>
          </w:p>
        </w:tc>
      </w:tr>
    </w:tbl>
    <w:p w14:paraId="682080AA" w14:textId="77777777" w:rsidR="0054655A" w:rsidRPr="0054655A" w:rsidRDefault="0054655A" w:rsidP="0054655A">
      <w:pPr>
        <w:rPr>
          <w:sz w:val="24"/>
          <w:szCs w:val="24"/>
        </w:rPr>
      </w:pPr>
    </w:p>
    <w:p w14:paraId="41F4F70A" w14:textId="77777777" w:rsidR="0054655A" w:rsidRPr="0054655A" w:rsidRDefault="0054655A" w:rsidP="0054655A">
      <w:pPr>
        <w:rPr>
          <w:sz w:val="24"/>
          <w:szCs w:val="24"/>
        </w:rPr>
      </w:pPr>
      <w:r w:rsidRPr="0054655A">
        <w:rPr>
          <w:sz w:val="24"/>
          <w:szCs w:val="24"/>
        </w:rPr>
        <w:br w:type="page"/>
      </w:r>
    </w:p>
    <w:p w14:paraId="6DB60915" w14:textId="77777777" w:rsidR="0054655A" w:rsidRPr="0054655A" w:rsidRDefault="0054655A" w:rsidP="0054655A">
      <w:pPr>
        <w:jc w:val="center"/>
        <w:rPr>
          <w:b/>
          <w:bCs/>
          <w:sz w:val="24"/>
          <w:szCs w:val="24"/>
        </w:rPr>
      </w:pPr>
      <w:r w:rsidRPr="0054655A">
        <w:rPr>
          <w:b/>
          <w:bCs/>
          <w:sz w:val="24"/>
          <w:szCs w:val="24"/>
        </w:rPr>
        <w:lastRenderedPageBreak/>
        <w:t>MEMORIAL DESCRITIVO</w:t>
      </w:r>
    </w:p>
    <w:p w14:paraId="7B874B48" w14:textId="77777777" w:rsidR="0054655A" w:rsidRPr="0054655A" w:rsidRDefault="0054655A" w:rsidP="0054655A">
      <w:pPr>
        <w:rPr>
          <w:rStyle w:val="Forte"/>
          <w:sz w:val="24"/>
          <w:szCs w:val="24"/>
        </w:rPr>
      </w:pPr>
    </w:p>
    <w:p w14:paraId="106015A6" w14:textId="77777777" w:rsidR="0054655A" w:rsidRPr="0054655A" w:rsidRDefault="0054655A" w:rsidP="0054655A">
      <w:pPr>
        <w:rPr>
          <w:sz w:val="24"/>
          <w:szCs w:val="24"/>
        </w:rPr>
      </w:pPr>
      <w:r w:rsidRPr="0054655A">
        <w:rPr>
          <w:rStyle w:val="Forte"/>
          <w:sz w:val="24"/>
          <w:szCs w:val="24"/>
        </w:rPr>
        <w:t>Fornecimento, Confecção e Instalação de Letras Caixa</w:t>
      </w:r>
    </w:p>
    <w:p w14:paraId="512B4AF5" w14:textId="77777777" w:rsidR="0054655A" w:rsidRPr="0054655A" w:rsidRDefault="0054655A" w:rsidP="0054655A">
      <w:pPr>
        <w:rPr>
          <w:sz w:val="24"/>
          <w:szCs w:val="24"/>
        </w:rPr>
      </w:pPr>
    </w:p>
    <w:p w14:paraId="04E7880D" w14:textId="77777777" w:rsidR="0054655A" w:rsidRPr="0054655A" w:rsidRDefault="0054655A" w:rsidP="0054655A">
      <w:pPr>
        <w:rPr>
          <w:sz w:val="24"/>
          <w:szCs w:val="24"/>
        </w:rPr>
      </w:pPr>
      <w:r w:rsidRPr="0054655A">
        <w:rPr>
          <w:sz w:val="24"/>
          <w:szCs w:val="24"/>
        </w:rPr>
        <w:t>1. OBJETO</w:t>
      </w:r>
    </w:p>
    <w:p w14:paraId="415B158B" w14:textId="77777777" w:rsidR="0054655A" w:rsidRPr="0054655A" w:rsidRDefault="0054655A" w:rsidP="0054655A">
      <w:pPr>
        <w:rPr>
          <w:sz w:val="24"/>
          <w:szCs w:val="24"/>
        </w:rPr>
      </w:pPr>
      <w:r w:rsidRPr="0054655A">
        <w:rPr>
          <w:sz w:val="24"/>
          <w:szCs w:val="24"/>
        </w:rPr>
        <w:t xml:space="preserve">O presente memorial descritivo tem por objetivo estabelecer as </w:t>
      </w:r>
      <w:r w:rsidRPr="0054655A">
        <w:rPr>
          <w:rStyle w:val="Forte"/>
          <w:sz w:val="24"/>
          <w:szCs w:val="24"/>
        </w:rPr>
        <w:t>especificações técnicas para fornecimento, fabricação e instalação de letreiros institucionais em letras caixa</w:t>
      </w:r>
      <w:r w:rsidRPr="0054655A">
        <w:rPr>
          <w:sz w:val="24"/>
          <w:szCs w:val="24"/>
        </w:rPr>
        <w:t>, destinados à identificação visual de prédios públicos, equipamentos urbanos e espaços turísticos do Município.</w:t>
      </w:r>
    </w:p>
    <w:p w14:paraId="5E563F86" w14:textId="77777777" w:rsidR="0054655A" w:rsidRPr="0054655A" w:rsidRDefault="0054655A" w:rsidP="0054655A">
      <w:pPr>
        <w:rPr>
          <w:sz w:val="24"/>
          <w:szCs w:val="24"/>
        </w:rPr>
      </w:pPr>
    </w:p>
    <w:p w14:paraId="2DCFE334" w14:textId="77777777" w:rsidR="0054655A" w:rsidRPr="0054655A" w:rsidRDefault="0054655A" w:rsidP="0054655A">
      <w:pPr>
        <w:rPr>
          <w:sz w:val="24"/>
          <w:szCs w:val="24"/>
        </w:rPr>
      </w:pPr>
      <w:r w:rsidRPr="0054655A">
        <w:rPr>
          <w:sz w:val="24"/>
          <w:szCs w:val="24"/>
        </w:rPr>
        <w:t>2. CARACTERÍSTICAS GERAIS</w:t>
      </w:r>
    </w:p>
    <w:p w14:paraId="1B4C0E78" w14:textId="77777777" w:rsidR="0054655A" w:rsidRPr="0054655A" w:rsidRDefault="0054655A" w:rsidP="0054655A">
      <w:pPr>
        <w:rPr>
          <w:sz w:val="24"/>
          <w:szCs w:val="24"/>
        </w:rPr>
      </w:pPr>
      <w:r w:rsidRPr="0054655A">
        <w:rPr>
          <w:sz w:val="24"/>
          <w:szCs w:val="24"/>
        </w:rPr>
        <w:t>As letras deverão ser produzidas conforme layout e especificações fornecidas pela Administração Municipal, podendo ser confeccionadas em:</w:t>
      </w:r>
    </w:p>
    <w:p w14:paraId="4FD3DD7F" w14:textId="77777777" w:rsidR="0054655A" w:rsidRPr="0054655A" w:rsidRDefault="0054655A" w:rsidP="0054655A">
      <w:pPr>
        <w:rPr>
          <w:sz w:val="24"/>
          <w:szCs w:val="24"/>
        </w:rPr>
      </w:pPr>
      <w:r w:rsidRPr="0054655A">
        <w:rPr>
          <w:rStyle w:val="Forte"/>
          <w:sz w:val="24"/>
          <w:szCs w:val="24"/>
        </w:rPr>
        <w:t>ACM – Alumínio Composto</w:t>
      </w:r>
    </w:p>
    <w:p w14:paraId="0DE52B0E" w14:textId="77777777" w:rsidR="0054655A" w:rsidRPr="0054655A" w:rsidRDefault="0054655A" w:rsidP="0054655A">
      <w:pPr>
        <w:rPr>
          <w:sz w:val="24"/>
          <w:szCs w:val="24"/>
        </w:rPr>
      </w:pPr>
      <w:r w:rsidRPr="0054655A">
        <w:rPr>
          <w:rStyle w:val="Forte"/>
          <w:sz w:val="24"/>
          <w:szCs w:val="24"/>
        </w:rPr>
        <w:t>PVC expandido</w:t>
      </w:r>
    </w:p>
    <w:p w14:paraId="2BB16A5D" w14:textId="77777777" w:rsidR="0054655A" w:rsidRPr="0054655A" w:rsidRDefault="0054655A" w:rsidP="0054655A">
      <w:pPr>
        <w:rPr>
          <w:sz w:val="24"/>
          <w:szCs w:val="24"/>
        </w:rPr>
      </w:pPr>
      <w:r w:rsidRPr="0054655A">
        <w:rPr>
          <w:rStyle w:val="Forte"/>
          <w:sz w:val="24"/>
          <w:szCs w:val="24"/>
        </w:rPr>
        <w:t>Aço galvanizado</w:t>
      </w:r>
    </w:p>
    <w:p w14:paraId="504A470E" w14:textId="77777777" w:rsidR="0054655A" w:rsidRPr="0054655A" w:rsidRDefault="0054655A" w:rsidP="0054655A">
      <w:pPr>
        <w:rPr>
          <w:sz w:val="24"/>
          <w:szCs w:val="24"/>
        </w:rPr>
      </w:pPr>
      <w:r w:rsidRPr="0054655A">
        <w:rPr>
          <w:sz w:val="24"/>
          <w:szCs w:val="24"/>
        </w:rPr>
        <w:t>Todas as letras deverão apresentar:</w:t>
      </w:r>
    </w:p>
    <w:p w14:paraId="4C94B2AF" w14:textId="77777777" w:rsidR="0054655A" w:rsidRPr="0054655A" w:rsidRDefault="0054655A" w:rsidP="0054655A">
      <w:pPr>
        <w:rPr>
          <w:sz w:val="24"/>
          <w:szCs w:val="24"/>
        </w:rPr>
      </w:pPr>
      <w:r w:rsidRPr="0054655A">
        <w:rPr>
          <w:sz w:val="24"/>
          <w:szCs w:val="24"/>
        </w:rPr>
        <w:t>acabamento uniforme;</w:t>
      </w:r>
    </w:p>
    <w:p w14:paraId="7F97D22A" w14:textId="77777777" w:rsidR="0054655A" w:rsidRPr="0054655A" w:rsidRDefault="0054655A" w:rsidP="0054655A">
      <w:pPr>
        <w:rPr>
          <w:sz w:val="24"/>
          <w:szCs w:val="24"/>
        </w:rPr>
      </w:pPr>
      <w:r w:rsidRPr="0054655A">
        <w:rPr>
          <w:sz w:val="24"/>
          <w:szCs w:val="24"/>
        </w:rPr>
        <w:t>resistência às condições climáticas externas;</w:t>
      </w:r>
    </w:p>
    <w:p w14:paraId="7E66995A" w14:textId="77777777" w:rsidR="0054655A" w:rsidRPr="0054655A" w:rsidRDefault="0054655A" w:rsidP="0054655A">
      <w:pPr>
        <w:rPr>
          <w:sz w:val="24"/>
          <w:szCs w:val="24"/>
        </w:rPr>
      </w:pPr>
      <w:r w:rsidRPr="0054655A">
        <w:rPr>
          <w:sz w:val="24"/>
          <w:szCs w:val="24"/>
        </w:rPr>
        <w:t>fixação segura;</w:t>
      </w:r>
    </w:p>
    <w:p w14:paraId="41161AE4" w14:textId="77777777" w:rsidR="0054655A" w:rsidRPr="0054655A" w:rsidRDefault="0054655A" w:rsidP="0054655A">
      <w:pPr>
        <w:rPr>
          <w:sz w:val="24"/>
          <w:szCs w:val="24"/>
        </w:rPr>
      </w:pPr>
      <w:r w:rsidRPr="0054655A">
        <w:rPr>
          <w:sz w:val="24"/>
          <w:szCs w:val="24"/>
        </w:rPr>
        <w:t>padronização estética.</w:t>
      </w:r>
    </w:p>
    <w:p w14:paraId="081266C9" w14:textId="77777777" w:rsidR="0054655A" w:rsidRPr="0054655A" w:rsidRDefault="0054655A" w:rsidP="0054655A">
      <w:pPr>
        <w:rPr>
          <w:sz w:val="24"/>
          <w:szCs w:val="24"/>
        </w:rPr>
      </w:pPr>
    </w:p>
    <w:p w14:paraId="44FDEB36" w14:textId="77777777" w:rsidR="0054655A" w:rsidRPr="0054655A" w:rsidRDefault="0054655A" w:rsidP="0054655A">
      <w:pPr>
        <w:rPr>
          <w:sz w:val="24"/>
          <w:szCs w:val="24"/>
        </w:rPr>
      </w:pPr>
      <w:r w:rsidRPr="0054655A">
        <w:rPr>
          <w:sz w:val="24"/>
          <w:szCs w:val="24"/>
        </w:rPr>
        <w:t>3. MATERIAIS</w:t>
      </w:r>
    </w:p>
    <w:p w14:paraId="5C354750" w14:textId="77777777" w:rsidR="0054655A" w:rsidRPr="0054655A" w:rsidRDefault="0054655A" w:rsidP="0054655A">
      <w:pPr>
        <w:rPr>
          <w:sz w:val="24"/>
          <w:szCs w:val="24"/>
        </w:rPr>
      </w:pPr>
      <w:r w:rsidRPr="0054655A">
        <w:rPr>
          <w:sz w:val="24"/>
          <w:szCs w:val="24"/>
        </w:rPr>
        <w:t>3.1 Letras em ACM</w:t>
      </w:r>
    </w:p>
    <w:p w14:paraId="02FDB9F5" w14:textId="77777777" w:rsidR="0054655A" w:rsidRPr="0054655A" w:rsidRDefault="0054655A" w:rsidP="0054655A">
      <w:pPr>
        <w:rPr>
          <w:sz w:val="24"/>
          <w:szCs w:val="24"/>
        </w:rPr>
      </w:pPr>
      <w:r w:rsidRPr="0054655A">
        <w:rPr>
          <w:sz w:val="24"/>
          <w:szCs w:val="24"/>
        </w:rPr>
        <w:t xml:space="preserve">Chapa de </w:t>
      </w:r>
      <w:r w:rsidRPr="0054655A">
        <w:rPr>
          <w:rStyle w:val="Forte"/>
          <w:sz w:val="24"/>
          <w:szCs w:val="24"/>
        </w:rPr>
        <w:t>ACM com espessura mínima de 3 mm</w:t>
      </w:r>
    </w:p>
    <w:p w14:paraId="5AD3A313" w14:textId="77777777" w:rsidR="0054655A" w:rsidRPr="0054655A" w:rsidRDefault="0054655A" w:rsidP="0054655A">
      <w:pPr>
        <w:rPr>
          <w:sz w:val="24"/>
          <w:szCs w:val="24"/>
        </w:rPr>
      </w:pPr>
      <w:r w:rsidRPr="0054655A">
        <w:rPr>
          <w:sz w:val="24"/>
          <w:szCs w:val="24"/>
        </w:rPr>
        <w:t>Estrutura interna em metal galvanizado ou alumínio</w:t>
      </w:r>
    </w:p>
    <w:p w14:paraId="0423FD27" w14:textId="77777777" w:rsidR="0054655A" w:rsidRPr="0054655A" w:rsidRDefault="0054655A" w:rsidP="0054655A">
      <w:pPr>
        <w:rPr>
          <w:sz w:val="24"/>
          <w:szCs w:val="24"/>
        </w:rPr>
      </w:pPr>
      <w:r w:rsidRPr="0054655A">
        <w:rPr>
          <w:sz w:val="24"/>
          <w:szCs w:val="24"/>
        </w:rPr>
        <w:t>Acabamento com pintura automotiva ou película vinílica</w:t>
      </w:r>
    </w:p>
    <w:p w14:paraId="73B38533" w14:textId="77777777" w:rsidR="0054655A" w:rsidRPr="0054655A" w:rsidRDefault="0054655A" w:rsidP="0054655A">
      <w:pPr>
        <w:rPr>
          <w:sz w:val="24"/>
          <w:szCs w:val="24"/>
        </w:rPr>
      </w:pPr>
      <w:r w:rsidRPr="0054655A">
        <w:rPr>
          <w:sz w:val="24"/>
          <w:szCs w:val="24"/>
        </w:rPr>
        <w:t>Alta resistência a intempéries</w:t>
      </w:r>
    </w:p>
    <w:p w14:paraId="4909F308" w14:textId="77777777" w:rsidR="0054655A" w:rsidRPr="0054655A" w:rsidRDefault="0054655A" w:rsidP="0054655A">
      <w:pPr>
        <w:rPr>
          <w:sz w:val="24"/>
          <w:szCs w:val="24"/>
        </w:rPr>
      </w:pPr>
      <w:r w:rsidRPr="0054655A">
        <w:rPr>
          <w:sz w:val="24"/>
          <w:szCs w:val="24"/>
        </w:rPr>
        <w:t>3.2 Letras em PVC Expandido</w:t>
      </w:r>
    </w:p>
    <w:p w14:paraId="1DBD5D57" w14:textId="77777777" w:rsidR="0054655A" w:rsidRPr="0054655A" w:rsidRDefault="0054655A" w:rsidP="0054655A">
      <w:pPr>
        <w:rPr>
          <w:sz w:val="24"/>
          <w:szCs w:val="24"/>
        </w:rPr>
      </w:pPr>
      <w:r w:rsidRPr="0054655A">
        <w:rPr>
          <w:sz w:val="24"/>
          <w:szCs w:val="24"/>
        </w:rPr>
        <w:t xml:space="preserve">Espessura mínima de </w:t>
      </w:r>
      <w:r w:rsidRPr="0054655A">
        <w:rPr>
          <w:rStyle w:val="Forte"/>
          <w:sz w:val="24"/>
          <w:szCs w:val="24"/>
        </w:rPr>
        <w:t>10 mm</w:t>
      </w:r>
    </w:p>
    <w:p w14:paraId="04B28782" w14:textId="77777777" w:rsidR="0054655A" w:rsidRPr="0054655A" w:rsidRDefault="0054655A" w:rsidP="0054655A">
      <w:pPr>
        <w:rPr>
          <w:sz w:val="24"/>
          <w:szCs w:val="24"/>
        </w:rPr>
      </w:pPr>
      <w:r w:rsidRPr="0054655A">
        <w:rPr>
          <w:sz w:val="24"/>
          <w:szCs w:val="24"/>
        </w:rPr>
        <w:t>Corte em CNC ou laser</w:t>
      </w:r>
    </w:p>
    <w:p w14:paraId="500542D8" w14:textId="77777777" w:rsidR="0054655A" w:rsidRPr="0054655A" w:rsidRDefault="0054655A" w:rsidP="0054655A">
      <w:pPr>
        <w:rPr>
          <w:sz w:val="24"/>
          <w:szCs w:val="24"/>
        </w:rPr>
      </w:pPr>
      <w:r w:rsidRPr="0054655A">
        <w:rPr>
          <w:sz w:val="24"/>
          <w:szCs w:val="24"/>
        </w:rPr>
        <w:t>Acabamento com pintura automotiva ou vinil adesivo</w:t>
      </w:r>
    </w:p>
    <w:p w14:paraId="74E23048" w14:textId="77777777" w:rsidR="0054655A" w:rsidRPr="0054655A" w:rsidRDefault="0054655A" w:rsidP="0054655A">
      <w:pPr>
        <w:rPr>
          <w:sz w:val="24"/>
          <w:szCs w:val="24"/>
        </w:rPr>
      </w:pPr>
      <w:r w:rsidRPr="0054655A">
        <w:rPr>
          <w:sz w:val="24"/>
          <w:szCs w:val="24"/>
        </w:rPr>
        <w:t>Indicado para ambientes internos ou áreas externas protegidas</w:t>
      </w:r>
    </w:p>
    <w:p w14:paraId="246335DD" w14:textId="77777777" w:rsidR="0054655A" w:rsidRPr="0054655A" w:rsidRDefault="0054655A" w:rsidP="0054655A">
      <w:pPr>
        <w:rPr>
          <w:sz w:val="24"/>
          <w:szCs w:val="24"/>
        </w:rPr>
      </w:pPr>
      <w:r w:rsidRPr="0054655A">
        <w:rPr>
          <w:sz w:val="24"/>
          <w:szCs w:val="24"/>
        </w:rPr>
        <w:t>3.3 Letras em Aço Galvanizado</w:t>
      </w:r>
    </w:p>
    <w:p w14:paraId="0D1634EE" w14:textId="77777777" w:rsidR="0054655A" w:rsidRPr="0054655A" w:rsidRDefault="0054655A" w:rsidP="0054655A">
      <w:pPr>
        <w:rPr>
          <w:sz w:val="24"/>
          <w:szCs w:val="24"/>
        </w:rPr>
      </w:pPr>
      <w:r w:rsidRPr="0054655A">
        <w:rPr>
          <w:sz w:val="24"/>
          <w:szCs w:val="24"/>
        </w:rPr>
        <w:t xml:space="preserve">Chapa galvanizada com espessura mínima de </w:t>
      </w:r>
      <w:r w:rsidRPr="0054655A">
        <w:rPr>
          <w:rStyle w:val="Forte"/>
          <w:sz w:val="24"/>
          <w:szCs w:val="24"/>
        </w:rPr>
        <w:t>0,90 mm</w:t>
      </w:r>
    </w:p>
    <w:p w14:paraId="27F9598A" w14:textId="77777777" w:rsidR="0054655A" w:rsidRPr="0054655A" w:rsidRDefault="0054655A" w:rsidP="0054655A">
      <w:pPr>
        <w:rPr>
          <w:sz w:val="24"/>
          <w:szCs w:val="24"/>
        </w:rPr>
      </w:pPr>
      <w:r w:rsidRPr="0054655A">
        <w:rPr>
          <w:sz w:val="24"/>
          <w:szCs w:val="24"/>
        </w:rPr>
        <w:t>Estrutura reforçada</w:t>
      </w:r>
    </w:p>
    <w:p w14:paraId="23ECDD20" w14:textId="77777777" w:rsidR="0054655A" w:rsidRPr="0054655A" w:rsidRDefault="0054655A" w:rsidP="0054655A">
      <w:pPr>
        <w:rPr>
          <w:sz w:val="24"/>
          <w:szCs w:val="24"/>
        </w:rPr>
      </w:pPr>
      <w:r w:rsidRPr="0054655A">
        <w:rPr>
          <w:sz w:val="24"/>
          <w:szCs w:val="24"/>
        </w:rPr>
        <w:t>Pintura automotiva de alta resistência</w:t>
      </w:r>
    </w:p>
    <w:p w14:paraId="50EBCDDF" w14:textId="77777777" w:rsidR="0054655A" w:rsidRPr="0054655A" w:rsidRDefault="0054655A" w:rsidP="0054655A">
      <w:pPr>
        <w:rPr>
          <w:sz w:val="24"/>
          <w:szCs w:val="24"/>
        </w:rPr>
      </w:pPr>
      <w:r w:rsidRPr="0054655A">
        <w:rPr>
          <w:sz w:val="24"/>
          <w:szCs w:val="24"/>
        </w:rPr>
        <w:t>Alta durabilidade e resistência à corrosão</w:t>
      </w:r>
    </w:p>
    <w:p w14:paraId="0145B52A" w14:textId="77777777" w:rsidR="0054655A" w:rsidRPr="0054655A" w:rsidRDefault="0054655A" w:rsidP="0054655A">
      <w:pPr>
        <w:rPr>
          <w:sz w:val="24"/>
          <w:szCs w:val="24"/>
        </w:rPr>
      </w:pPr>
    </w:p>
    <w:p w14:paraId="6A43B4DE" w14:textId="77777777" w:rsidR="0054655A" w:rsidRPr="0054655A" w:rsidRDefault="0054655A" w:rsidP="0054655A">
      <w:pPr>
        <w:rPr>
          <w:sz w:val="24"/>
          <w:szCs w:val="24"/>
        </w:rPr>
      </w:pPr>
      <w:r w:rsidRPr="0054655A">
        <w:rPr>
          <w:sz w:val="24"/>
          <w:szCs w:val="24"/>
        </w:rPr>
        <w:t>4. PROCESSO DE FABRICAÇÃO</w:t>
      </w:r>
    </w:p>
    <w:p w14:paraId="427E93B9" w14:textId="77777777" w:rsidR="0054655A" w:rsidRPr="0054655A" w:rsidRDefault="0054655A" w:rsidP="0054655A">
      <w:pPr>
        <w:rPr>
          <w:sz w:val="24"/>
          <w:szCs w:val="24"/>
        </w:rPr>
      </w:pPr>
      <w:r w:rsidRPr="0054655A">
        <w:rPr>
          <w:sz w:val="24"/>
          <w:szCs w:val="24"/>
        </w:rPr>
        <w:t>As letras deverão ser fabricadas utilizando equipamentos apropriados, tais como:</w:t>
      </w:r>
    </w:p>
    <w:p w14:paraId="0CF5F4CE" w14:textId="77777777" w:rsidR="0054655A" w:rsidRPr="0054655A" w:rsidRDefault="0054655A" w:rsidP="0054655A">
      <w:pPr>
        <w:rPr>
          <w:sz w:val="24"/>
          <w:szCs w:val="24"/>
        </w:rPr>
      </w:pPr>
      <w:r w:rsidRPr="0054655A">
        <w:rPr>
          <w:sz w:val="24"/>
          <w:szCs w:val="24"/>
        </w:rPr>
        <w:t>corte a laser</w:t>
      </w:r>
    </w:p>
    <w:p w14:paraId="52BD3915" w14:textId="77777777" w:rsidR="0054655A" w:rsidRPr="0054655A" w:rsidRDefault="0054655A" w:rsidP="0054655A">
      <w:pPr>
        <w:rPr>
          <w:sz w:val="24"/>
          <w:szCs w:val="24"/>
        </w:rPr>
      </w:pPr>
      <w:r w:rsidRPr="0054655A">
        <w:rPr>
          <w:sz w:val="24"/>
          <w:szCs w:val="24"/>
        </w:rPr>
        <w:t>corte CNC</w:t>
      </w:r>
    </w:p>
    <w:p w14:paraId="4043C7F3" w14:textId="77777777" w:rsidR="0054655A" w:rsidRPr="0054655A" w:rsidRDefault="0054655A" w:rsidP="0054655A">
      <w:pPr>
        <w:rPr>
          <w:sz w:val="24"/>
          <w:szCs w:val="24"/>
        </w:rPr>
      </w:pPr>
      <w:r w:rsidRPr="0054655A">
        <w:rPr>
          <w:sz w:val="24"/>
          <w:szCs w:val="24"/>
        </w:rPr>
        <w:t>dobragem e soldagem quando necessário</w:t>
      </w:r>
    </w:p>
    <w:p w14:paraId="035A8FA5" w14:textId="77777777" w:rsidR="0054655A" w:rsidRPr="0054655A" w:rsidRDefault="0054655A" w:rsidP="0054655A">
      <w:pPr>
        <w:rPr>
          <w:sz w:val="24"/>
          <w:szCs w:val="24"/>
        </w:rPr>
      </w:pPr>
      <w:r w:rsidRPr="0054655A">
        <w:rPr>
          <w:sz w:val="24"/>
          <w:szCs w:val="24"/>
        </w:rPr>
        <w:t>acabamento e pintura</w:t>
      </w:r>
    </w:p>
    <w:p w14:paraId="444562AA" w14:textId="77777777" w:rsidR="0054655A" w:rsidRPr="0054655A" w:rsidRDefault="0054655A" w:rsidP="0054655A">
      <w:pPr>
        <w:rPr>
          <w:sz w:val="24"/>
          <w:szCs w:val="24"/>
        </w:rPr>
      </w:pPr>
      <w:r w:rsidRPr="0054655A">
        <w:rPr>
          <w:sz w:val="24"/>
          <w:szCs w:val="24"/>
        </w:rPr>
        <w:t xml:space="preserve">Todas as peças deverão passar por </w:t>
      </w:r>
      <w:r w:rsidRPr="0054655A">
        <w:rPr>
          <w:rStyle w:val="Forte"/>
          <w:sz w:val="24"/>
          <w:szCs w:val="24"/>
        </w:rPr>
        <w:t>controle de qualidade e acabamento final</w:t>
      </w:r>
      <w:r w:rsidRPr="0054655A">
        <w:rPr>
          <w:sz w:val="24"/>
          <w:szCs w:val="24"/>
        </w:rPr>
        <w:t xml:space="preserve"> antes da instalação.</w:t>
      </w:r>
    </w:p>
    <w:p w14:paraId="34E6F6AA" w14:textId="77777777" w:rsidR="0054655A" w:rsidRPr="0054655A" w:rsidRDefault="0054655A" w:rsidP="0054655A">
      <w:pPr>
        <w:rPr>
          <w:sz w:val="24"/>
          <w:szCs w:val="24"/>
        </w:rPr>
      </w:pPr>
    </w:p>
    <w:p w14:paraId="1B91A89C" w14:textId="77777777" w:rsidR="0054655A" w:rsidRPr="0054655A" w:rsidRDefault="0054655A" w:rsidP="0054655A">
      <w:pPr>
        <w:rPr>
          <w:sz w:val="24"/>
          <w:szCs w:val="24"/>
        </w:rPr>
      </w:pPr>
      <w:r w:rsidRPr="0054655A">
        <w:rPr>
          <w:sz w:val="24"/>
          <w:szCs w:val="24"/>
        </w:rPr>
        <w:t>5. INSTALAÇÃO</w:t>
      </w:r>
    </w:p>
    <w:p w14:paraId="3DFE1BC6" w14:textId="77777777" w:rsidR="0054655A" w:rsidRPr="0054655A" w:rsidRDefault="0054655A" w:rsidP="0054655A">
      <w:pPr>
        <w:rPr>
          <w:sz w:val="24"/>
          <w:szCs w:val="24"/>
        </w:rPr>
      </w:pPr>
      <w:r w:rsidRPr="0054655A">
        <w:rPr>
          <w:sz w:val="24"/>
          <w:szCs w:val="24"/>
        </w:rPr>
        <w:t>A instalação deverá incluir:</w:t>
      </w:r>
    </w:p>
    <w:p w14:paraId="587C501F" w14:textId="77777777" w:rsidR="0054655A" w:rsidRPr="0054655A" w:rsidRDefault="0054655A" w:rsidP="0054655A">
      <w:pPr>
        <w:rPr>
          <w:sz w:val="24"/>
          <w:szCs w:val="24"/>
        </w:rPr>
      </w:pPr>
      <w:r w:rsidRPr="0054655A">
        <w:rPr>
          <w:sz w:val="24"/>
          <w:szCs w:val="24"/>
        </w:rPr>
        <w:lastRenderedPageBreak/>
        <w:t>transporte até o local indicado pela Prefeitura;</w:t>
      </w:r>
    </w:p>
    <w:p w14:paraId="341AA342" w14:textId="77777777" w:rsidR="0054655A" w:rsidRPr="0054655A" w:rsidRDefault="0054655A" w:rsidP="0054655A">
      <w:pPr>
        <w:rPr>
          <w:sz w:val="24"/>
          <w:szCs w:val="24"/>
        </w:rPr>
      </w:pPr>
      <w:r w:rsidRPr="0054655A">
        <w:rPr>
          <w:sz w:val="24"/>
          <w:szCs w:val="24"/>
        </w:rPr>
        <w:t>fixação em fachada, parede, estrutura metálica ou painel;</w:t>
      </w:r>
    </w:p>
    <w:p w14:paraId="7CF5E753" w14:textId="77777777" w:rsidR="0054655A" w:rsidRPr="0054655A" w:rsidRDefault="0054655A" w:rsidP="0054655A">
      <w:pPr>
        <w:rPr>
          <w:sz w:val="24"/>
          <w:szCs w:val="24"/>
        </w:rPr>
      </w:pPr>
      <w:r w:rsidRPr="0054655A">
        <w:rPr>
          <w:sz w:val="24"/>
          <w:szCs w:val="24"/>
        </w:rPr>
        <w:t>utilização de parafusos, buchas ou suportes adequados;</w:t>
      </w:r>
    </w:p>
    <w:p w14:paraId="00B85EE1" w14:textId="77777777" w:rsidR="0054655A" w:rsidRPr="0054655A" w:rsidRDefault="0054655A" w:rsidP="0054655A">
      <w:pPr>
        <w:rPr>
          <w:sz w:val="24"/>
          <w:szCs w:val="24"/>
        </w:rPr>
      </w:pPr>
      <w:r w:rsidRPr="0054655A">
        <w:rPr>
          <w:sz w:val="24"/>
          <w:szCs w:val="24"/>
        </w:rPr>
        <w:t>alinhamento e nivelamento das letras.</w:t>
      </w:r>
    </w:p>
    <w:p w14:paraId="3C1C9DCD" w14:textId="77777777" w:rsidR="0054655A" w:rsidRPr="0054655A" w:rsidRDefault="0054655A" w:rsidP="0054655A">
      <w:pPr>
        <w:rPr>
          <w:sz w:val="24"/>
          <w:szCs w:val="24"/>
        </w:rPr>
      </w:pPr>
      <w:r w:rsidRPr="0054655A">
        <w:rPr>
          <w:sz w:val="24"/>
          <w:szCs w:val="24"/>
        </w:rPr>
        <w:t>Quando necessário, poderá ser utilizado:</w:t>
      </w:r>
    </w:p>
    <w:p w14:paraId="30DEA6EE" w14:textId="77777777" w:rsidR="0054655A" w:rsidRPr="0054655A" w:rsidRDefault="0054655A" w:rsidP="0054655A">
      <w:pPr>
        <w:rPr>
          <w:sz w:val="24"/>
          <w:szCs w:val="24"/>
        </w:rPr>
      </w:pPr>
      <w:r w:rsidRPr="0054655A">
        <w:rPr>
          <w:sz w:val="24"/>
          <w:szCs w:val="24"/>
        </w:rPr>
        <w:t>espaçadores metálicos</w:t>
      </w:r>
    </w:p>
    <w:p w14:paraId="68B6B527" w14:textId="77777777" w:rsidR="0054655A" w:rsidRPr="0054655A" w:rsidRDefault="0054655A" w:rsidP="0054655A">
      <w:pPr>
        <w:rPr>
          <w:sz w:val="24"/>
          <w:szCs w:val="24"/>
        </w:rPr>
      </w:pPr>
      <w:r w:rsidRPr="0054655A">
        <w:rPr>
          <w:sz w:val="24"/>
          <w:szCs w:val="24"/>
        </w:rPr>
        <w:t>base estrutural</w:t>
      </w:r>
    </w:p>
    <w:p w14:paraId="445077F4" w14:textId="77777777" w:rsidR="0054655A" w:rsidRPr="0054655A" w:rsidRDefault="0054655A" w:rsidP="0054655A">
      <w:pPr>
        <w:rPr>
          <w:sz w:val="24"/>
          <w:szCs w:val="24"/>
        </w:rPr>
      </w:pPr>
      <w:r w:rsidRPr="0054655A">
        <w:rPr>
          <w:sz w:val="24"/>
          <w:szCs w:val="24"/>
        </w:rPr>
        <w:t>gabarito de instalação.</w:t>
      </w:r>
    </w:p>
    <w:p w14:paraId="5E169CDD" w14:textId="77777777" w:rsidR="0054655A" w:rsidRPr="0054655A" w:rsidRDefault="0054655A" w:rsidP="0054655A">
      <w:pPr>
        <w:rPr>
          <w:sz w:val="24"/>
          <w:szCs w:val="24"/>
        </w:rPr>
      </w:pPr>
    </w:p>
    <w:p w14:paraId="248CA03B" w14:textId="77777777" w:rsidR="0054655A" w:rsidRPr="0054655A" w:rsidRDefault="0054655A" w:rsidP="0054655A">
      <w:pPr>
        <w:rPr>
          <w:sz w:val="24"/>
          <w:szCs w:val="24"/>
        </w:rPr>
      </w:pPr>
      <w:r w:rsidRPr="0054655A">
        <w:rPr>
          <w:sz w:val="24"/>
          <w:szCs w:val="24"/>
        </w:rPr>
        <w:t>6. PADRÃO DE ACABAMENTO</w:t>
      </w:r>
    </w:p>
    <w:p w14:paraId="41EBB806" w14:textId="77777777" w:rsidR="0054655A" w:rsidRPr="0054655A" w:rsidRDefault="0054655A" w:rsidP="0054655A">
      <w:pPr>
        <w:rPr>
          <w:sz w:val="24"/>
          <w:szCs w:val="24"/>
        </w:rPr>
      </w:pPr>
      <w:r w:rsidRPr="0054655A">
        <w:rPr>
          <w:sz w:val="24"/>
          <w:szCs w:val="24"/>
        </w:rPr>
        <w:t>As letras deverão apresentar:</w:t>
      </w:r>
    </w:p>
    <w:p w14:paraId="0AFF87B0" w14:textId="77777777" w:rsidR="0054655A" w:rsidRPr="0054655A" w:rsidRDefault="0054655A" w:rsidP="0054655A">
      <w:pPr>
        <w:rPr>
          <w:sz w:val="24"/>
          <w:szCs w:val="24"/>
        </w:rPr>
      </w:pPr>
      <w:r w:rsidRPr="0054655A">
        <w:rPr>
          <w:sz w:val="24"/>
          <w:szCs w:val="24"/>
        </w:rPr>
        <w:t>superfícies lisas e uniformes;</w:t>
      </w:r>
    </w:p>
    <w:p w14:paraId="080525AF" w14:textId="77777777" w:rsidR="0054655A" w:rsidRPr="0054655A" w:rsidRDefault="0054655A" w:rsidP="0054655A">
      <w:pPr>
        <w:rPr>
          <w:sz w:val="24"/>
          <w:szCs w:val="24"/>
        </w:rPr>
      </w:pPr>
      <w:r w:rsidRPr="0054655A">
        <w:rPr>
          <w:sz w:val="24"/>
          <w:szCs w:val="24"/>
        </w:rPr>
        <w:t>ausência de rebarbas ou imperfeições;</w:t>
      </w:r>
    </w:p>
    <w:p w14:paraId="48836DA3" w14:textId="77777777" w:rsidR="0054655A" w:rsidRPr="0054655A" w:rsidRDefault="0054655A" w:rsidP="0054655A">
      <w:pPr>
        <w:rPr>
          <w:sz w:val="24"/>
          <w:szCs w:val="24"/>
        </w:rPr>
      </w:pPr>
      <w:r w:rsidRPr="0054655A">
        <w:rPr>
          <w:sz w:val="24"/>
          <w:szCs w:val="24"/>
        </w:rPr>
        <w:t>pintura homogênea;</w:t>
      </w:r>
    </w:p>
    <w:p w14:paraId="7511CF7E" w14:textId="77777777" w:rsidR="0054655A" w:rsidRPr="0054655A" w:rsidRDefault="0054655A" w:rsidP="0054655A">
      <w:pPr>
        <w:rPr>
          <w:sz w:val="24"/>
          <w:szCs w:val="24"/>
        </w:rPr>
      </w:pPr>
      <w:r w:rsidRPr="0054655A">
        <w:rPr>
          <w:sz w:val="24"/>
          <w:szCs w:val="24"/>
        </w:rPr>
        <w:t>alinhamento adequado após instalação.</w:t>
      </w:r>
    </w:p>
    <w:p w14:paraId="47520757" w14:textId="77777777" w:rsidR="0054655A" w:rsidRPr="0054655A" w:rsidRDefault="0054655A" w:rsidP="0054655A">
      <w:pPr>
        <w:rPr>
          <w:sz w:val="24"/>
          <w:szCs w:val="24"/>
        </w:rPr>
      </w:pPr>
    </w:p>
    <w:p w14:paraId="30F0641B" w14:textId="77777777" w:rsidR="0054655A" w:rsidRPr="0054655A" w:rsidRDefault="0054655A" w:rsidP="0054655A">
      <w:pPr>
        <w:rPr>
          <w:sz w:val="24"/>
          <w:szCs w:val="24"/>
        </w:rPr>
      </w:pPr>
      <w:r w:rsidRPr="0054655A">
        <w:rPr>
          <w:sz w:val="24"/>
          <w:szCs w:val="24"/>
        </w:rPr>
        <w:t>7. GARANTIA</w:t>
      </w:r>
    </w:p>
    <w:p w14:paraId="113D2EF0" w14:textId="77777777" w:rsidR="0054655A" w:rsidRPr="0054655A" w:rsidRDefault="0054655A" w:rsidP="0054655A">
      <w:pPr>
        <w:rPr>
          <w:sz w:val="24"/>
          <w:szCs w:val="24"/>
        </w:rPr>
      </w:pPr>
      <w:r w:rsidRPr="0054655A">
        <w:rPr>
          <w:sz w:val="24"/>
          <w:szCs w:val="24"/>
        </w:rPr>
        <w:t xml:space="preserve">A empresa contratada deverá fornecer </w:t>
      </w:r>
      <w:r w:rsidRPr="0054655A">
        <w:rPr>
          <w:rStyle w:val="Forte"/>
          <w:sz w:val="24"/>
          <w:szCs w:val="24"/>
        </w:rPr>
        <w:t>garantia mínima de 12 meses</w:t>
      </w:r>
      <w:r w:rsidRPr="0054655A">
        <w:rPr>
          <w:sz w:val="24"/>
          <w:szCs w:val="24"/>
        </w:rPr>
        <w:t>, contados a partir da entrega definitiva, contra:</w:t>
      </w:r>
    </w:p>
    <w:p w14:paraId="733E5978" w14:textId="77777777" w:rsidR="0054655A" w:rsidRPr="0054655A" w:rsidRDefault="0054655A" w:rsidP="0054655A">
      <w:pPr>
        <w:rPr>
          <w:sz w:val="24"/>
          <w:szCs w:val="24"/>
        </w:rPr>
      </w:pPr>
      <w:r w:rsidRPr="0054655A">
        <w:rPr>
          <w:sz w:val="24"/>
          <w:szCs w:val="24"/>
        </w:rPr>
        <w:t>defeitos de fabricação;</w:t>
      </w:r>
    </w:p>
    <w:p w14:paraId="39FB37D8" w14:textId="77777777" w:rsidR="0054655A" w:rsidRPr="0054655A" w:rsidRDefault="0054655A" w:rsidP="0054655A">
      <w:pPr>
        <w:rPr>
          <w:sz w:val="24"/>
          <w:szCs w:val="24"/>
        </w:rPr>
      </w:pPr>
      <w:r w:rsidRPr="0054655A">
        <w:rPr>
          <w:sz w:val="24"/>
          <w:szCs w:val="24"/>
        </w:rPr>
        <w:t>problemas de fixação;</w:t>
      </w:r>
    </w:p>
    <w:p w14:paraId="759A3EFE" w14:textId="77777777" w:rsidR="0054655A" w:rsidRPr="0054655A" w:rsidRDefault="0054655A" w:rsidP="0054655A">
      <w:pPr>
        <w:rPr>
          <w:sz w:val="24"/>
          <w:szCs w:val="24"/>
        </w:rPr>
      </w:pPr>
      <w:r w:rsidRPr="0054655A">
        <w:rPr>
          <w:sz w:val="24"/>
          <w:szCs w:val="24"/>
        </w:rPr>
        <w:t>falhas de pintura ou acabamento.</w:t>
      </w:r>
    </w:p>
    <w:p w14:paraId="396F9B32" w14:textId="77777777" w:rsidR="0054655A" w:rsidRPr="0054655A" w:rsidRDefault="0054655A" w:rsidP="0054655A">
      <w:pPr>
        <w:rPr>
          <w:sz w:val="24"/>
          <w:szCs w:val="24"/>
        </w:rPr>
      </w:pPr>
    </w:p>
    <w:p w14:paraId="09A1B000" w14:textId="77777777" w:rsidR="0054655A" w:rsidRPr="0054655A" w:rsidRDefault="0054655A" w:rsidP="0054655A">
      <w:pPr>
        <w:rPr>
          <w:sz w:val="24"/>
          <w:szCs w:val="24"/>
        </w:rPr>
      </w:pPr>
      <w:r w:rsidRPr="0054655A">
        <w:rPr>
          <w:sz w:val="24"/>
          <w:szCs w:val="24"/>
        </w:rPr>
        <w:t>8. PRAZO DE EXECUÇÃO</w:t>
      </w:r>
    </w:p>
    <w:p w14:paraId="1AE99385" w14:textId="77777777" w:rsidR="0054655A" w:rsidRPr="0054655A" w:rsidRDefault="0054655A" w:rsidP="0054655A">
      <w:pPr>
        <w:rPr>
          <w:sz w:val="24"/>
          <w:szCs w:val="24"/>
        </w:rPr>
      </w:pPr>
      <w:r w:rsidRPr="0054655A">
        <w:rPr>
          <w:sz w:val="24"/>
          <w:szCs w:val="24"/>
        </w:rPr>
        <w:t>Após a emissão da ordem de fornecimento, a empresa deverá realizar:</w:t>
      </w:r>
    </w:p>
    <w:p w14:paraId="0DCD0C8B" w14:textId="77777777" w:rsidR="0054655A" w:rsidRPr="0054655A" w:rsidRDefault="0054655A" w:rsidP="0054655A">
      <w:pPr>
        <w:rPr>
          <w:sz w:val="24"/>
          <w:szCs w:val="24"/>
        </w:rPr>
      </w:pPr>
      <w:r w:rsidRPr="0054655A">
        <w:rPr>
          <w:sz w:val="24"/>
          <w:szCs w:val="24"/>
        </w:rPr>
        <w:t>fabricação das letras;</w:t>
      </w:r>
    </w:p>
    <w:p w14:paraId="0E66DEF4" w14:textId="77777777" w:rsidR="0054655A" w:rsidRPr="0054655A" w:rsidRDefault="0054655A" w:rsidP="0054655A">
      <w:pPr>
        <w:rPr>
          <w:sz w:val="24"/>
          <w:szCs w:val="24"/>
        </w:rPr>
      </w:pPr>
      <w:r w:rsidRPr="0054655A">
        <w:rPr>
          <w:sz w:val="24"/>
          <w:szCs w:val="24"/>
        </w:rPr>
        <w:t>transporte;</w:t>
      </w:r>
    </w:p>
    <w:p w14:paraId="1B8401CC" w14:textId="77777777" w:rsidR="0054655A" w:rsidRPr="0054655A" w:rsidRDefault="0054655A" w:rsidP="0054655A">
      <w:pPr>
        <w:rPr>
          <w:sz w:val="24"/>
          <w:szCs w:val="24"/>
        </w:rPr>
      </w:pPr>
      <w:r w:rsidRPr="0054655A">
        <w:rPr>
          <w:sz w:val="24"/>
          <w:szCs w:val="24"/>
        </w:rPr>
        <w:t>instalação completa</w:t>
      </w:r>
    </w:p>
    <w:p w14:paraId="3245A9B4" w14:textId="77777777" w:rsidR="0054655A" w:rsidRPr="0054655A" w:rsidRDefault="0054655A" w:rsidP="0054655A">
      <w:pPr>
        <w:rPr>
          <w:sz w:val="24"/>
          <w:szCs w:val="24"/>
        </w:rPr>
      </w:pPr>
      <w:r w:rsidRPr="0054655A">
        <w:rPr>
          <w:sz w:val="24"/>
          <w:szCs w:val="24"/>
        </w:rPr>
        <w:t xml:space="preserve">no prazo máximo de </w:t>
      </w:r>
      <w:r w:rsidRPr="0054655A">
        <w:rPr>
          <w:rStyle w:val="Forte"/>
          <w:sz w:val="24"/>
          <w:szCs w:val="24"/>
        </w:rPr>
        <w:t>20 dias corridos</w:t>
      </w:r>
      <w:r w:rsidRPr="0054655A">
        <w:rPr>
          <w:sz w:val="24"/>
          <w:szCs w:val="24"/>
        </w:rPr>
        <w:t>, salvo situações justificadas.</w:t>
      </w:r>
    </w:p>
    <w:p w14:paraId="358C39E1" w14:textId="77777777" w:rsidR="0054655A" w:rsidRPr="0054655A" w:rsidRDefault="0054655A" w:rsidP="0054655A">
      <w:pPr>
        <w:rPr>
          <w:sz w:val="24"/>
          <w:szCs w:val="24"/>
        </w:rPr>
      </w:pPr>
    </w:p>
    <w:p w14:paraId="5F953E42" w14:textId="77777777" w:rsidR="0054655A" w:rsidRPr="0054655A" w:rsidRDefault="0054655A" w:rsidP="0054655A">
      <w:pPr>
        <w:rPr>
          <w:sz w:val="24"/>
          <w:szCs w:val="24"/>
        </w:rPr>
      </w:pPr>
      <w:r w:rsidRPr="0054655A">
        <w:rPr>
          <w:sz w:val="24"/>
          <w:szCs w:val="24"/>
        </w:rPr>
        <w:t>9. RESPONSABILIDADES DA CONTRATADA</w:t>
      </w:r>
    </w:p>
    <w:p w14:paraId="7B825BCA" w14:textId="77777777" w:rsidR="0054655A" w:rsidRPr="0054655A" w:rsidRDefault="0054655A" w:rsidP="0054655A">
      <w:pPr>
        <w:rPr>
          <w:sz w:val="24"/>
          <w:szCs w:val="24"/>
        </w:rPr>
      </w:pPr>
      <w:r w:rsidRPr="0054655A">
        <w:rPr>
          <w:sz w:val="24"/>
          <w:szCs w:val="24"/>
        </w:rPr>
        <w:t>A contratada será responsável por:</w:t>
      </w:r>
    </w:p>
    <w:p w14:paraId="53085136" w14:textId="77777777" w:rsidR="0054655A" w:rsidRPr="0054655A" w:rsidRDefault="0054655A" w:rsidP="0054655A">
      <w:pPr>
        <w:rPr>
          <w:sz w:val="24"/>
          <w:szCs w:val="24"/>
        </w:rPr>
      </w:pPr>
      <w:r w:rsidRPr="0054655A">
        <w:rPr>
          <w:sz w:val="24"/>
          <w:szCs w:val="24"/>
        </w:rPr>
        <w:t>fornecimento de todos os materiais;</w:t>
      </w:r>
    </w:p>
    <w:p w14:paraId="01207623" w14:textId="77777777" w:rsidR="0054655A" w:rsidRPr="0054655A" w:rsidRDefault="0054655A" w:rsidP="0054655A">
      <w:pPr>
        <w:rPr>
          <w:sz w:val="24"/>
          <w:szCs w:val="24"/>
        </w:rPr>
      </w:pPr>
      <w:r w:rsidRPr="0054655A">
        <w:rPr>
          <w:sz w:val="24"/>
          <w:szCs w:val="24"/>
        </w:rPr>
        <w:t>mão de obra especializada;</w:t>
      </w:r>
    </w:p>
    <w:p w14:paraId="5560D74F" w14:textId="77777777" w:rsidR="0054655A" w:rsidRPr="0054655A" w:rsidRDefault="0054655A" w:rsidP="0054655A">
      <w:pPr>
        <w:rPr>
          <w:sz w:val="24"/>
          <w:szCs w:val="24"/>
        </w:rPr>
      </w:pPr>
      <w:r w:rsidRPr="0054655A">
        <w:rPr>
          <w:sz w:val="24"/>
          <w:szCs w:val="24"/>
        </w:rPr>
        <w:t>equipamentos necessários para instalação;</w:t>
      </w:r>
    </w:p>
    <w:p w14:paraId="7F30CD2F" w14:textId="77777777" w:rsidR="0054655A" w:rsidRPr="0054655A" w:rsidRDefault="0054655A" w:rsidP="0054655A">
      <w:pPr>
        <w:rPr>
          <w:sz w:val="24"/>
          <w:szCs w:val="24"/>
        </w:rPr>
      </w:pPr>
      <w:r w:rsidRPr="0054655A">
        <w:rPr>
          <w:sz w:val="24"/>
          <w:szCs w:val="24"/>
        </w:rPr>
        <w:t>transporte e segurança dos serviços executados.</w:t>
      </w:r>
    </w:p>
    <w:p w14:paraId="6F5319C9" w14:textId="77777777" w:rsidR="00D63FB8" w:rsidRDefault="00D63FB8" w:rsidP="00D63FB8">
      <w:pPr>
        <w:jc w:val="center"/>
        <w:rPr>
          <w:rFonts w:ascii="Arial" w:hAnsi="Arial" w:cs="Arial"/>
          <w:bCs/>
        </w:rPr>
      </w:pPr>
    </w:p>
    <w:p w14:paraId="49523D5A" w14:textId="77777777" w:rsidR="00D63FB8" w:rsidRDefault="00D63FB8" w:rsidP="00D63FB8">
      <w:pPr>
        <w:jc w:val="center"/>
        <w:rPr>
          <w:rFonts w:ascii="Arial" w:eastAsia="Arial-BoldMT" w:hAnsi="Arial" w:cs="Arial"/>
        </w:rPr>
      </w:pPr>
    </w:p>
    <w:p w14:paraId="3B97A933" w14:textId="77777777" w:rsidR="0054655A" w:rsidRDefault="0054655A" w:rsidP="00D63FB8">
      <w:pPr>
        <w:jc w:val="center"/>
        <w:rPr>
          <w:rFonts w:ascii="Arial" w:eastAsia="Arial-BoldMT" w:hAnsi="Arial" w:cs="Arial"/>
        </w:rPr>
      </w:pPr>
    </w:p>
    <w:p w14:paraId="527B9CF4" w14:textId="77777777" w:rsidR="0054655A" w:rsidRDefault="0054655A" w:rsidP="00D63FB8">
      <w:pPr>
        <w:jc w:val="center"/>
        <w:rPr>
          <w:rFonts w:ascii="Arial" w:eastAsia="Arial-BoldMT" w:hAnsi="Arial" w:cs="Arial"/>
        </w:rPr>
      </w:pPr>
    </w:p>
    <w:p w14:paraId="3B221D31" w14:textId="77777777" w:rsidR="0054655A" w:rsidRDefault="0054655A" w:rsidP="00D63FB8">
      <w:pPr>
        <w:jc w:val="center"/>
        <w:rPr>
          <w:rFonts w:ascii="Arial" w:eastAsia="Arial-BoldMT" w:hAnsi="Arial" w:cs="Arial"/>
        </w:rPr>
      </w:pPr>
    </w:p>
    <w:p w14:paraId="311575B3" w14:textId="77777777" w:rsidR="0054655A" w:rsidRDefault="0054655A" w:rsidP="00D63FB8">
      <w:pPr>
        <w:jc w:val="center"/>
        <w:rPr>
          <w:rFonts w:ascii="Arial" w:eastAsia="Arial-BoldMT" w:hAnsi="Arial" w:cs="Arial"/>
        </w:rPr>
      </w:pPr>
    </w:p>
    <w:p w14:paraId="069EC33E" w14:textId="77777777" w:rsidR="0054655A" w:rsidRDefault="0054655A" w:rsidP="00D63FB8">
      <w:pPr>
        <w:jc w:val="center"/>
        <w:rPr>
          <w:rFonts w:ascii="Arial" w:eastAsia="Arial-BoldMT" w:hAnsi="Arial" w:cs="Arial"/>
        </w:rPr>
      </w:pPr>
    </w:p>
    <w:p w14:paraId="18AA51B6" w14:textId="77777777" w:rsidR="0054655A" w:rsidRDefault="0054655A" w:rsidP="00D63FB8">
      <w:pPr>
        <w:jc w:val="center"/>
        <w:rPr>
          <w:rFonts w:ascii="Arial" w:eastAsia="Arial-BoldMT" w:hAnsi="Arial" w:cs="Arial"/>
        </w:rPr>
      </w:pPr>
    </w:p>
    <w:p w14:paraId="769233EF" w14:textId="77777777" w:rsidR="0054655A" w:rsidRDefault="0054655A" w:rsidP="00D63FB8">
      <w:pPr>
        <w:jc w:val="center"/>
        <w:rPr>
          <w:rFonts w:ascii="Arial" w:eastAsia="Arial-BoldMT" w:hAnsi="Arial" w:cs="Arial"/>
        </w:rPr>
      </w:pPr>
    </w:p>
    <w:p w14:paraId="4E526C89" w14:textId="77777777" w:rsidR="0054655A" w:rsidRDefault="0054655A" w:rsidP="00D63FB8">
      <w:pPr>
        <w:jc w:val="center"/>
        <w:rPr>
          <w:rFonts w:ascii="Arial" w:eastAsia="Arial-BoldMT" w:hAnsi="Arial" w:cs="Arial"/>
        </w:rPr>
      </w:pPr>
    </w:p>
    <w:p w14:paraId="5514F2C0" w14:textId="77777777" w:rsidR="0054655A" w:rsidRPr="00964614" w:rsidRDefault="0054655A" w:rsidP="00D63FB8">
      <w:pPr>
        <w:jc w:val="center"/>
        <w:rPr>
          <w:rFonts w:ascii="Arial" w:eastAsia="Arial-BoldMT" w:hAnsi="Arial" w:cs="Arial"/>
        </w:rPr>
      </w:pPr>
    </w:p>
    <w:p w14:paraId="05EE3797" w14:textId="77777777" w:rsidR="00997E8F" w:rsidRDefault="00997E8F" w:rsidP="008E4C2B">
      <w:pPr>
        <w:pStyle w:val="Ttulo1"/>
        <w:spacing w:before="71"/>
        <w:ind w:left="0" w:right="889"/>
        <w:rPr>
          <w:spacing w:val="-10"/>
          <w:w w:val="115"/>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12B13A9D"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D63FB8">
        <w:rPr>
          <w:b/>
          <w:w w:val="115"/>
          <w:sz w:val="24"/>
          <w:szCs w:val="24"/>
          <w:lang w:val="pt-BR"/>
        </w:rPr>
        <w:t>8</w:t>
      </w:r>
      <w:r w:rsidR="0054655A">
        <w:rPr>
          <w:b/>
          <w:w w:val="115"/>
          <w:sz w:val="24"/>
          <w:szCs w:val="24"/>
          <w:lang w:val="pt-BR"/>
        </w:rPr>
        <w:t>4</w:t>
      </w:r>
      <w:r w:rsidRPr="006C00DF">
        <w:rPr>
          <w:b/>
          <w:w w:val="115"/>
          <w:sz w:val="24"/>
          <w:szCs w:val="24"/>
          <w:lang w:val="pt-BR"/>
        </w:rPr>
        <w:t xml:space="preserve">/2026 </w:t>
      </w:r>
      <w:r w:rsidRPr="006C00DF">
        <w:rPr>
          <w:b/>
          <w:spacing w:val="-2"/>
          <w:w w:val="115"/>
          <w:sz w:val="24"/>
          <w:szCs w:val="24"/>
        </w:rPr>
        <w:t>PROCESSO ADM Nº</w:t>
      </w:r>
      <w:r w:rsidR="00D63FB8">
        <w:rPr>
          <w:b/>
          <w:spacing w:val="-2"/>
          <w:w w:val="115"/>
          <w:sz w:val="24"/>
          <w:szCs w:val="24"/>
          <w:lang w:val="pt-BR"/>
        </w:rPr>
        <w:t>2</w:t>
      </w:r>
      <w:r w:rsidR="0054655A">
        <w:rPr>
          <w:b/>
          <w:spacing w:val="-2"/>
          <w:w w:val="115"/>
          <w:sz w:val="24"/>
          <w:szCs w:val="24"/>
          <w:lang w:val="pt-BR"/>
        </w:rPr>
        <w:t>23</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Style w:val="Tabelacomgrade"/>
        <w:tblW w:w="10348" w:type="dxa"/>
        <w:tblInd w:w="-5" w:type="dxa"/>
        <w:tblLook w:val="04A0" w:firstRow="1" w:lastRow="0" w:firstColumn="1" w:lastColumn="0" w:noHBand="0" w:noVBand="1"/>
      </w:tblPr>
      <w:tblGrid>
        <w:gridCol w:w="993"/>
        <w:gridCol w:w="855"/>
        <w:gridCol w:w="736"/>
        <w:gridCol w:w="5014"/>
        <w:gridCol w:w="1276"/>
        <w:gridCol w:w="1474"/>
      </w:tblGrid>
      <w:tr w:rsidR="0054655A" w:rsidRPr="0054655A" w14:paraId="450169D4" w14:textId="77777777" w:rsidTr="00A918D2">
        <w:tc>
          <w:tcPr>
            <w:tcW w:w="993" w:type="dxa"/>
            <w:shd w:val="clear" w:color="auto" w:fill="D9D9D9" w:themeFill="background1" w:themeFillShade="D9"/>
          </w:tcPr>
          <w:p w14:paraId="77B68DFD" w14:textId="77777777" w:rsidR="0054655A" w:rsidRPr="0054655A" w:rsidRDefault="0054655A" w:rsidP="00720970">
            <w:pPr>
              <w:jc w:val="both"/>
              <w:rPr>
                <w:b/>
                <w:bCs/>
                <w:sz w:val="24"/>
                <w:szCs w:val="24"/>
              </w:rPr>
            </w:pPr>
            <w:r w:rsidRPr="0054655A">
              <w:rPr>
                <w:b/>
                <w:bCs/>
                <w:sz w:val="24"/>
                <w:szCs w:val="24"/>
              </w:rPr>
              <w:t>Item</w:t>
            </w:r>
          </w:p>
        </w:tc>
        <w:tc>
          <w:tcPr>
            <w:tcW w:w="855" w:type="dxa"/>
            <w:shd w:val="clear" w:color="auto" w:fill="D9D9D9" w:themeFill="background1" w:themeFillShade="D9"/>
          </w:tcPr>
          <w:p w14:paraId="31722211" w14:textId="77777777" w:rsidR="0054655A" w:rsidRPr="0054655A" w:rsidRDefault="0054655A" w:rsidP="00720970">
            <w:pPr>
              <w:tabs>
                <w:tab w:val="left" w:pos="1390"/>
              </w:tabs>
              <w:jc w:val="both"/>
              <w:rPr>
                <w:b/>
                <w:bCs/>
                <w:sz w:val="24"/>
                <w:szCs w:val="24"/>
              </w:rPr>
            </w:pPr>
            <w:r w:rsidRPr="0054655A">
              <w:rPr>
                <w:b/>
                <w:bCs/>
                <w:sz w:val="24"/>
                <w:szCs w:val="24"/>
              </w:rPr>
              <w:t>Qnd</w:t>
            </w:r>
          </w:p>
        </w:tc>
        <w:tc>
          <w:tcPr>
            <w:tcW w:w="736" w:type="dxa"/>
            <w:shd w:val="clear" w:color="auto" w:fill="D9D9D9" w:themeFill="background1" w:themeFillShade="D9"/>
          </w:tcPr>
          <w:p w14:paraId="0291A319" w14:textId="77777777" w:rsidR="0054655A" w:rsidRPr="0054655A" w:rsidRDefault="0054655A" w:rsidP="00720970">
            <w:pPr>
              <w:jc w:val="both"/>
              <w:rPr>
                <w:b/>
                <w:bCs/>
                <w:sz w:val="24"/>
                <w:szCs w:val="24"/>
              </w:rPr>
            </w:pPr>
            <w:r w:rsidRPr="0054655A">
              <w:rPr>
                <w:b/>
                <w:bCs/>
                <w:sz w:val="24"/>
                <w:szCs w:val="24"/>
              </w:rPr>
              <w:t>UND</w:t>
            </w:r>
          </w:p>
        </w:tc>
        <w:tc>
          <w:tcPr>
            <w:tcW w:w="5014" w:type="dxa"/>
            <w:shd w:val="clear" w:color="auto" w:fill="D9D9D9" w:themeFill="background1" w:themeFillShade="D9"/>
          </w:tcPr>
          <w:p w14:paraId="282A9D0C" w14:textId="77777777" w:rsidR="0054655A" w:rsidRPr="0054655A" w:rsidRDefault="0054655A" w:rsidP="00720970">
            <w:pPr>
              <w:jc w:val="both"/>
              <w:rPr>
                <w:b/>
                <w:bCs/>
                <w:sz w:val="24"/>
                <w:szCs w:val="24"/>
              </w:rPr>
            </w:pPr>
            <w:r w:rsidRPr="0054655A">
              <w:rPr>
                <w:b/>
                <w:bCs/>
                <w:sz w:val="24"/>
                <w:szCs w:val="24"/>
              </w:rPr>
              <w:t>Descritivo</w:t>
            </w:r>
          </w:p>
        </w:tc>
        <w:tc>
          <w:tcPr>
            <w:tcW w:w="1276" w:type="dxa"/>
            <w:shd w:val="clear" w:color="auto" w:fill="D9D9D9" w:themeFill="background1" w:themeFillShade="D9"/>
          </w:tcPr>
          <w:p w14:paraId="05D79A3A" w14:textId="77777777" w:rsidR="0054655A" w:rsidRPr="0054655A" w:rsidRDefault="0054655A" w:rsidP="00720970">
            <w:pPr>
              <w:jc w:val="both"/>
              <w:rPr>
                <w:b/>
                <w:bCs/>
                <w:sz w:val="24"/>
                <w:szCs w:val="24"/>
              </w:rPr>
            </w:pPr>
            <w:r w:rsidRPr="0054655A">
              <w:rPr>
                <w:b/>
                <w:bCs/>
                <w:sz w:val="24"/>
                <w:szCs w:val="24"/>
              </w:rPr>
              <w:t>Valor Unitário</w:t>
            </w:r>
          </w:p>
        </w:tc>
        <w:tc>
          <w:tcPr>
            <w:tcW w:w="1474" w:type="dxa"/>
            <w:shd w:val="clear" w:color="auto" w:fill="D9D9D9" w:themeFill="background1" w:themeFillShade="D9"/>
          </w:tcPr>
          <w:p w14:paraId="3B44446A" w14:textId="77777777" w:rsidR="0054655A" w:rsidRPr="0054655A" w:rsidRDefault="0054655A" w:rsidP="00720970">
            <w:pPr>
              <w:jc w:val="both"/>
              <w:rPr>
                <w:b/>
                <w:bCs/>
                <w:sz w:val="24"/>
                <w:szCs w:val="24"/>
              </w:rPr>
            </w:pPr>
            <w:r w:rsidRPr="0054655A">
              <w:rPr>
                <w:b/>
                <w:bCs/>
                <w:sz w:val="24"/>
                <w:szCs w:val="24"/>
              </w:rPr>
              <w:t>Valor Total</w:t>
            </w:r>
          </w:p>
        </w:tc>
      </w:tr>
      <w:tr w:rsidR="0054655A" w:rsidRPr="0054655A" w14:paraId="5FE61765" w14:textId="77777777" w:rsidTr="00A918D2">
        <w:tc>
          <w:tcPr>
            <w:tcW w:w="993" w:type="dxa"/>
            <w:vAlign w:val="center"/>
          </w:tcPr>
          <w:p w14:paraId="6245C341" w14:textId="77777777" w:rsidR="0054655A" w:rsidRPr="0054655A" w:rsidRDefault="0054655A" w:rsidP="00720970">
            <w:pPr>
              <w:jc w:val="center"/>
              <w:rPr>
                <w:sz w:val="24"/>
                <w:szCs w:val="24"/>
              </w:rPr>
            </w:pPr>
            <w:r w:rsidRPr="0054655A">
              <w:rPr>
                <w:sz w:val="24"/>
                <w:szCs w:val="24"/>
              </w:rPr>
              <w:t>01</w:t>
            </w:r>
          </w:p>
        </w:tc>
        <w:tc>
          <w:tcPr>
            <w:tcW w:w="855" w:type="dxa"/>
            <w:vAlign w:val="center"/>
          </w:tcPr>
          <w:p w14:paraId="29607B44" w14:textId="77777777" w:rsidR="0054655A" w:rsidRPr="0054655A" w:rsidRDefault="0054655A" w:rsidP="00720970">
            <w:pPr>
              <w:jc w:val="center"/>
              <w:rPr>
                <w:sz w:val="24"/>
                <w:szCs w:val="24"/>
              </w:rPr>
            </w:pPr>
            <w:r w:rsidRPr="0054655A">
              <w:rPr>
                <w:sz w:val="24"/>
                <w:szCs w:val="24"/>
              </w:rPr>
              <w:t>01</w:t>
            </w:r>
          </w:p>
        </w:tc>
        <w:tc>
          <w:tcPr>
            <w:tcW w:w="736" w:type="dxa"/>
            <w:vAlign w:val="center"/>
          </w:tcPr>
          <w:p w14:paraId="7565B3B2" w14:textId="77777777" w:rsidR="0054655A" w:rsidRPr="0054655A" w:rsidRDefault="0054655A" w:rsidP="00720970">
            <w:pPr>
              <w:jc w:val="center"/>
              <w:rPr>
                <w:sz w:val="24"/>
                <w:szCs w:val="24"/>
              </w:rPr>
            </w:pPr>
            <w:r w:rsidRPr="0054655A">
              <w:rPr>
                <w:sz w:val="24"/>
                <w:szCs w:val="24"/>
              </w:rPr>
              <w:t>Serv.</w:t>
            </w:r>
          </w:p>
        </w:tc>
        <w:tc>
          <w:tcPr>
            <w:tcW w:w="5014" w:type="dxa"/>
          </w:tcPr>
          <w:p w14:paraId="59ABA541" w14:textId="77777777" w:rsidR="0054655A" w:rsidRPr="0054655A" w:rsidRDefault="0054655A" w:rsidP="00720970">
            <w:pPr>
              <w:jc w:val="both"/>
              <w:rPr>
                <w:sz w:val="24"/>
                <w:szCs w:val="24"/>
              </w:rPr>
            </w:pPr>
            <w:r w:rsidRPr="0054655A">
              <w:rPr>
                <w:sz w:val="24"/>
                <w:szCs w:val="24"/>
              </w:rPr>
              <w:t>Produção e instalação de Letras Caixa em PVC Expandido para o Centro Administrativo de Rifaina, sendo as palavras CENTRO ADMINISTRATIVO, 20 volumes com o tamanho de 40 cm e o nome Agenor Rodrigues com 15 volumes tendo o tamanho de 22 cm. Totalizando 35 Letras.</w:t>
            </w:r>
          </w:p>
        </w:tc>
        <w:tc>
          <w:tcPr>
            <w:tcW w:w="1276" w:type="dxa"/>
            <w:vAlign w:val="center"/>
          </w:tcPr>
          <w:p w14:paraId="28EF968A" w14:textId="56E4BED2" w:rsidR="0054655A" w:rsidRPr="0054655A" w:rsidRDefault="0054655A" w:rsidP="00720970">
            <w:pPr>
              <w:jc w:val="center"/>
              <w:rPr>
                <w:sz w:val="24"/>
                <w:szCs w:val="24"/>
              </w:rPr>
            </w:pPr>
          </w:p>
        </w:tc>
        <w:tc>
          <w:tcPr>
            <w:tcW w:w="1474" w:type="dxa"/>
            <w:vAlign w:val="center"/>
          </w:tcPr>
          <w:p w14:paraId="0A6F0381" w14:textId="2B9A3B61" w:rsidR="0054655A" w:rsidRPr="0054655A" w:rsidRDefault="0054655A" w:rsidP="00720970">
            <w:pPr>
              <w:jc w:val="center"/>
              <w:rPr>
                <w:sz w:val="24"/>
                <w:szCs w:val="24"/>
              </w:rPr>
            </w:pPr>
          </w:p>
        </w:tc>
      </w:tr>
      <w:tr w:rsidR="0054655A" w:rsidRPr="0054655A" w14:paraId="09439ACF" w14:textId="77777777" w:rsidTr="00A918D2">
        <w:tc>
          <w:tcPr>
            <w:tcW w:w="8874" w:type="dxa"/>
            <w:gridSpan w:val="5"/>
          </w:tcPr>
          <w:p w14:paraId="191C6BFD" w14:textId="77777777" w:rsidR="0054655A" w:rsidRPr="0054655A" w:rsidRDefault="0054655A" w:rsidP="00720970">
            <w:pPr>
              <w:jc w:val="both"/>
              <w:rPr>
                <w:b/>
                <w:bCs/>
                <w:sz w:val="24"/>
                <w:szCs w:val="24"/>
              </w:rPr>
            </w:pPr>
            <w:r w:rsidRPr="0054655A">
              <w:rPr>
                <w:b/>
                <w:bCs/>
                <w:sz w:val="24"/>
                <w:szCs w:val="24"/>
              </w:rPr>
              <w:t>TOTAL</w:t>
            </w:r>
          </w:p>
        </w:tc>
        <w:tc>
          <w:tcPr>
            <w:tcW w:w="1474" w:type="dxa"/>
            <w:vAlign w:val="center"/>
          </w:tcPr>
          <w:p w14:paraId="72678AC5" w14:textId="45D2A084" w:rsidR="0054655A" w:rsidRPr="0054655A" w:rsidRDefault="0054655A" w:rsidP="00720970">
            <w:pPr>
              <w:jc w:val="center"/>
              <w:rPr>
                <w:b/>
                <w:bCs/>
                <w:sz w:val="24"/>
                <w:szCs w:val="24"/>
              </w:rPr>
            </w:pPr>
          </w:p>
        </w:tc>
      </w:tr>
    </w:tbl>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2CCED43C"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54655A" w:rsidRPr="006C00DF">
        <w:rPr>
          <w:w w:val="115"/>
        </w:rPr>
        <w:t>“</w:t>
      </w:r>
      <w:r w:rsidR="0054655A">
        <w:rPr>
          <w:b/>
          <w:bCs/>
        </w:rPr>
        <w:t>REFERENTE A CONTRATAÇÃO DE EMPRESA ESPECIALIZADA PARA PRESTAÇÃO DE SERVIÇOS DE COMUNICAÇÃO VISUAL”</w:t>
      </w:r>
      <w:r w:rsidR="0054655A">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3F730FF3" w14:textId="77777777" w:rsidR="008065D4" w:rsidRDefault="008065D4" w:rsidP="005F42B7">
      <w:pPr>
        <w:pStyle w:val="SemEspaamento"/>
        <w:jc w:val="both"/>
        <w:rPr>
          <w:rFonts w:ascii="Times New Roman" w:hAnsi="Times New Roman"/>
          <w:b/>
          <w:bCs/>
        </w:rPr>
      </w:pPr>
    </w:p>
    <w:p w14:paraId="2BDEDDAD" w14:textId="77777777" w:rsidR="006C00DF" w:rsidRDefault="006C00DF" w:rsidP="005F42B7">
      <w:pPr>
        <w:pStyle w:val="SemEspaamento"/>
        <w:jc w:val="both"/>
        <w:rPr>
          <w:rFonts w:ascii="Times New Roman" w:hAnsi="Times New Roman"/>
          <w:b/>
          <w:bCs/>
        </w:rPr>
      </w:pPr>
    </w:p>
    <w:p w14:paraId="10535889" w14:textId="77777777" w:rsidR="00A918D2" w:rsidRDefault="00A918D2" w:rsidP="005F42B7">
      <w:pPr>
        <w:pStyle w:val="SemEspaamento"/>
        <w:jc w:val="both"/>
        <w:rPr>
          <w:rFonts w:ascii="Times New Roman" w:hAnsi="Times New Roman"/>
          <w:b/>
          <w:bCs/>
        </w:rPr>
      </w:pPr>
    </w:p>
    <w:p w14:paraId="67529E0C" w14:textId="77777777" w:rsidR="00A918D2" w:rsidRPr="006C00DF" w:rsidRDefault="00A918D2"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lastRenderedPageBreak/>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8"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4"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4"/>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Default="00697C98" w:rsidP="00697C98">
      <w:pPr>
        <w:pStyle w:val="SemEspaamento"/>
        <w:jc w:val="center"/>
        <w:rPr>
          <w:rFonts w:ascii="Times New Roman" w:eastAsia="Arial" w:hAnsi="Times New Roman"/>
          <w:b/>
          <w:sz w:val="24"/>
          <w:szCs w:val="24"/>
          <w:lang w:val="pt-PT"/>
        </w:rPr>
      </w:pPr>
    </w:p>
    <w:p w14:paraId="0C13FDDA" w14:textId="77777777" w:rsidR="00191CCF" w:rsidRDefault="00191CCF" w:rsidP="00697C98">
      <w:pPr>
        <w:pStyle w:val="SemEspaamento"/>
        <w:jc w:val="center"/>
        <w:rPr>
          <w:rFonts w:ascii="Times New Roman" w:eastAsia="Arial" w:hAnsi="Times New Roman"/>
          <w:b/>
          <w:sz w:val="24"/>
          <w:szCs w:val="24"/>
          <w:lang w:val="pt-PT"/>
        </w:rPr>
      </w:pPr>
    </w:p>
    <w:p w14:paraId="3624ADC3" w14:textId="77777777" w:rsidR="00191CCF" w:rsidRDefault="00191CCF" w:rsidP="00697C98">
      <w:pPr>
        <w:pStyle w:val="SemEspaamento"/>
        <w:jc w:val="center"/>
        <w:rPr>
          <w:rFonts w:ascii="Times New Roman" w:eastAsia="Arial" w:hAnsi="Times New Roman"/>
          <w:b/>
          <w:sz w:val="24"/>
          <w:szCs w:val="24"/>
          <w:lang w:val="pt-PT"/>
        </w:rPr>
      </w:pPr>
    </w:p>
    <w:p w14:paraId="60755155" w14:textId="77777777" w:rsidR="00191CCF" w:rsidRDefault="00191CCF" w:rsidP="00697C98">
      <w:pPr>
        <w:pStyle w:val="SemEspaamento"/>
        <w:jc w:val="center"/>
        <w:rPr>
          <w:rFonts w:ascii="Times New Roman" w:eastAsia="Arial" w:hAnsi="Times New Roman"/>
          <w:b/>
          <w:sz w:val="24"/>
          <w:szCs w:val="24"/>
          <w:lang w:val="pt-PT"/>
        </w:rPr>
      </w:pPr>
    </w:p>
    <w:p w14:paraId="088D30EA" w14:textId="77777777" w:rsidR="00191CCF" w:rsidRPr="00A329F4" w:rsidRDefault="00191CCF"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lastRenderedPageBreak/>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w:lastRenderedPageBreak/>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118A" w14:textId="77777777" w:rsidR="00F81049" w:rsidRDefault="00F81049">
      <w:r>
        <w:separator/>
      </w:r>
    </w:p>
  </w:endnote>
  <w:endnote w:type="continuationSeparator" w:id="0">
    <w:p w14:paraId="1D613967" w14:textId="77777777" w:rsidR="00F81049" w:rsidRDefault="00F8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8DDC" w14:textId="77777777" w:rsidR="00F81049" w:rsidRDefault="00F81049">
      <w:r>
        <w:separator/>
      </w:r>
    </w:p>
  </w:footnote>
  <w:footnote w:type="continuationSeparator" w:id="0">
    <w:p w14:paraId="1C30BD20" w14:textId="77777777" w:rsidR="00F81049" w:rsidRDefault="00F8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7997"/>
    <w:multiLevelType w:val="multilevel"/>
    <w:tmpl w:val="AC6E7F34"/>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7"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3"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5"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9"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30"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1"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2"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4"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5"/>
    <w:lvlOverride w:ilvl="0">
      <w:startOverride w:val="1"/>
    </w:lvlOverride>
  </w:num>
  <w:num w:numId="4" w16cid:durableId="1180654394">
    <w:abstractNumId w:val="19"/>
    <w:lvlOverride w:ilvl="0">
      <w:startOverride w:val="1"/>
    </w:lvlOverride>
  </w:num>
  <w:num w:numId="5" w16cid:durableId="1922912796">
    <w:abstractNumId w:val="18"/>
    <w:lvlOverride w:ilvl="0">
      <w:startOverride w:val="1"/>
    </w:lvlOverride>
  </w:num>
  <w:num w:numId="6" w16cid:durableId="198668965">
    <w:abstractNumId w:val="22"/>
  </w:num>
  <w:num w:numId="7" w16cid:durableId="858734138">
    <w:abstractNumId w:val="33"/>
  </w:num>
  <w:num w:numId="8" w16cid:durableId="1956709250">
    <w:abstractNumId w:val="28"/>
  </w:num>
  <w:num w:numId="9" w16cid:durableId="754592105">
    <w:abstractNumId w:val="6"/>
  </w:num>
  <w:num w:numId="10" w16cid:durableId="1528447701">
    <w:abstractNumId w:val="31"/>
  </w:num>
  <w:num w:numId="11" w16cid:durableId="1972588363">
    <w:abstractNumId w:val="11"/>
  </w:num>
  <w:num w:numId="12" w16cid:durableId="1722243697">
    <w:abstractNumId w:val="24"/>
  </w:num>
  <w:num w:numId="13" w16cid:durableId="63647816">
    <w:abstractNumId w:val="10"/>
  </w:num>
  <w:num w:numId="14" w16cid:durableId="1733386590">
    <w:abstractNumId w:val="14"/>
  </w:num>
  <w:num w:numId="15" w16cid:durableId="779572334">
    <w:abstractNumId w:val="30"/>
  </w:num>
  <w:num w:numId="16" w16cid:durableId="434138597">
    <w:abstractNumId w:val="0"/>
  </w:num>
  <w:num w:numId="17" w16cid:durableId="419108610">
    <w:abstractNumId w:val="34"/>
  </w:num>
  <w:num w:numId="18" w16cid:durableId="1743065353">
    <w:abstractNumId w:val="29"/>
    <w:lvlOverride w:ilvl="0">
      <w:startOverride w:val="1"/>
    </w:lvlOverride>
  </w:num>
  <w:num w:numId="19" w16cid:durableId="1126392598">
    <w:abstractNumId w:val="7"/>
    <w:lvlOverride w:ilvl="0">
      <w:startOverride w:val="1"/>
    </w:lvlOverride>
  </w:num>
  <w:num w:numId="20"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6"/>
  </w:num>
  <w:num w:numId="23" w16cid:durableId="942955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5"/>
  </w:num>
  <w:num w:numId="25" w16cid:durableId="2116243502">
    <w:abstractNumId w:val="35"/>
  </w:num>
  <w:num w:numId="26" w16cid:durableId="1713001323">
    <w:abstractNumId w:val="19"/>
  </w:num>
  <w:num w:numId="27" w16cid:durableId="1282804763">
    <w:abstractNumId w:val="18"/>
  </w:num>
  <w:num w:numId="28" w16cid:durableId="1788507358">
    <w:abstractNumId w:val="37"/>
  </w:num>
  <w:num w:numId="29" w16cid:durableId="77440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8"/>
  </w:num>
  <w:num w:numId="31" w16cid:durableId="1155148443">
    <w:abstractNumId w:val="20"/>
  </w:num>
  <w:num w:numId="32" w16cid:durableId="1173837960">
    <w:abstractNumId w:val="17"/>
  </w:num>
  <w:num w:numId="33" w16cid:durableId="1484617256">
    <w:abstractNumId w:val="26"/>
  </w:num>
  <w:num w:numId="34" w16cid:durableId="1735542353">
    <w:abstractNumId w:val="23"/>
  </w:num>
  <w:num w:numId="35" w16cid:durableId="110058801">
    <w:abstractNumId w:val="4"/>
  </w:num>
  <w:num w:numId="36" w16cid:durableId="1848011742">
    <w:abstractNumId w:val="21"/>
  </w:num>
  <w:num w:numId="37" w16cid:durableId="1122115668">
    <w:abstractNumId w:val="27"/>
  </w:num>
  <w:num w:numId="38" w16cid:durableId="469983483">
    <w:abstractNumId w:val="25"/>
  </w:num>
  <w:num w:numId="39" w16cid:durableId="942104024">
    <w:abstractNumId w:val="32"/>
  </w:num>
  <w:num w:numId="40" w16cid:durableId="853808502">
    <w:abstractNumId w:val="9"/>
  </w:num>
  <w:num w:numId="41" w16cid:durableId="535437037">
    <w:abstractNumId w:val="2"/>
  </w:num>
  <w:num w:numId="42" w16cid:durableId="166404336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1CCF"/>
    <w:rsid w:val="00193D28"/>
    <w:rsid w:val="001A3C6C"/>
    <w:rsid w:val="001A54C6"/>
    <w:rsid w:val="001A6D68"/>
    <w:rsid w:val="001B08A9"/>
    <w:rsid w:val="001B14DC"/>
    <w:rsid w:val="001B679B"/>
    <w:rsid w:val="001D0D3F"/>
    <w:rsid w:val="001D3150"/>
    <w:rsid w:val="001D65A3"/>
    <w:rsid w:val="001F4DE1"/>
    <w:rsid w:val="001F7C2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31AE"/>
    <w:rsid w:val="003343FD"/>
    <w:rsid w:val="0034133F"/>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37B6"/>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4655A"/>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065D4"/>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918D2"/>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70A98"/>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63FB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08F9"/>
    <w:rsid w:val="00E96A4B"/>
    <w:rsid w:val="00EA3D9C"/>
    <w:rsid w:val="00EC0267"/>
    <w:rsid w:val="00EC31AA"/>
    <w:rsid w:val="00EC40E2"/>
    <w:rsid w:val="00ED4691"/>
    <w:rsid w:val="00EF39CF"/>
    <w:rsid w:val="00F17520"/>
    <w:rsid w:val="00F4371F"/>
    <w:rsid w:val="00F6230A"/>
    <w:rsid w:val="00F77D51"/>
    <w:rsid w:val="00F81049"/>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5A"/>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yperlink" Target="https://www.bancodeprecos.com.br/Cotacoes/Editar/12789436"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s://www.gov.br/empresas-e-negocios/pt-br/empreendedor"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3314</Words>
  <Characters>7190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4</cp:revision>
  <cp:lastPrinted>2026-06-11T16:48:00Z</cp:lastPrinted>
  <dcterms:created xsi:type="dcterms:W3CDTF">2026-01-21T11:25:00Z</dcterms:created>
  <dcterms:modified xsi:type="dcterms:W3CDTF">2026-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